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24C7" w14:textId="77777777" w:rsidR="00E757F8" w:rsidRPr="00A72D57" w:rsidRDefault="00E757F8" w:rsidP="00C233E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Министерство образования Российской Федерации</w:t>
      </w:r>
    </w:p>
    <w:p w14:paraId="00F2C4C8" w14:textId="77777777" w:rsidR="00E757F8" w:rsidRPr="00A72D57" w:rsidRDefault="00E757F8" w:rsidP="00C233E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Пензенский государственный университет</w:t>
      </w:r>
    </w:p>
    <w:p w14:paraId="7C73E200" w14:textId="77777777" w:rsidR="00E757F8" w:rsidRPr="00A72D57" w:rsidRDefault="00E757F8" w:rsidP="00C233E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Кафедра «Вычислительная техника»</w:t>
      </w:r>
    </w:p>
    <w:p w14:paraId="04B226CC" w14:textId="77777777" w:rsidR="00E757F8" w:rsidRPr="00A72D57" w:rsidRDefault="00E757F8" w:rsidP="00E757F8">
      <w:pPr>
        <w:rPr>
          <w:rFonts w:ascii="Times New Roman" w:hAnsi="Times New Roman"/>
          <w:sz w:val="28"/>
          <w:szCs w:val="28"/>
          <w:lang w:val="ru-RU"/>
        </w:rPr>
      </w:pPr>
    </w:p>
    <w:p w14:paraId="41870473" w14:textId="77777777" w:rsidR="00E757F8" w:rsidRPr="00A72D57" w:rsidRDefault="00E757F8" w:rsidP="00E757F8">
      <w:pPr>
        <w:rPr>
          <w:rFonts w:ascii="Times New Roman" w:hAnsi="Times New Roman"/>
          <w:sz w:val="28"/>
          <w:szCs w:val="28"/>
          <w:lang w:val="ru-RU"/>
        </w:rPr>
      </w:pPr>
    </w:p>
    <w:p w14:paraId="73C28D49" w14:textId="77777777" w:rsidR="00E757F8" w:rsidRPr="00A72D57" w:rsidRDefault="00E757F8" w:rsidP="00E757F8">
      <w:pPr>
        <w:rPr>
          <w:rFonts w:ascii="Times New Roman" w:hAnsi="Times New Roman"/>
          <w:sz w:val="28"/>
          <w:szCs w:val="28"/>
          <w:lang w:val="ru-RU"/>
        </w:rPr>
      </w:pPr>
    </w:p>
    <w:p w14:paraId="09B31DBD" w14:textId="77777777" w:rsidR="00E757F8" w:rsidRPr="00A72D57" w:rsidRDefault="00E757F8" w:rsidP="00E757F8">
      <w:pPr>
        <w:rPr>
          <w:rFonts w:ascii="Times New Roman" w:hAnsi="Times New Roman"/>
          <w:sz w:val="28"/>
          <w:szCs w:val="28"/>
          <w:lang w:val="ru-RU"/>
        </w:rPr>
      </w:pPr>
    </w:p>
    <w:p w14:paraId="378884A6" w14:textId="77777777" w:rsidR="00E757F8" w:rsidRPr="00A72D57" w:rsidRDefault="00E757F8" w:rsidP="00E757F8">
      <w:pPr>
        <w:rPr>
          <w:rFonts w:ascii="Times New Roman" w:hAnsi="Times New Roman"/>
          <w:sz w:val="28"/>
          <w:szCs w:val="28"/>
          <w:lang w:val="ru-RU"/>
        </w:rPr>
      </w:pPr>
    </w:p>
    <w:p w14:paraId="0B55957F" w14:textId="77777777" w:rsidR="00E757F8" w:rsidRPr="00A72D57" w:rsidRDefault="00E757F8" w:rsidP="00E757F8">
      <w:pPr>
        <w:rPr>
          <w:rFonts w:ascii="Times New Roman" w:hAnsi="Times New Roman"/>
          <w:sz w:val="28"/>
          <w:szCs w:val="28"/>
          <w:lang w:val="ru-RU"/>
        </w:rPr>
      </w:pPr>
    </w:p>
    <w:p w14:paraId="6D54DDA9" w14:textId="77777777" w:rsidR="00E757F8" w:rsidRPr="00A72D57" w:rsidRDefault="00E757F8" w:rsidP="00E757F8">
      <w:pPr>
        <w:rPr>
          <w:rFonts w:ascii="Times New Roman" w:hAnsi="Times New Roman"/>
          <w:sz w:val="28"/>
          <w:szCs w:val="28"/>
          <w:lang w:val="ru-RU"/>
        </w:rPr>
      </w:pPr>
    </w:p>
    <w:p w14:paraId="6BC882E5" w14:textId="77777777" w:rsidR="00E757F8" w:rsidRPr="00A72D57" w:rsidRDefault="00E757F8" w:rsidP="00E757F8">
      <w:pPr>
        <w:rPr>
          <w:rFonts w:ascii="Times New Roman" w:hAnsi="Times New Roman"/>
          <w:sz w:val="28"/>
          <w:szCs w:val="28"/>
          <w:lang w:val="ru-RU"/>
        </w:rPr>
      </w:pPr>
    </w:p>
    <w:p w14:paraId="0652779E" w14:textId="77777777" w:rsidR="00E757F8" w:rsidRPr="00A72D57" w:rsidRDefault="00E757F8" w:rsidP="00E757F8">
      <w:pPr>
        <w:rPr>
          <w:rFonts w:ascii="Times New Roman" w:hAnsi="Times New Roman"/>
          <w:sz w:val="28"/>
          <w:szCs w:val="28"/>
          <w:lang w:val="ru-RU"/>
        </w:rPr>
      </w:pPr>
    </w:p>
    <w:p w14:paraId="24C39595" w14:textId="77777777" w:rsidR="00E757F8" w:rsidRPr="00A72D57" w:rsidRDefault="00E757F8" w:rsidP="00E757F8">
      <w:pPr>
        <w:rPr>
          <w:rFonts w:ascii="Times New Roman" w:hAnsi="Times New Roman"/>
          <w:sz w:val="28"/>
          <w:szCs w:val="28"/>
          <w:lang w:val="ru-RU"/>
        </w:rPr>
      </w:pPr>
    </w:p>
    <w:p w14:paraId="7E4E3CE8" w14:textId="77777777" w:rsidR="00E757F8" w:rsidRPr="00A72D57" w:rsidRDefault="00E757F8" w:rsidP="00C233E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72D57">
        <w:rPr>
          <w:rFonts w:ascii="Times New Roman" w:hAnsi="Times New Roman"/>
          <w:b/>
          <w:bCs/>
          <w:sz w:val="28"/>
          <w:szCs w:val="28"/>
          <w:lang w:val="ru-RU"/>
        </w:rPr>
        <w:t>Пояснительная записка к курсовой работе</w:t>
      </w:r>
    </w:p>
    <w:p w14:paraId="1A8390F0" w14:textId="57B45564" w:rsidR="00E757F8" w:rsidRPr="00A72D57" w:rsidRDefault="00E757F8" w:rsidP="00C233E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по курсу «</w:t>
      </w:r>
      <w:r w:rsidR="00364EE2" w:rsidRPr="00A72D57">
        <w:rPr>
          <w:rFonts w:ascii="Times New Roman" w:hAnsi="Times New Roman"/>
          <w:sz w:val="28"/>
          <w:szCs w:val="28"/>
          <w:lang w:val="ru-RU"/>
        </w:rPr>
        <w:t>Программирование на языке Java</w:t>
      </w:r>
      <w:r w:rsidRPr="00A72D57">
        <w:rPr>
          <w:rFonts w:ascii="Times New Roman" w:hAnsi="Times New Roman"/>
          <w:sz w:val="28"/>
          <w:szCs w:val="28"/>
          <w:lang w:val="ru-RU"/>
        </w:rPr>
        <w:t>»</w:t>
      </w:r>
    </w:p>
    <w:p w14:paraId="445BF605" w14:textId="025DEA44" w:rsidR="00E757F8" w:rsidRPr="00A72D57" w:rsidRDefault="00E757F8" w:rsidP="00C233E2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на тему «</w:t>
      </w:r>
      <w:r w:rsidR="009F0A5A" w:rsidRPr="00A72D57">
        <w:rPr>
          <w:rFonts w:ascii="Times New Roman" w:hAnsi="Times New Roman"/>
          <w:sz w:val="28"/>
          <w:szCs w:val="28"/>
          <w:lang w:val="ru-RU"/>
        </w:rPr>
        <w:t>Разработка многомодульного приложения</w:t>
      </w:r>
      <w:r w:rsidRPr="00A72D57">
        <w:rPr>
          <w:rFonts w:ascii="Times New Roman" w:hAnsi="Times New Roman"/>
          <w:sz w:val="28"/>
          <w:szCs w:val="28"/>
          <w:lang w:val="ru-RU"/>
        </w:rPr>
        <w:t>»</w:t>
      </w:r>
    </w:p>
    <w:p w14:paraId="16F9E573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E43922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708459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92309B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5FA830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7C41945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90A521F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BFD3205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74E3F4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59BDF6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3D97AA9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9435546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2B3AE4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7F1C37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76A2638" w14:textId="77777777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49340C" w14:textId="77777777" w:rsidR="00E757F8" w:rsidRPr="00A72D57" w:rsidRDefault="00E757F8" w:rsidP="00E757F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5E7406" w14:textId="21D5033E" w:rsidR="00E757F8" w:rsidRPr="00A72D57" w:rsidRDefault="00E757F8" w:rsidP="00E757F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Выполнил:</w:t>
      </w:r>
    </w:p>
    <w:p w14:paraId="5795BE7B" w14:textId="48B941D1" w:rsidR="00E757F8" w:rsidRPr="00A72D57" w:rsidRDefault="00E757F8" w:rsidP="00E757F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Студент группы 19ВВ</w:t>
      </w:r>
      <w:r w:rsidR="00C233E2" w:rsidRPr="00A72D57">
        <w:rPr>
          <w:rFonts w:ascii="Times New Roman" w:hAnsi="Times New Roman"/>
          <w:sz w:val="28"/>
          <w:szCs w:val="28"/>
          <w:lang w:val="ru-RU"/>
        </w:rPr>
        <w:t>3</w:t>
      </w:r>
    </w:p>
    <w:p w14:paraId="26B94648" w14:textId="08CCDC56" w:rsidR="00E757F8" w:rsidRPr="00A72D57" w:rsidRDefault="00C233E2" w:rsidP="00E757F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Табрисов С. А.</w:t>
      </w:r>
    </w:p>
    <w:p w14:paraId="2CCA0A94" w14:textId="77777777" w:rsidR="00E757F8" w:rsidRPr="00A72D57" w:rsidRDefault="00E757F8" w:rsidP="00E757F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E04A21C" w14:textId="4DF0D9E2" w:rsidR="00E757F8" w:rsidRPr="00A72D57" w:rsidRDefault="00E757F8" w:rsidP="00E757F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Принял</w:t>
      </w:r>
      <w:r w:rsidR="003F65D9" w:rsidRPr="00A72D57">
        <w:rPr>
          <w:rFonts w:ascii="Times New Roman" w:hAnsi="Times New Roman"/>
          <w:sz w:val="28"/>
          <w:szCs w:val="28"/>
          <w:lang w:val="ru-RU"/>
        </w:rPr>
        <w:t>а</w:t>
      </w:r>
      <w:r w:rsidRPr="00A72D57">
        <w:rPr>
          <w:rFonts w:ascii="Times New Roman" w:hAnsi="Times New Roman"/>
          <w:sz w:val="28"/>
          <w:szCs w:val="28"/>
          <w:lang w:val="ru-RU"/>
        </w:rPr>
        <w:t>:</w:t>
      </w:r>
    </w:p>
    <w:p w14:paraId="72CBFDE9" w14:textId="16134D49" w:rsidR="00E757F8" w:rsidRPr="00A72D57" w:rsidRDefault="00E757F8" w:rsidP="00E757F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к.т.н.</w:t>
      </w:r>
      <w:r w:rsidR="003F65D9" w:rsidRPr="00A72D57">
        <w:rPr>
          <w:rFonts w:ascii="Times New Roman" w:hAnsi="Times New Roman"/>
          <w:sz w:val="28"/>
          <w:szCs w:val="28"/>
          <w:lang w:val="ru-RU"/>
        </w:rPr>
        <w:t xml:space="preserve"> Юрова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65D9" w:rsidRPr="00A72D57">
        <w:rPr>
          <w:rFonts w:ascii="Times New Roman" w:hAnsi="Times New Roman"/>
          <w:sz w:val="28"/>
          <w:szCs w:val="28"/>
          <w:lang w:val="ru-RU"/>
        </w:rPr>
        <w:t>О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F65D9" w:rsidRPr="00A72D57">
        <w:rPr>
          <w:rFonts w:ascii="Times New Roman" w:hAnsi="Times New Roman"/>
          <w:sz w:val="28"/>
          <w:szCs w:val="28"/>
          <w:lang w:val="ru-RU"/>
        </w:rPr>
        <w:t>В</w:t>
      </w:r>
      <w:r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34CDC924" w14:textId="55AA372E" w:rsidR="00E757F8" w:rsidRPr="00A72D57" w:rsidRDefault="00E757F8" w:rsidP="00E757F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E13B606" w14:textId="553B0DF9" w:rsidR="00E757F8" w:rsidRPr="00A72D57" w:rsidRDefault="00E757F8" w:rsidP="00E757F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40CFDC1" w14:textId="316FC91A" w:rsidR="00E757F8" w:rsidRPr="00A72D57" w:rsidRDefault="00E757F8" w:rsidP="00C233E2">
      <w:pPr>
        <w:rPr>
          <w:rFonts w:ascii="Times New Roman" w:hAnsi="Times New Roman"/>
          <w:sz w:val="28"/>
          <w:szCs w:val="28"/>
          <w:lang w:val="ru-RU"/>
        </w:rPr>
      </w:pPr>
    </w:p>
    <w:p w14:paraId="2882CB2E" w14:textId="1CAD32F1" w:rsidR="00E757F8" w:rsidRPr="00A72D57" w:rsidRDefault="00E757F8" w:rsidP="00E757F8">
      <w:pPr>
        <w:jc w:val="center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Пенза 202</w:t>
      </w:r>
      <w:r w:rsidR="00513862" w:rsidRPr="00A72D57">
        <w:rPr>
          <w:rFonts w:ascii="Times New Roman" w:hAnsi="Times New Roman"/>
          <w:sz w:val="28"/>
          <w:szCs w:val="28"/>
        </w:rPr>
        <w:t>2</w:t>
      </w:r>
    </w:p>
    <w:p w14:paraId="72A1825B" w14:textId="77777777" w:rsidR="000367CF" w:rsidRPr="00A72D57" w:rsidRDefault="00E757F8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br w:type="page"/>
      </w:r>
      <w:r w:rsidR="000367CF" w:rsidRPr="00A72D57">
        <w:rPr>
          <w:rFonts w:ascii="Times New Roman" w:hAnsi="Times New Roman"/>
          <w:sz w:val="28"/>
          <w:szCs w:val="28"/>
          <w:lang w:val="ru-RU"/>
        </w:rPr>
        <w:lastRenderedPageBreak/>
        <w:br w:type="page"/>
      </w:r>
    </w:p>
    <w:p w14:paraId="00EF0295" w14:textId="3FA9DD74" w:rsidR="00CB60B5" w:rsidRPr="00A72D57" w:rsidRDefault="0097745A" w:rsidP="0097745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72D5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color w:val="auto"/>
          <w:sz w:val="28"/>
          <w:szCs w:val="28"/>
          <w:lang w:val="en-US" w:eastAsia="zh-CN"/>
        </w:rPr>
        <w:id w:val="267513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E6E0C" w14:textId="3D86683A" w:rsidR="009C75C8" w:rsidRPr="00A72D57" w:rsidRDefault="009C75C8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14:paraId="4672F112" w14:textId="71A45FF9" w:rsidR="00A72D57" w:rsidRPr="00A72D57" w:rsidRDefault="009C75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r w:rsidRPr="00A72D5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72D5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72D5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144008" w:history="1">
            <w:r w:rsidR="00A72D57"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="00A72D57"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72D57"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72D57"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08 \h </w:instrText>
            </w:r>
            <w:r w:rsidR="00A72D57"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72D57"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72D57"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72D57"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71ABA" w14:textId="5E89D464" w:rsidR="00A72D57" w:rsidRPr="00A72D57" w:rsidRDefault="00A72D5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09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1</w:t>
            </w:r>
            <w:r w:rsidRPr="00A72D57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09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92D95" w14:textId="697B1699" w:rsidR="00A72D57" w:rsidRPr="00A72D57" w:rsidRDefault="00A72D5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10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2</w:t>
            </w:r>
            <w:r w:rsidRPr="00A72D57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Выбор решения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10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68911" w14:textId="7EA92A6D" w:rsidR="00A72D57" w:rsidRPr="00A72D57" w:rsidRDefault="00A72D5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11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</w:t>
            </w:r>
            <w:r w:rsidRPr="00A72D57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11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52625" w14:textId="57EB399D" w:rsidR="00A72D57" w:rsidRPr="00A72D57" w:rsidRDefault="00A72D5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12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A72D57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ерверная часть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12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53288" w14:textId="1658E0E3" w:rsidR="00A72D57" w:rsidRPr="00A72D57" w:rsidRDefault="00A72D5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13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A72D57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лиентская часть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13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0641E" w14:textId="0206064D" w:rsidR="00A72D57" w:rsidRPr="00A72D57" w:rsidRDefault="00A72D5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14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4</w:t>
            </w:r>
            <w:r w:rsidRPr="00A72D57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Описание способа организации пользовательского интерфейса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14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DD580" w14:textId="2F10183D" w:rsidR="00A72D57" w:rsidRPr="00A72D57" w:rsidRDefault="00A72D5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15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5</w:t>
            </w:r>
            <w:r w:rsidRPr="00A72D57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Описание результатов работы программы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15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5A0D" w14:textId="2E638ACB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16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16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F9AAA" w14:textId="1E8572C0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17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используемых источников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17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D1BA4" w14:textId="62F0B46C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18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18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A18AD" w14:textId="5D52152C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19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А «Листинг клиентской части приложения»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19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1843C" w14:textId="06CCEF70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20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MainController.java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20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AAE09" w14:textId="55D2697F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21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Client.java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21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390F8" w14:textId="6907146F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22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Б «Листинг серверной части приложения»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22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D641F" w14:textId="6B5B2D1C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23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Server. java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23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6AD8F" w14:textId="3BA45822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24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ConnectDB.java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24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D3EE9" w14:textId="60290699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25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В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«UML 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диаграммы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»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25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34311" w14:textId="09C7493F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26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Диаграмма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вариантов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использования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26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0B585" w14:textId="29362B07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27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Диаграммы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классов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27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0A10F" w14:textId="00B67D58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28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Диаграмма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деятельности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28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F8C1A" w14:textId="2819F414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29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Диаграмма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развёртывания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29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E7824" w14:textId="3E0DFC3F" w:rsidR="00A72D57" w:rsidRPr="00A72D57" w:rsidRDefault="00A72D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5144030" w:history="1"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Диаграмма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A72D57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последовательности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44030 \h </w:instrTex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A72D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0A7E3" w14:textId="5793EDD8" w:rsidR="009C75C8" w:rsidRPr="00A72D57" w:rsidRDefault="009C75C8">
          <w:pPr>
            <w:rPr>
              <w:rFonts w:ascii="Times New Roman" w:hAnsi="Times New Roman"/>
              <w:sz w:val="28"/>
              <w:szCs w:val="28"/>
            </w:rPr>
          </w:pPr>
          <w:r w:rsidRPr="00A72D5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2B8564" w14:textId="1465B53A" w:rsidR="002C3EA6" w:rsidRPr="00A72D57" w:rsidRDefault="002C3EA6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br w:type="page"/>
      </w:r>
    </w:p>
    <w:p w14:paraId="6A8A22AB" w14:textId="77777777" w:rsidR="002C3EA6" w:rsidRPr="00A72D57" w:rsidRDefault="002C3EA6" w:rsidP="002C3EA6">
      <w:pPr>
        <w:pStyle w:val="a3"/>
        <w:numPr>
          <w:ilvl w:val="0"/>
          <w:numId w:val="0"/>
        </w:numPr>
        <w:spacing w:before="240" w:after="240"/>
        <w:ind w:left="709"/>
        <w:rPr>
          <w:lang w:val="ru-RU"/>
        </w:rPr>
      </w:pPr>
      <w:bookmarkStart w:id="0" w:name="_Toc23255"/>
      <w:bookmarkStart w:id="1" w:name="_Toc105144008"/>
      <w:r w:rsidRPr="00A72D57">
        <w:rPr>
          <w:lang w:val="ru-RU"/>
        </w:rPr>
        <w:lastRenderedPageBreak/>
        <w:t>Введение</w:t>
      </w:r>
      <w:bookmarkEnd w:id="0"/>
      <w:bookmarkEnd w:id="1"/>
    </w:p>
    <w:p w14:paraId="50204691" w14:textId="0BB04CB9" w:rsidR="00C233E2" w:rsidRPr="00A72D57" w:rsidRDefault="00C233E2" w:rsidP="00585D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На сегодняшний момент язык Java является одним из самых распространенных и популярных языков программирования. Первая версия языка появилась еще в 1996 году в недрах компании Sun Microsystems, впоследствии поглощенной компанией Oracle. Java задумывался как универсальный язык программирования, который можно применять для различного рода задач. И к настоящему времени язык Java проделал большой путь, было издано множество различных версий. Текущей версией является Java 18, которая вышла 22 марта 2022 года. А Java превратилась из просто универсального языка в целую платформу и экосистему, которая объединяет различные технологии, используемые для целого ряда задач: от создания десктопных приложений до написания крупных веб-порталов и сервисов. Кроме того, язык Java активно применяется для создания программного обеспечения для множества устройств: обычных ПК, планшетов, смартфонов и мобильных телефонов и даже бытовой техники.</w:t>
      </w:r>
    </w:p>
    <w:p w14:paraId="1C85FCDC" w14:textId="4D69AD2D" w:rsidR="006E7FA1" w:rsidRPr="00A72D57" w:rsidRDefault="006E7FA1" w:rsidP="006E7F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 xml:space="preserve">После изучения основ данного языка, чтобы закрепить полученный материал была выбрана разработка многомодульного клиент-серверного приложения, а именно </w:t>
      </w:r>
      <w:proofErr w:type="spellStart"/>
      <w:r w:rsidRPr="00A72D57">
        <w:rPr>
          <w:rFonts w:ascii="Times New Roman" w:hAnsi="Times New Roman"/>
          <w:sz w:val="28"/>
          <w:szCs w:val="28"/>
          <w:lang w:val="ru-RU"/>
        </w:rPr>
        <w:t>музыкаль</w:t>
      </w:r>
      <w:r w:rsidR="00E04A69" w:rsidRPr="00A72D57">
        <w:rPr>
          <w:rFonts w:ascii="Times New Roman" w:hAnsi="Times New Roman"/>
          <w:sz w:val="28"/>
          <w:szCs w:val="28"/>
          <w:lang w:val="ru-RU"/>
        </w:rPr>
        <w:t>н</w:t>
      </w:r>
      <w:r w:rsidRPr="00A72D57">
        <w:rPr>
          <w:rFonts w:ascii="Times New Roman" w:hAnsi="Times New Roman"/>
          <w:sz w:val="28"/>
          <w:szCs w:val="28"/>
          <w:lang w:val="ru-RU"/>
        </w:rPr>
        <w:t>ыный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сервис. Идейным вдохновением послужили такие стриминговы</w:t>
      </w:r>
      <w:r w:rsidR="009A21D9" w:rsidRPr="00A72D57">
        <w:rPr>
          <w:rFonts w:ascii="Times New Roman" w:hAnsi="Times New Roman"/>
          <w:sz w:val="28"/>
          <w:szCs w:val="28"/>
          <w:lang w:val="ru-RU"/>
        </w:rPr>
        <w:t>е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сервисы</w:t>
      </w:r>
      <w:r w:rsidR="009A21D9" w:rsidRPr="00A72D57">
        <w:rPr>
          <w:rFonts w:ascii="Times New Roman" w:hAnsi="Times New Roman"/>
          <w:sz w:val="28"/>
          <w:szCs w:val="28"/>
          <w:lang w:val="ru-RU"/>
        </w:rPr>
        <w:t>,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как “</w:t>
      </w:r>
      <w:r w:rsidRPr="00A72D57">
        <w:rPr>
          <w:rFonts w:ascii="Times New Roman" w:hAnsi="Times New Roman"/>
          <w:sz w:val="28"/>
          <w:szCs w:val="28"/>
        </w:rPr>
        <w:t>Spotify</w:t>
      </w:r>
      <w:r w:rsidRPr="00A72D57">
        <w:rPr>
          <w:rFonts w:ascii="Times New Roman" w:hAnsi="Times New Roman"/>
          <w:sz w:val="28"/>
          <w:szCs w:val="28"/>
          <w:lang w:val="ru-RU"/>
        </w:rPr>
        <w:t>”, “</w:t>
      </w:r>
      <w:r w:rsidRPr="00A72D57">
        <w:rPr>
          <w:rFonts w:ascii="Times New Roman" w:hAnsi="Times New Roman"/>
          <w:sz w:val="28"/>
          <w:szCs w:val="28"/>
        </w:rPr>
        <w:t>Apple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</w:rPr>
        <w:t>Music</w:t>
      </w:r>
      <w:proofErr w:type="gramStart"/>
      <w:r w:rsidRPr="00A72D57">
        <w:rPr>
          <w:rFonts w:ascii="Times New Roman" w:hAnsi="Times New Roman"/>
          <w:sz w:val="28"/>
          <w:szCs w:val="28"/>
          <w:lang w:val="ru-RU"/>
        </w:rPr>
        <w:t>”</w:t>
      </w:r>
      <w:r w:rsidR="009A21D9" w:rsidRPr="00A72D57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E04A69" w:rsidRPr="00A72D57">
        <w:rPr>
          <w:rFonts w:ascii="Times New Roman" w:hAnsi="Times New Roman"/>
          <w:sz w:val="28"/>
          <w:szCs w:val="28"/>
          <w:lang w:val="ru-RU"/>
        </w:rPr>
        <w:t>“</w:t>
      </w:r>
      <w:proofErr w:type="gramEnd"/>
      <w:r w:rsidR="00E04A69" w:rsidRPr="00A72D57">
        <w:rPr>
          <w:rFonts w:ascii="Times New Roman" w:hAnsi="Times New Roman"/>
          <w:sz w:val="28"/>
          <w:szCs w:val="28"/>
          <w:lang w:val="ru-RU"/>
        </w:rPr>
        <w:t>Яндекс музыка”.</w:t>
      </w:r>
    </w:p>
    <w:p w14:paraId="057C0AC9" w14:textId="77777777" w:rsidR="006E7FA1" w:rsidRPr="00A72D57" w:rsidRDefault="006E7FA1" w:rsidP="00585D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A631C9" w14:textId="6A2DE1EB" w:rsidR="00997F49" w:rsidRPr="00A72D57" w:rsidRDefault="00997F49" w:rsidP="006E7FA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br w:type="page"/>
      </w:r>
    </w:p>
    <w:p w14:paraId="072F3727" w14:textId="77777777" w:rsidR="00933C02" w:rsidRPr="00A72D57" w:rsidRDefault="00933C02" w:rsidP="00DF6E8F">
      <w:pPr>
        <w:pStyle w:val="1"/>
        <w:tabs>
          <w:tab w:val="clear" w:pos="850"/>
          <w:tab w:val="left" w:pos="709"/>
        </w:tabs>
        <w:spacing w:before="240" w:after="240"/>
        <w:ind w:left="1134"/>
        <w:rPr>
          <w:szCs w:val="28"/>
          <w:lang w:val="ru-RU"/>
        </w:rPr>
      </w:pPr>
      <w:bookmarkStart w:id="2" w:name="_Toc9440"/>
      <w:bookmarkStart w:id="3" w:name="_Toc105144009"/>
      <w:r w:rsidRPr="00A72D57">
        <w:rPr>
          <w:szCs w:val="28"/>
          <w:lang w:val="ru-RU"/>
        </w:rPr>
        <w:lastRenderedPageBreak/>
        <w:t>Постановка задачи</w:t>
      </w:r>
      <w:bookmarkEnd w:id="2"/>
      <w:bookmarkEnd w:id="3"/>
    </w:p>
    <w:p w14:paraId="79ED04A8" w14:textId="2B5D2D9A" w:rsidR="009A21D9" w:rsidRPr="00A72D57" w:rsidRDefault="009A21D9" w:rsidP="009A21D9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A72D57">
        <w:rPr>
          <w:sz w:val="28"/>
          <w:szCs w:val="28"/>
          <w:lang w:eastAsia="en-US"/>
        </w:rPr>
        <w:t>Разработать приложение клиент-серверной архитектуры, которое позволяет прослушивать музыку пользователю.</w:t>
      </w:r>
    </w:p>
    <w:p w14:paraId="14D8A189" w14:textId="0329C714" w:rsidR="009A21D9" w:rsidRPr="00A72D57" w:rsidRDefault="009A21D9" w:rsidP="009A21D9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A72D57">
        <w:rPr>
          <w:sz w:val="28"/>
          <w:szCs w:val="28"/>
          <w:lang w:eastAsia="en-US"/>
        </w:rPr>
        <w:t>Функции сервера: прием и передача информации от пользователя, авторизация и регистрация пользователя, отправка запросов к базе данных.</w:t>
      </w:r>
    </w:p>
    <w:p w14:paraId="55B9CC06" w14:textId="3FBDE04D" w:rsidR="009A21D9" w:rsidRPr="00A72D57" w:rsidRDefault="009A21D9" w:rsidP="009A21D9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A72D57">
        <w:rPr>
          <w:sz w:val="28"/>
          <w:szCs w:val="28"/>
          <w:lang w:eastAsia="en-US"/>
        </w:rPr>
        <w:t>Функции клиента: графический интерфейс</w:t>
      </w:r>
      <w:r w:rsidR="00C511BB" w:rsidRPr="00A72D57">
        <w:rPr>
          <w:sz w:val="28"/>
          <w:szCs w:val="28"/>
          <w:lang w:eastAsia="en-US"/>
        </w:rPr>
        <w:t xml:space="preserve"> </w:t>
      </w:r>
      <w:r w:rsidRPr="00A72D57">
        <w:rPr>
          <w:sz w:val="28"/>
          <w:szCs w:val="28"/>
          <w:lang w:eastAsia="en-US"/>
        </w:rPr>
        <w:t>пользователя, сетевое взаимодействие с сервером.</w:t>
      </w:r>
    </w:p>
    <w:p w14:paraId="53D4F86A" w14:textId="77777777" w:rsidR="009A21D9" w:rsidRPr="00A72D57" w:rsidRDefault="009A21D9" w:rsidP="009A21D9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en-US"/>
        </w:rPr>
      </w:pPr>
      <w:r w:rsidRPr="00A72D57">
        <w:rPr>
          <w:rFonts w:ascii="Times New Roman" w:eastAsia="Times New Roman" w:hAnsi="Times New Roman"/>
          <w:sz w:val="28"/>
          <w:szCs w:val="28"/>
          <w:lang w:val="ru-RU" w:eastAsia="en-US"/>
        </w:rPr>
        <w:t>Операционная система: Windows;</w:t>
      </w:r>
    </w:p>
    <w:p w14:paraId="2C4AEC7A" w14:textId="77777777" w:rsidR="009A21D9" w:rsidRPr="00A72D57" w:rsidRDefault="009A21D9" w:rsidP="009A21D9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en-US"/>
        </w:rPr>
      </w:pPr>
      <w:r w:rsidRPr="00A72D57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Среда разработки: </w:t>
      </w:r>
      <w:r w:rsidRPr="00A72D57">
        <w:rPr>
          <w:rFonts w:ascii="Times New Roman" w:eastAsia="Times New Roman" w:hAnsi="Times New Roman"/>
          <w:sz w:val="28"/>
          <w:szCs w:val="28"/>
          <w:lang w:eastAsia="en-US"/>
        </w:rPr>
        <w:t>I</w:t>
      </w:r>
      <w:proofErr w:type="spellStart"/>
      <w:r w:rsidRPr="00A72D57">
        <w:rPr>
          <w:rFonts w:ascii="Times New Roman" w:eastAsia="Times New Roman" w:hAnsi="Times New Roman"/>
          <w:sz w:val="28"/>
          <w:szCs w:val="28"/>
          <w:lang w:val="ru-RU" w:eastAsia="en-US"/>
        </w:rPr>
        <w:t>ntelli</w:t>
      </w:r>
      <w:proofErr w:type="spellEnd"/>
      <w:r w:rsidRPr="00A72D57">
        <w:rPr>
          <w:rFonts w:ascii="Times New Roman" w:eastAsia="Times New Roman" w:hAnsi="Times New Roman"/>
          <w:sz w:val="28"/>
          <w:szCs w:val="28"/>
          <w:lang w:eastAsia="en-US"/>
        </w:rPr>
        <w:t>J</w:t>
      </w:r>
      <w:r w:rsidRPr="00A72D57">
        <w:rPr>
          <w:rFonts w:ascii="Times New Roman" w:eastAsia="Times New Roman" w:hAnsi="Times New Roman"/>
          <w:sz w:val="28"/>
          <w:szCs w:val="28"/>
          <w:lang w:val="ru-RU" w:eastAsia="en-US"/>
        </w:rPr>
        <w:t xml:space="preserve"> IDEA 2022;</w:t>
      </w:r>
    </w:p>
    <w:p w14:paraId="515EC25C" w14:textId="77777777" w:rsidR="009A21D9" w:rsidRPr="00A72D57" w:rsidRDefault="009A21D9" w:rsidP="009A21D9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A72D57">
        <w:rPr>
          <w:sz w:val="28"/>
          <w:szCs w:val="28"/>
          <w:lang w:eastAsia="en-US"/>
        </w:rPr>
        <w:t>Язык программирования Java.</w:t>
      </w:r>
    </w:p>
    <w:p w14:paraId="41900650" w14:textId="4D4F0F9E" w:rsidR="00C511BB" w:rsidRPr="00A72D57" w:rsidRDefault="009C1764" w:rsidP="00C511BB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A72D57">
        <w:rPr>
          <w:sz w:val="28"/>
          <w:szCs w:val="28"/>
          <w:lang w:eastAsia="en-US"/>
        </w:rPr>
        <w:t>Используемые технологии:</w:t>
      </w:r>
    </w:p>
    <w:p w14:paraId="479AEB97" w14:textId="6D16F118" w:rsidR="009C1764" w:rsidRPr="00A72D57" w:rsidRDefault="009C1764" w:rsidP="00C511BB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 w:rsidRPr="00A72D57">
        <w:rPr>
          <w:sz w:val="28"/>
          <w:szCs w:val="28"/>
          <w:lang w:eastAsia="en-US"/>
        </w:rPr>
        <w:t xml:space="preserve">Java </w:t>
      </w:r>
      <w:proofErr w:type="spellStart"/>
      <w:r w:rsidRPr="00A72D57">
        <w:rPr>
          <w:sz w:val="28"/>
          <w:szCs w:val="28"/>
          <w:lang w:eastAsia="en-US"/>
        </w:rPr>
        <w:t>Collections</w:t>
      </w:r>
      <w:proofErr w:type="spellEnd"/>
      <w:r w:rsidRPr="00A72D57">
        <w:rPr>
          <w:sz w:val="28"/>
          <w:szCs w:val="28"/>
          <w:lang w:eastAsia="en-US"/>
        </w:rPr>
        <w:t xml:space="preserve"> Framework</w:t>
      </w:r>
    </w:p>
    <w:p w14:paraId="242C179D" w14:textId="17FA40BA" w:rsidR="00C511BB" w:rsidRPr="00A72D57" w:rsidRDefault="00C511BB" w:rsidP="00C511BB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 w:rsidRPr="00A72D57">
        <w:rPr>
          <w:sz w:val="28"/>
          <w:szCs w:val="28"/>
          <w:lang w:val="en-US" w:eastAsia="en-US"/>
        </w:rPr>
        <w:t>JDBC</w:t>
      </w:r>
    </w:p>
    <w:p w14:paraId="7AF83DF1" w14:textId="72318B9D" w:rsidR="009C1764" w:rsidRPr="00A72D57" w:rsidRDefault="009C1764" w:rsidP="00C511BB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 w:rsidRPr="00A72D57">
        <w:rPr>
          <w:sz w:val="28"/>
          <w:szCs w:val="28"/>
          <w:lang w:eastAsia="en-US"/>
        </w:rPr>
        <w:t>Механизм обработки исключительных ситуаций</w:t>
      </w:r>
    </w:p>
    <w:p w14:paraId="71C60CC1" w14:textId="032A2CE7" w:rsidR="009C1764" w:rsidRPr="00A72D57" w:rsidRDefault="009C1764" w:rsidP="00C511BB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 w:rsidRPr="00A72D57">
        <w:rPr>
          <w:sz w:val="28"/>
          <w:szCs w:val="28"/>
          <w:lang w:eastAsia="en-US"/>
        </w:rPr>
        <w:t>Java Stream API</w:t>
      </w:r>
    </w:p>
    <w:p w14:paraId="04094348" w14:textId="33088988" w:rsidR="009C1764" w:rsidRPr="00A72D57" w:rsidRDefault="009C1764" w:rsidP="00C511BB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 w:rsidRPr="00A72D57">
        <w:rPr>
          <w:sz w:val="28"/>
          <w:szCs w:val="28"/>
          <w:lang w:eastAsia="en-US"/>
        </w:rPr>
        <w:t xml:space="preserve">Java </w:t>
      </w:r>
      <w:proofErr w:type="spellStart"/>
      <w:r w:rsidRPr="00A72D57">
        <w:rPr>
          <w:sz w:val="28"/>
          <w:szCs w:val="28"/>
          <w:lang w:eastAsia="en-US"/>
        </w:rPr>
        <w:t>Multithreading</w:t>
      </w:r>
      <w:proofErr w:type="spellEnd"/>
    </w:p>
    <w:p w14:paraId="0EF17B92" w14:textId="08D25193" w:rsidR="00C511BB" w:rsidRPr="00A72D57" w:rsidRDefault="009C1764" w:rsidP="00C511BB">
      <w:pPr>
        <w:pStyle w:val="a4"/>
        <w:numPr>
          <w:ilvl w:val="0"/>
          <w:numId w:val="9"/>
        </w:numPr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 w:rsidRPr="00A72D57">
        <w:rPr>
          <w:sz w:val="28"/>
          <w:szCs w:val="28"/>
          <w:lang w:eastAsia="en-US"/>
        </w:rPr>
        <w:t>Сетевое взаимодействие</w:t>
      </w:r>
    </w:p>
    <w:p w14:paraId="04D4F6C7" w14:textId="7669ED45" w:rsidR="00736B33" w:rsidRPr="00A72D57" w:rsidRDefault="00736B33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br w:type="page"/>
      </w:r>
    </w:p>
    <w:p w14:paraId="67A30FC7" w14:textId="1F91445D" w:rsidR="00736B33" w:rsidRPr="00A72D57" w:rsidRDefault="000E032E" w:rsidP="004A13DA">
      <w:pPr>
        <w:pStyle w:val="1"/>
        <w:tabs>
          <w:tab w:val="clear" w:pos="850"/>
          <w:tab w:val="left" w:pos="851"/>
        </w:tabs>
        <w:spacing w:before="240" w:after="240"/>
        <w:ind w:hanging="141"/>
        <w:rPr>
          <w:szCs w:val="28"/>
          <w:lang w:val="ru-RU"/>
        </w:rPr>
      </w:pPr>
      <w:bookmarkStart w:id="4" w:name="_Toc20900"/>
      <w:r w:rsidRPr="00A72D57">
        <w:rPr>
          <w:szCs w:val="28"/>
        </w:rPr>
        <w:lastRenderedPageBreak/>
        <w:t xml:space="preserve"> </w:t>
      </w:r>
      <w:bookmarkStart w:id="5" w:name="_Toc105144010"/>
      <w:r w:rsidR="00736B33" w:rsidRPr="00A72D57">
        <w:rPr>
          <w:szCs w:val="28"/>
          <w:lang w:val="ru-RU"/>
        </w:rPr>
        <w:t>Выбор решения</w:t>
      </w:r>
      <w:bookmarkEnd w:id="4"/>
      <w:bookmarkEnd w:id="5"/>
    </w:p>
    <w:p w14:paraId="171C0E2F" w14:textId="46D71106" w:rsidR="00DD0CCB" w:rsidRPr="00A72D57" w:rsidRDefault="00E04A69" w:rsidP="006B4E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В данном курсовом проекте с</w:t>
      </w:r>
      <w:r w:rsidR="00DD0CCB" w:rsidRPr="00A72D57">
        <w:rPr>
          <w:rFonts w:ascii="Times New Roman" w:hAnsi="Times New Roman"/>
          <w:sz w:val="28"/>
          <w:szCs w:val="28"/>
          <w:lang w:val="ru-RU"/>
        </w:rPr>
        <w:t xml:space="preserve">оединение клиента с сервером реализовано с помощью 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классов </w:t>
      </w:r>
      <w:proofErr w:type="spellStart"/>
      <w:r w:rsidRPr="00A72D57">
        <w:rPr>
          <w:rFonts w:ascii="Times New Roman" w:hAnsi="Times New Roman"/>
          <w:sz w:val="28"/>
          <w:szCs w:val="28"/>
        </w:rPr>
        <w:t>DatagramPacket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3D6F" w:rsidRPr="00A72D57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proofErr w:type="gramStart"/>
      <w:r w:rsidR="00F13D6F" w:rsidRPr="00A72D57">
        <w:rPr>
          <w:rFonts w:ascii="Times New Roman" w:hAnsi="Times New Roman"/>
          <w:sz w:val="28"/>
          <w:szCs w:val="28"/>
        </w:rPr>
        <w:t>DatagramSocket</w:t>
      </w:r>
      <w:proofErr w:type="spellEnd"/>
      <w:r w:rsidR="00F13D6F"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F13D6F" w:rsidRPr="00A72D57">
        <w:rPr>
          <w:rFonts w:ascii="Times New Roman" w:hAnsi="Times New Roman"/>
          <w:sz w:val="28"/>
          <w:szCs w:val="28"/>
          <w:lang w:val="ru-RU"/>
        </w:rPr>
        <w:t xml:space="preserve">протокол </w:t>
      </w:r>
      <w:r w:rsidR="00F13D6F" w:rsidRPr="00A72D57">
        <w:rPr>
          <w:rFonts w:ascii="Times New Roman" w:hAnsi="Times New Roman"/>
          <w:sz w:val="28"/>
          <w:szCs w:val="28"/>
        </w:rPr>
        <w:t>UDP</w:t>
      </w:r>
      <w:r w:rsidR="00F13D6F" w:rsidRPr="00A72D57">
        <w:rPr>
          <w:rFonts w:ascii="Times New Roman" w:hAnsi="Times New Roman"/>
          <w:sz w:val="28"/>
          <w:szCs w:val="28"/>
          <w:lang w:val="ru-RU"/>
        </w:rPr>
        <w:t>)</w:t>
      </w:r>
      <w:r w:rsidR="007E785F"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366DCFCB" w14:textId="595FC3A2" w:rsidR="003F4A8C" w:rsidRPr="00A72D57" w:rsidRDefault="003F4A8C" w:rsidP="006B4ED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 xml:space="preserve">UDP </w:t>
      </w:r>
      <w:proofErr w:type="gramStart"/>
      <w:r w:rsidRPr="00A72D57">
        <w:rPr>
          <w:rFonts w:ascii="Times New Roman" w:hAnsi="Times New Roman"/>
          <w:sz w:val="28"/>
          <w:szCs w:val="28"/>
          <w:lang w:val="ru-RU"/>
        </w:rPr>
        <w:t>- это</w:t>
      </w:r>
      <w:proofErr w:type="gramEnd"/>
      <w:r w:rsidRPr="00A72D57">
        <w:rPr>
          <w:rFonts w:ascii="Times New Roman" w:hAnsi="Times New Roman"/>
          <w:sz w:val="28"/>
          <w:szCs w:val="28"/>
          <w:lang w:val="ru-RU"/>
        </w:rPr>
        <w:t xml:space="preserve"> протокол связи без установления соединения, то есть во время передачи данных отправитель и получатель данных не устанавливают логическое соединение. То есть, когда один компьютер отправляет данные на другой компьютер, отправляющая сторона не будет подтверждать, существует ли принимающая сторона, и будет отправлять данные. Также, когда принимающая сторона получает данные, она не будет передавать отправляющей стороне, следует ли получать. </w:t>
      </w:r>
    </w:p>
    <w:p w14:paraId="1878E8B0" w14:textId="7BA4CE4F" w:rsidR="00CE2211" w:rsidRPr="00A72D57" w:rsidRDefault="00CE2211" w:rsidP="006B4E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Обычно приложение клиент-сервер, состоит из двух разных приложений - клиента, инициирующего соединение с целью (сервером), и сервера, ожидающего соединения от клиента.</w:t>
      </w:r>
    </w:p>
    <w:p w14:paraId="04611CEB" w14:textId="4B5F7DDF" w:rsidR="00390A54" w:rsidRPr="00A72D57" w:rsidRDefault="00CE2211" w:rsidP="006B4E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 xml:space="preserve">На стороне клиента приложение </w:t>
      </w:r>
      <w:r w:rsidR="00550BE9" w:rsidRPr="00A72D57">
        <w:rPr>
          <w:rFonts w:ascii="Times New Roman" w:hAnsi="Times New Roman"/>
          <w:sz w:val="28"/>
          <w:szCs w:val="28"/>
          <w:lang w:val="ru-RU"/>
        </w:rPr>
        <w:t>имеет свой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адрес и номер порта. </w:t>
      </w:r>
      <w:r w:rsidR="00550BE9" w:rsidRPr="00A72D57">
        <w:rPr>
          <w:rFonts w:ascii="Times New Roman" w:hAnsi="Times New Roman"/>
          <w:sz w:val="28"/>
          <w:szCs w:val="28"/>
          <w:lang w:val="ru-RU"/>
        </w:rPr>
        <w:t xml:space="preserve">Перед отправкой сообщения серверу, клиент создает </w:t>
      </w:r>
      <w:proofErr w:type="spellStart"/>
      <w:r w:rsidR="00550BE9" w:rsidRPr="00A72D57">
        <w:rPr>
          <w:rFonts w:ascii="Times New Roman" w:hAnsi="Times New Roman"/>
          <w:sz w:val="28"/>
          <w:szCs w:val="28"/>
        </w:rPr>
        <w:t>datagramsocket</w:t>
      </w:r>
      <w:proofErr w:type="spellEnd"/>
      <w:r w:rsidR="00A01AFE" w:rsidRPr="00A72D57">
        <w:rPr>
          <w:rFonts w:ascii="Times New Roman" w:hAnsi="Times New Roman"/>
          <w:sz w:val="28"/>
          <w:szCs w:val="28"/>
          <w:lang w:val="ru-RU"/>
        </w:rPr>
        <w:t>, используемый для получения пакетов данных,</w:t>
      </w:r>
      <w:r w:rsidR="00550BE9" w:rsidRPr="00A72D57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50BE9" w:rsidRPr="00A72D57">
        <w:rPr>
          <w:rFonts w:ascii="Times New Roman" w:hAnsi="Times New Roman"/>
          <w:sz w:val="28"/>
          <w:szCs w:val="28"/>
        </w:rPr>
        <w:t>datagrampacket</w:t>
      </w:r>
      <w:proofErr w:type="spellEnd"/>
      <w:r w:rsidR="00550BE9" w:rsidRPr="00A72D57">
        <w:rPr>
          <w:rFonts w:ascii="Times New Roman" w:hAnsi="Times New Roman"/>
          <w:sz w:val="28"/>
          <w:szCs w:val="28"/>
          <w:lang w:val="ru-RU"/>
        </w:rPr>
        <w:t>, используемый для инкапсуляции данных</w:t>
      </w:r>
      <w:r w:rsidR="00A01AFE" w:rsidRPr="00A72D57">
        <w:rPr>
          <w:rFonts w:ascii="Times New Roman" w:hAnsi="Times New Roman"/>
          <w:sz w:val="28"/>
          <w:szCs w:val="28"/>
          <w:lang w:val="ru-RU"/>
        </w:rPr>
        <w:t xml:space="preserve">, в том числе адреса и порта. </w:t>
      </w:r>
      <w:r w:rsidRPr="00A72D57">
        <w:rPr>
          <w:rFonts w:ascii="Times New Roman" w:hAnsi="Times New Roman"/>
          <w:sz w:val="28"/>
          <w:szCs w:val="28"/>
          <w:lang w:val="ru-RU"/>
        </w:rPr>
        <w:t>Отправляя запрос на соединение, клиент пытается установить соединение с сервером:</w:t>
      </w:r>
    </w:p>
    <w:p w14:paraId="2B269C9B" w14:textId="4E90B804" w:rsidR="00CE2211" w:rsidRPr="00A72D57" w:rsidRDefault="00CE2211" w:rsidP="00A01A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Если события развиваются удачно, при условии</w:t>
      </w:r>
      <w:r w:rsidR="005734B2" w:rsidRPr="00A72D57">
        <w:rPr>
          <w:rFonts w:ascii="Times New Roman" w:hAnsi="Times New Roman"/>
          <w:sz w:val="28"/>
          <w:szCs w:val="28"/>
          <w:lang w:val="ru-RU"/>
        </w:rPr>
        <w:t>,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что сервер запущен прежде, чем клиент попытался с ним соединиться, сервер </w:t>
      </w:r>
      <w:r w:rsidR="00A01AFE" w:rsidRPr="00A72D57">
        <w:rPr>
          <w:rFonts w:ascii="Times New Roman" w:hAnsi="Times New Roman"/>
          <w:sz w:val="28"/>
          <w:szCs w:val="28"/>
          <w:lang w:val="ru-RU"/>
        </w:rPr>
        <w:t xml:space="preserve">получает пакет данных от клиента, при этом извлекая адрес и порт. После этого происходит взаимодействие между клиентом и сервером через сокет. </w:t>
      </w:r>
    </w:p>
    <w:p w14:paraId="7D09341C" w14:textId="77777777" w:rsidR="003F4A8C" w:rsidRPr="00A72D57" w:rsidRDefault="003F4A8C" w:rsidP="008E6448">
      <w:pPr>
        <w:spacing w:line="360" w:lineRule="auto"/>
        <w:ind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 xml:space="preserve">Пользовательский интерфейс реализован с помощью </w:t>
      </w:r>
      <w:r w:rsidRPr="00A72D57">
        <w:rPr>
          <w:rFonts w:ascii="Times New Roman" w:hAnsi="Times New Roman"/>
          <w:sz w:val="28"/>
          <w:szCs w:val="28"/>
        </w:rPr>
        <w:t>JavaFX</w:t>
      </w:r>
      <w:r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6ADEB66C" w14:textId="77777777" w:rsidR="003F4A8C" w:rsidRPr="00A72D57" w:rsidRDefault="003F4A8C" w:rsidP="006B4ED7">
      <w:pPr>
        <w:spacing w:line="360" w:lineRule="auto"/>
        <w:ind w:firstLine="41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3E5768" w14:textId="746C0547" w:rsidR="00595EFA" w:rsidRPr="00A72D57" w:rsidRDefault="00736B33" w:rsidP="002807FF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62A8FEF" w14:textId="331632B3" w:rsidR="005224D3" w:rsidRPr="00A72D57" w:rsidRDefault="000E032E" w:rsidP="008E1902">
      <w:pPr>
        <w:pStyle w:val="1"/>
        <w:spacing w:before="240" w:after="240"/>
        <w:ind w:hanging="141"/>
        <w:rPr>
          <w:szCs w:val="28"/>
          <w:lang w:val="ru-RU"/>
        </w:rPr>
      </w:pPr>
      <w:bookmarkStart w:id="6" w:name="_Toc3126"/>
      <w:r w:rsidRPr="00A72D57">
        <w:rPr>
          <w:szCs w:val="28"/>
          <w:lang w:val="ru-RU"/>
        </w:rPr>
        <w:lastRenderedPageBreak/>
        <w:t xml:space="preserve"> </w:t>
      </w:r>
      <w:bookmarkStart w:id="7" w:name="_Toc105144011"/>
      <w:r w:rsidR="005224D3" w:rsidRPr="00A72D57">
        <w:rPr>
          <w:szCs w:val="28"/>
          <w:lang w:val="ru-RU"/>
        </w:rPr>
        <w:t>Описание программы</w:t>
      </w:r>
      <w:bookmarkEnd w:id="6"/>
      <w:bookmarkEnd w:id="7"/>
    </w:p>
    <w:p w14:paraId="1C1955C5" w14:textId="5D88BAFB" w:rsidR="00B67A33" w:rsidRPr="00A72D57" w:rsidRDefault="00B67A33" w:rsidP="006B4E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Данная программа состоит из клиентской и серверной части. Первым запускается сервер. На остальных компьютерах локальной сети - клиент. Сервер представлен в виде консол</w:t>
      </w:r>
      <w:r w:rsidR="000E08E3" w:rsidRPr="00A72D57">
        <w:rPr>
          <w:rFonts w:ascii="Times New Roman" w:hAnsi="Times New Roman"/>
          <w:sz w:val="28"/>
          <w:szCs w:val="28"/>
          <w:lang w:val="ru-RU"/>
        </w:rPr>
        <w:t>и</w:t>
      </w:r>
      <w:r w:rsidRPr="00A72D57">
        <w:rPr>
          <w:rFonts w:ascii="Times New Roman" w:hAnsi="Times New Roman"/>
          <w:sz w:val="28"/>
          <w:szCs w:val="28"/>
          <w:lang w:val="ru-RU"/>
        </w:rPr>
        <w:t>, клиентская часть - оконное приложение.</w:t>
      </w:r>
    </w:p>
    <w:p w14:paraId="22185FA1" w14:textId="6349D5F5" w:rsidR="00B67A33" w:rsidRPr="00A72D57" w:rsidRDefault="005F1A6B" w:rsidP="006B4ED7">
      <w:pPr>
        <w:spacing w:line="360" w:lineRule="auto"/>
        <w:ind w:firstLine="419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="008E6448" w:rsidRPr="00A72D57">
        <w:rPr>
          <w:rFonts w:ascii="Times New Roman" w:hAnsi="Times New Roman"/>
          <w:sz w:val="28"/>
          <w:szCs w:val="28"/>
          <w:lang w:val="ru-RU"/>
        </w:rPr>
        <w:t>предоставляет пользователю поиск, добавление и прослушивание аудиофайлов</w:t>
      </w:r>
      <w:r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25864257" w14:textId="61A1978B" w:rsidR="005224D3" w:rsidRPr="00A72D57" w:rsidRDefault="005224D3" w:rsidP="005224D3">
      <w:pPr>
        <w:pStyle w:val="2"/>
        <w:spacing w:before="240" w:after="240"/>
        <w:rPr>
          <w:szCs w:val="28"/>
        </w:rPr>
      </w:pPr>
      <w:bookmarkStart w:id="8" w:name="_Toc27867"/>
      <w:bookmarkStart w:id="9" w:name="_Toc105144012"/>
      <w:r w:rsidRPr="00A72D57">
        <w:rPr>
          <w:szCs w:val="28"/>
        </w:rPr>
        <w:t>Серверная часть</w:t>
      </w:r>
      <w:bookmarkEnd w:id="8"/>
      <w:bookmarkEnd w:id="9"/>
    </w:p>
    <w:p w14:paraId="3956ACA6" w14:textId="21A01CC8" w:rsidR="00007784" w:rsidRPr="00A72D57" w:rsidRDefault="00DB0C62" w:rsidP="000B3D1C">
      <w:pPr>
        <w:pStyle w:val="a7"/>
        <w:spacing w:line="360" w:lineRule="auto"/>
        <w:ind w:left="0"/>
        <w:rPr>
          <w:iCs/>
        </w:rPr>
      </w:pPr>
      <w:r w:rsidRPr="00A72D57">
        <w:rPr>
          <w:b/>
          <w:bCs/>
          <w:iCs/>
          <w:lang w:val="en-US"/>
        </w:rPr>
        <w:t>Server</w:t>
      </w:r>
      <w:r w:rsidR="00B52CD9" w:rsidRPr="00A72D57">
        <w:rPr>
          <w:b/>
          <w:bCs/>
          <w:iCs/>
        </w:rPr>
        <w:t>.</w:t>
      </w:r>
      <w:r w:rsidRPr="00A72D57">
        <w:rPr>
          <w:b/>
          <w:bCs/>
          <w:iCs/>
          <w:lang w:val="en-US"/>
        </w:rPr>
        <w:t>java</w:t>
      </w:r>
      <w:r w:rsidR="00B52CD9" w:rsidRPr="00A72D57">
        <w:rPr>
          <w:iCs/>
        </w:rPr>
        <w:t xml:space="preserve"> – главный файл серверного процесса. Здесь реализуется функция </w:t>
      </w:r>
      <w:r w:rsidR="00B52CD9" w:rsidRPr="00A72D57">
        <w:rPr>
          <w:iCs/>
          <w:lang w:val="en-US"/>
        </w:rPr>
        <w:t>Main</w:t>
      </w:r>
      <w:r w:rsidR="00B52CD9" w:rsidRPr="00A72D57">
        <w:rPr>
          <w:iCs/>
        </w:rPr>
        <w:t>.</w:t>
      </w:r>
      <w:r w:rsidR="00E16281" w:rsidRPr="00A72D57">
        <w:rPr>
          <w:iCs/>
        </w:rPr>
        <w:t xml:space="preserve"> Задается порт и объявляется сокет.</w:t>
      </w:r>
      <w:r w:rsidR="00B52CD9" w:rsidRPr="00A72D57">
        <w:rPr>
          <w:iCs/>
        </w:rPr>
        <w:t xml:space="preserve"> </w:t>
      </w:r>
      <w:r w:rsidR="00F252C8" w:rsidRPr="00A72D57">
        <w:rPr>
          <w:iCs/>
        </w:rPr>
        <w:t>Происходит ожидание клиент</w:t>
      </w:r>
      <w:r w:rsidR="00C85B6F" w:rsidRPr="00A72D57">
        <w:rPr>
          <w:iCs/>
        </w:rPr>
        <w:t>а</w:t>
      </w:r>
      <w:r w:rsidR="00F252C8" w:rsidRPr="00A72D57">
        <w:rPr>
          <w:iCs/>
        </w:rPr>
        <w:t xml:space="preserve"> для создания с ним связи</w:t>
      </w:r>
      <w:r w:rsidR="00B52CD9" w:rsidRPr="00A72D57">
        <w:rPr>
          <w:iCs/>
        </w:rPr>
        <w:t>.</w:t>
      </w:r>
      <w:r w:rsidR="00E16281" w:rsidRPr="00A72D57">
        <w:rPr>
          <w:iCs/>
        </w:rPr>
        <w:t xml:space="preserve"> </w:t>
      </w:r>
      <w:r w:rsidR="00BA40DF" w:rsidRPr="00A72D57">
        <w:rPr>
          <w:iCs/>
        </w:rPr>
        <w:t xml:space="preserve">В </w:t>
      </w:r>
      <w:r w:rsidR="00C85B6F" w:rsidRPr="00A72D57">
        <w:rPr>
          <w:iCs/>
        </w:rPr>
        <w:t xml:space="preserve">методе </w:t>
      </w:r>
      <w:r w:rsidR="00C85B6F" w:rsidRPr="00A72D57">
        <w:rPr>
          <w:iCs/>
          <w:lang w:val="en-US"/>
        </w:rPr>
        <w:t>main</w:t>
      </w:r>
      <w:r w:rsidR="00C85B6F" w:rsidRPr="00A72D57">
        <w:rPr>
          <w:iCs/>
        </w:rPr>
        <w:t xml:space="preserve"> реализована </w:t>
      </w:r>
      <w:proofErr w:type="spellStart"/>
      <w:r w:rsidR="00C85B6F" w:rsidRPr="00A72D57">
        <w:rPr>
          <w:iCs/>
        </w:rPr>
        <w:t>обрабока</w:t>
      </w:r>
      <w:proofErr w:type="spellEnd"/>
      <w:r w:rsidR="00C85B6F" w:rsidRPr="00A72D57">
        <w:rPr>
          <w:iCs/>
        </w:rPr>
        <w:t xml:space="preserve"> сообщений от клиента</w:t>
      </w:r>
      <w:r w:rsidR="00BA40DF" w:rsidRPr="00A72D57">
        <w:rPr>
          <w:iCs/>
        </w:rPr>
        <w:t>.</w:t>
      </w:r>
    </w:p>
    <w:p w14:paraId="7C9B1975" w14:textId="77777777" w:rsidR="00C85B6F" w:rsidRPr="00A72D57" w:rsidRDefault="00C85B6F" w:rsidP="000B3D1C">
      <w:pPr>
        <w:pStyle w:val="a7"/>
        <w:spacing w:line="360" w:lineRule="auto"/>
        <w:ind w:left="0"/>
        <w:rPr>
          <w:iCs/>
        </w:rPr>
      </w:pPr>
      <w:r w:rsidRPr="00A72D57">
        <w:rPr>
          <w:b/>
          <w:bCs/>
          <w:iCs/>
          <w:lang w:val="en-US"/>
        </w:rPr>
        <w:t>User</w:t>
      </w:r>
      <w:r w:rsidR="00B52CD9" w:rsidRPr="00A72D57">
        <w:rPr>
          <w:b/>
          <w:bCs/>
          <w:iCs/>
        </w:rPr>
        <w:t>.</w:t>
      </w:r>
      <w:r w:rsidR="007E63EC" w:rsidRPr="00A72D57">
        <w:rPr>
          <w:b/>
          <w:bCs/>
          <w:iCs/>
          <w:lang w:val="en-US"/>
        </w:rPr>
        <w:t>java</w:t>
      </w:r>
      <w:r w:rsidR="007E63EC" w:rsidRPr="00A72D57">
        <w:rPr>
          <w:iCs/>
        </w:rPr>
        <w:t xml:space="preserve"> </w:t>
      </w:r>
      <w:r w:rsidR="00B52CD9" w:rsidRPr="00A72D57">
        <w:rPr>
          <w:iCs/>
        </w:rPr>
        <w:t>- класс, в котором</w:t>
      </w:r>
      <w:r w:rsidRPr="00A72D57">
        <w:rPr>
          <w:iCs/>
        </w:rPr>
        <w:t xml:space="preserve"> хранится информация о пользователе. Здесь присутствуют два метода </w:t>
      </w:r>
      <w:proofErr w:type="spellStart"/>
      <w:proofErr w:type="gramStart"/>
      <w:r w:rsidRPr="00A72D57">
        <w:rPr>
          <w:iCs/>
          <w:lang w:val="en-US"/>
        </w:rPr>
        <w:t>CompareUser</w:t>
      </w:r>
      <w:proofErr w:type="spellEnd"/>
      <w:r w:rsidRPr="00A72D57">
        <w:rPr>
          <w:iCs/>
        </w:rPr>
        <w:t>(</w:t>
      </w:r>
      <w:proofErr w:type="gramEnd"/>
      <w:r w:rsidRPr="00A72D57">
        <w:rPr>
          <w:iCs/>
        </w:rPr>
        <w:t xml:space="preserve">), </w:t>
      </w:r>
      <w:proofErr w:type="spellStart"/>
      <w:r w:rsidRPr="00A72D57">
        <w:rPr>
          <w:iCs/>
          <w:lang w:val="en-US"/>
        </w:rPr>
        <w:t>RegistrationUser</w:t>
      </w:r>
      <w:proofErr w:type="spellEnd"/>
      <w:r w:rsidRPr="00A72D57">
        <w:rPr>
          <w:iCs/>
        </w:rPr>
        <w:t>().</w:t>
      </w:r>
    </w:p>
    <w:p w14:paraId="16142FA9" w14:textId="623D37DE" w:rsidR="007150C8" w:rsidRPr="00A72D57" w:rsidRDefault="00C85B6F" w:rsidP="000B3D1C">
      <w:pPr>
        <w:pStyle w:val="a7"/>
        <w:spacing w:line="360" w:lineRule="auto"/>
        <w:ind w:left="0"/>
        <w:rPr>
          <w:iCs/>
        </w:rPr>
      </w:pPr>
      <w:proofErr w:type="spellStart"/>
      <w:proofErr w:type="gramStart"/>
      <w:r w:rsidRPr="00A72D57">
        <w:rPr>
          <w:iCs/>
          <w:lang w:val="en-US"/>
        </w:rPr>
        <w:t>CompareUser</w:t>
      </w:r>
      <w:proofErr w:type="spellEnd"/>
      <w:r w:rsidRPr="00A72D57">
        <w:rPr>
          <w:iCs/>
        </w:rPr>
        <w:t>(</w:t>
      </w:r>
      <w:proofErr w:type="gramEnd"/>
      <w:r w:rsidRPr="00A72D57">
        <w:rPr>
          <w:iCs/>
        </w:rPr>
        <w:t>)</w:t>
      </w:r>
      <w:r w:rsidR="007150C8" w:rsidRPr="00A72D57">
        <w:rPr>
          <w:iCs/>
        </w:rPr>
        <w:t xml:space="preserve"> – Метод сравнивает введенный пароль с паролем, хранящемся в </w:t>
      </w:r>
      <w:r w:rsidR="0092589B" w:rsidRPr="00A72D57">
        <w:rPr>
          <w:iCs/>
        </w:rPr>
        <w:t>базе данных</w:t>
      </w:r>
      <w:r w:rsidR="007150C8" w:rsidRPr="00A72D57">
        <w:rPr>
          <w:iCs/>
        </w:rPr>
        <w:t>.</w:t>
      </w:r>
    </w:p>
    <w:p w14:paraId="2C21A449" w14:textId="13188EE0" w:rsidR="00D152BD" w:rsidRPr="00A72D57" w:rsidRDefault="007150C8" w:rsidP="0092589B">
      <w:pPr>
        <w:pStyle w:val="a7"/>
        <w:spacing w:line="360" w:lineRule="auto"/>
        <w:ind w:left="0"/>
        <w:rPr>
          <w:iCs/>
        </w:rPr>
      </w:pPr>
      <w:proofErr w:type="spellStart"/>
      <w:proofErr w:type="gramStart"/>
      <w:r w:rsidRPr="00A72D57">
        <w:rPr>
          <w:iCs/>
          <w:lang w:val="en-US"/>
        </w:rPr>
        <w:t>RegistrationUser</w:t>
      </w:r>
      <w:proofErr w:type="spellEnd"/>
      <w:r w:rsidRPr="00A72D57">
        <w:rPr>
          <w:iCs/>
        </w:rPr>
        <w:t>(</w:t>
      </w:r>
      <w:proofErr w:type="gramEnd"/>
      <w:r w:rsidRPr="00A72D57">
        <w:rPr>
          <w:iCs/>
        </w:rPr>
        <w:t>) – При регистрации пользователя проверяет</w:t>
      </w:r>
      <w:r w:rsidR="0092589B" w:rsidRPr="00A72D57">
        <w:rPr>
          <w:iCs/>
        </w:rPr>
        <w:t xml:space="preserve"> введенное имя на уникальность. Если все проходит успешно, то данные о новом пользователе заносятся в базу данных.</w:t>
      </w:r>
    </w:p>
    <w:p w14:paraId="1EAD62BF" w14:textId="4F9343E8" w:rsidR="007E63EC" w:rsidRPr="00A72D57" w:rsidRDefault="003604CB" w:rsidP="00E97314">
      <w:pPr>
        <w:pStyle w:val="a7"/>
        <w:spacing w:line="360" w:lineRule="auto"/>
        <w:ind w:left="0"/>
        <w:rPr>
          <w:iCs/>
        </w:rPr>
      </w:pPr>
      <w:proofErr w:type="spellStart"/>
      <w:r w:rsidRPr="00A72D57">
        <w:rPr>
          <w:b/>
          <w:bCs/>
          <w:iCs/>
          <w:lang w:val="en-US"/>
        </w:rPr>
        <w:t>Connect</w:t>
      </w:r>
      <w:r w:rsidR="0092589B" w:rsidRPr="00A72D57">
        <w:rPr>
          <w:b/>
          <w:bCs/>
          <w:iCs/>
          <w:lang w:val="en-US"/>
        </w:rPr>
        <w:t>DB</w:t>
      </w:r>
      <w:proofErr w:type="spellEnd"/>
      <w:r w:rsidR="007E63EC" w:rsidRPr="00A72D57">
        <w:rPr>
          <w:b/>
          <w:bCs/>
          <w:iCs/>
        </w:rPr>
        <w:t>.</w:t>
      </w:r>
      <w:r w:rsidR="007E63EC" w:rsidRPr="00A72D57">
        <w:rPr>
          <w:b/>
          <w:bCs/>
          <w:iCs/>
          <w:lang w:val="en-US"/>
        </w:rPr>
        <w:t>java</w:t>
      </w:r>
      <w:r w:rsidR="007E63EC" w:rsidRPr="00A72D57">
        <w:rPr>
          <w:iCs/>
        </w:rPr>
        <w:t xml:space="preserve"> - класс, в котором</w:t>
      </w:r>
      <w:r w:rsidR="00001F67" w:rsidRPr="00A72D57">
        <w:rPr>
          <w:iCs/>
        </w:rPr>
        <w:t xml:space="preserve"> </w:t>
      </w:r>
      <w:r w:rsidR="00705465" w:rsidRPr="00A72D57">
        <w:rPr>
          <w:iCs/>
        </w:rPr>
        <w:t>происходит подключение к базе данных</w:t>
      </w:r>
      <w:r w:rsidR="00001F67" w:rsidRPr="00A72D57">
        <w:rPr>
          <w:iCs/>
        </w:rPr>
        <w:t>.</w:t>
      </w:r>
    </w:p>
    <w:p w14:paraId="33275FFF" w14:textId="311C7FC3" w:rsidR="005B2ACF" w:rsidRPr="00A72D57" w:rsidRDefault="00167AB9" w:rsidP="00E97314">
      <w:pPr>
        <w:pStyle w:val="a7"/>
        <w:spacing w:line="360" w:lineRule="auto"/>
        <w:ind w:left="0"/>
        <w:rPr>
          <w:iCs/>
        </w:rPr>
      </w:pPr>
      <w:proofErr w:type="spellStart"/>
      <w:proofErr w:type="gramStart"/>
      <w:r w:rsidRPr="00A72D57">
        <w:rPr>
          <w:iCs/>
          <w:lang w:val="en-US"/>
        </w:rPr>
        <w:t>get</w:t>
      </w:r>
      <w:r w:rsidR="00705465" w:rsidRPr="00A72D57">
        <w:rPr>
          <w:iCs/>
          <w:lang w:val="en-US"/>
        </w:rPr>
        <w:t>DBConnect</w:t>
      </w:r>
      <w:proofErr w:type="spellEnd"/>
      <w:r w:rsidR="00705465" w:rsidRPr="00A72D57">
        <w:rPr>
          <w:iCs/>
        </w:rPr>
        <w:t>(</w:t>
      </w:r>
      <w:proofErr w:type="gramEnd"/>
      <w:r w:rsidR="00705465" w:rsidRPr="00A72D57">
        <w:rPr>
          <w:iCs/>
        </w:rPr>
        <w:t>)</w:t>
      </w:r>
      <w:r w:rsidRPr="00A72D57">
        <w:rPr>
          <w:iCs/>
        </w:rPr>
        <w:t xml:space="preserve"> </w:t>
      </w:r>
      <w:r w:rsidR="00330CD9" w:rsidRPr="00A72D57">
        <w:rPr>
          <w:iCs/>
        </w:rPr>
        <w:t>–</w:t>
      </w:r>
      <w:r w:rsidRPr="00A72D57">
        <w:rPr>
          <w:iCs/>
        </w:rPr>
        <w:t xml:space="preserve"> </w:t>
      </w:r>
      <w:r w:rsidR="00330CD9" w:rsidRPr="00A72D57">
        <w:rPr>
          <w:iCs/>
        </w:rPr>
        <w:t>Устанавливает соединение с базой данных</w:t>
      </w:r>
      <w:r w:rsidRPr="00A72D57">
        <w:rPr>
          <w:iCs/>
        </w:rPr>
        <w:t>.</w:t>
      </w:r>
    </w:p>
    <w:p w14:paraId="4BE3F76D" w14:textId="278597B7" w:rsidR="00167AB9" w:rsidRPr="00A72D57" w:rsidRDefault="00705465" w:rsidP="00705465">
      <w:pPr>
        <w:pStyle w:val="a7"/>
        <w:spacing w:line="360" w:lineRule="auto"/>
        <w:ind w:left="0"/>
        <w:rPr>
          <w:iCs/>
        </w:rPr>
      </w:pPr>
      <w:proofErr w:type="spellStart"/>
      <w:proofErr w:type="gramStart"/>
      <w:r w:rsidRPr="00A72D57">
        <w:rPr>
          <w:iCs/>
          <w:lang w:val="en-US"/>
        </w:rPr>
        <w:t>InsertUser</w:t>
      </w:r>
      <w:proofErr w:type="spellEnd"/>
      <w:r w:rsidR="00167AB9" w:rsidRPr="00A72D57">
        <w:rPr>
          <w:iCs/>
        </w:rPr>
        <w:t>(</w:t>
      </w:r>
      <w:proofErr w:type="gramEnd"/>
      <w:r w:rsidRPr="00A72D57">
        <w:rPr>
          <w:iCs/>
          <w:lang w:val="en-US"/>
        </w:rPr>
        <w:t>String</w:t>
      </w:r>
      <w:r w:rsidRPr="00A72D57">
        <w:rPr>
          <w:iCs/>
        </w:rPr>
        <w:t xml:space="preserve"> </w:t>
      </w:r>
      <w:proofErr w:type="spellStart"/>
      <w:r w:rsidRPr="00A72D57">
        <w:rPr>
          <w:iCs/>
          <w:lang w:val="en-US"/>
        </w:rPr>
        <w:t>userName</w:t>
      </w:r>
      <w:proofErr w:type="spellEnd"/>
      <w:r w:rsidRPr="00A72D57">
        <w:rPr>
          <w:iCs/>
        </w:rPr>
        <w:t xml:space="preserve">, </w:t>
      </w:r>
      <w:r w:rsidRPr="00A72D57">
        <w:rPr>
          <w:iCs/>
          <w:lang w:val="en-US"/>
        </w:rPr>
        <w:t>String</w:t>
      </w:r>
      <w:r w:rsidRPr="00A72D57">
        <w:rPr>
          <w:iCs/>
        </w:rPr>
        <w:t xml:space="preserve"> </w:t>
      </w:r>
      <w:proofErr w:type="spellStart"/>
      <w:r w:rsidRPr="00A72D57">
        <w:rPr>
          <w:iCs/>
          <w:lang w:val="en-US"/>
        </w:rPr>
        <w:t>userMail</w:t>
      </w:r>
      <w:proofErr w:type="spellEnd"/>
      <w:r w:rsidRPr="00A72D57">
        <w:rPr>
          <w:iCs/>
        </w:rPr>
        <w:t xml:space="preserve">, </w:t>
      </w:r>
      <w:r w:rsidRPr="00A72D57">
        <w:rPr>
          <w:iCs/>
          <w:lang w:val="en-US"/>
        </w:rPr>
        <w:t>String</w:t>
      </w:r>
      <w:r w:rsidRPr="00A72D57">
        <w:rPr>
          <w:iCs/>
        </w:rPr>
        <w:t xml:space="preserve"> </w:t>
      </w:r>
      <w:proofErr w:type="spellStart"/>
      <w:r w:rsidRPr="00A72D57">
        <w:rPr>
          <w:iCs/>
          <w:lang w:val="en-US"/>
        </w:rPr>
        <w:t>userPassword</w:t>
      </w:r>
      <w:proofErr w:type="spellEnd"/>
      <w:r w:rsidR="00167AB9" w:rsidRPr="00A72D57">
        <w:rPr>
          <w:iCs/>
        </w:rPr>
        <w:t xml:space="preserve">) </w:t>
      </w:r>
      <w:r w:rsidR="00330CD9" w:rsidRPr="00A72D57">
        <w:rPr>
          <w:iCs/>
        </w:rPr>
        <w:t>–</w:t>
      </w:r>
      <w:r w:rsidR="00167AB9" w:rsidRPr="00A72D57">
        <w:rPr>
          <w:iCs/>
        </w:rPr>
        <w:t xml:space="preserve"> </w:t>
      </w:r>
      <w:r w:rsidR="00330CD9" w:rsidRPr="00A72D57">
        <w:rPr>
          <w:iCs/>
        </w:rPr>
        <w:t>Добавляет нового пользователя в базу данных</w:t>
      </w:r>
      <w:r w:rsidR="00167AB9" w:rsidRPr="00A72D57">
        <w:rPr>
          <w:iCs/>
        </w:rPr>
        <w:t>.</w:t>
      </w:r>
    </w:p>
    <w:p w14:paraId="2616E89A" w14:textId="651695E0" w:rsidR="003D1042" w:rsidRPr="00A72D57" w:rsidRDefault="00705465" w:rsidP="00E97314">
      <w:pPr>
        <w:pStyle w:val="a7"/>
        <w:spacing w:line="360" w:lineRule="auto"/>
        <w:ind w:left="0"/>
        <w:rPr>
          <w:iCs/>
        </w:rPr>
      </w:pPr>
      <w:proofErr w:type="spellStart"/>
      <w:proofErr w:type="gramStart"/>
      <w:r w:rsidRPr="00A72D57">
        <w:rPr>
          <w:iCs/>
          <w:lang w:val="en-US"/>
        </w:rPr>
        <w:t>SelectUser</w:t>
      </w:r>
      <w:proofErr w:type="spellEnd"/>
      <w:r w:rsidR="003D1042" w:rsidRPr="00A72D57">
        <w:rPr>
          <w:iCs/>
        </w:rPr>
        <w:t>(</w:t>
      </w:r>
      <w:proofErr w:type="gramEnd"/>
      <w:r w:rsidRPr="00A72D57">
        <w:rPr>
          <w:iCs/>
          <w:lang w:val="en-US"/>
        </w:rPr>
        <w:t>String</w:t>
      </w:r>
      <w:r w:rsidRPr="00A72D57">
        <w:rPr>
          <w:iCs/>
        </w:rPr>
        <w:t xml:space="preserve"> </w:t>
      </w:r>
      <w:proofErr w:type="spellStart"/>
      <w:r w:rsidRPr="00A72D57">
        <w:rPr>
          <w:iCs/>
          <w:lang w:val="en-US"/>
        </w:rPr>
        <w:t>userName</w:t>
      </w:r>
      <w:proofErr w:type="spellEnd"/>
      <w:r w:rsidR="003D1042" w:rsidRPr="00A72D57">
        <w:rPr>
          <w:iCs/>
        </w:rPr>
        <w:t xml:space="preserve">) </w:t>
      </w:r>
      <w:r w:rsidR="00330CD9" w:rsidRPr="00A72D57">
        <w:rPr>
          <w:iCs/>
        </w:rPr>
        <w:t>–</w:t>
      </w:r>
      <w:r w:rsidR="003D1042" w:rsidRPr="00A72D57">
        <w:rPr>
          <w:iCs/>
        </w:rPr>
        <w:t xml:space="preserve"> </w:t>
      </w:r>
      <w:r w:rsidR="00330CD9" w:rsidRPr="00A72D57">
        <w:rPr>
          <w:iCs/>
        </w:rPr>
        <w:t>Выполняет запрос на получение пользователя из базы данных</w:t>
      </w:r>
      <w:r w:rsidR="003D1042" w:rsidRPr="00A72D57">
        <w:rPr>
          <w:iCs/>
        </w:rPr>
        <w:t>.</w:t>
      </w:r>
    </w:p>
    <w:p w14:paraId="78936F3E" w14:textId="36403A08" w:rsidR="003D1042" w:rsidRPr="00A72D57" w:rsidRDefault="00705465" w:rsidP="00E97314">
      <w:pPr>
        <w:pStyle w:val="a7"/>
        <w:spacing w:line="360" w:lineRule="auto"/>
        <w:ind w:left="0"/>
        <w:rPr>
          <w:iCs/>
        </w:rPr>
      </w:pPr>
      <w:proofErr w:type="spellStart"/>
      <w:proofErr w:type="gramStart"/>
      <w:r w:rsidRPr="00A72D57">
        <w:rPr>
          <w:iCs/>
          <w:lang w:val="en-US"/>
        </w:rPr>
        <w:t>searchMusicList</w:t>
      </w:r>
      <w:proofErr w:type="spellEnd"/>
      <w:r w:rsidRPr="00A72D57">
        <w:rPr>
          <w:iCs/>
        </w:rPr>
        <w:t>(</w:t>
      </w:r>
      <w:proofErr w:type="gramEnd"/>
      <w:r w:rsidRPr="00A72D57">
        <w:rPr>
          <w:iCs/>
          <w:lang w:val="en-US"/>
        </w:rPr>
        <w:t>String</w:t>
      </w:r>
      <w:r w:rsidRPr="00A72D57">
        <w:rPr>
          <w:iCs/>
        </w:rPr>
        <w:t xml:space="preserve"> </w:t>
      </w:r>
      <w:r w:rsidRPr="00A72D57">
        <w:rPr>
          <w:iCs/>
          <w:lang w:val="en-US"/>
        </w:rPr>
        <w:t>s</w:t>
      </w:r>
      <w:r w:rsidRPr="00A72D57">
        <w:rPr>
          <w:iCs/>
        </w:rPr>
        <w:t xml:space="preserve">) </w:t>
      </w:r>
      <w:r w:rsidR="00330CD9" w:rsidRPr="00A72D57">
        <w:rPr>
          <w:iCs/>
        </w:rPr>
        <w:t>–</w:t>
      </w:r>
      <w:r w:rsidR="003D1042" w:rsidRPr="00A72D57">
        <w:rPr>
          <w:iCs/>
        </w:rPr>
        <w:t xml:space="preserve"> </w:t>
      </w:r>
      <w:r w:rsidR="00330CD9" w:rsidRPr="00A72D57">
        <w:rPr>
          <w:iCs/>
        </w:rPr>
        <w:t>Выполняет поиск треков в базе данных</w:t>
      </w:r>
      <w:r w:rsidR="003D1042" w:rsidRPr="00A72D57">
        <w:rPr>
          <w:iCs/>
        </w:rPr>
        <w:t>.</w:t>
      </w:r>
    </w:p>
    <w:p w14:paraId="3B961615" w14:textId="3F4FDBBB" w:rsidR="003D1042" w:rsidRPr="00A72D57" w:rsidRDefault="00705465" w:rsidP="00E97314">
      <w:pPr>
        <w:pStyle w:val="a7"/>
        <w:spacing w:line="360" w:lineRule="auto"/>
        <w:ind w:left="0"/>
        <w:rPr>
          <w:iCs/>
        </w:rPr>
      </w:pPr>
      <w:proofErr w:type="spellStart"/>
      <w:proofErr w:type="gramStart"/>
      <w:r w:rsidRPr="00A72D57">
        <w:rPr>
          <w:iCs/>
          <w:lang w:val="en-US"/>
        </w:rPr>
        <w:t>InsertMusicInPlaylistDB</w:t>
      </w:r>
      <w:proofErr w:type="spellEnd"/>
      <w:r w:rsidR="003D1042" w:rsidRPr="00A72D57">
        <w:rPr>
          <w:iCs/>
        </w:rPr>
        <w:t>(</w:t>
      </w:r>
      <w:proofErr w:type="gramEnd"/>
      <w:r w:rsidRPr="00A72D57">
        <w:rPr>
          <w:iCs/>
          <w:lang w:val="en-US"/>
        </w:rPr>
        <w:t>String</w:t>
      </w:r>
      <w:r w:rsidRPr="00A72D57">
        <w:rPr>
          <w:iCs/>
        </w:rPr>
        <w:t xml:space="preserve"> </w:t>
      </w:r>
      <w:r w:rsidRPr="00A72D57">
        <w:rPr>
          <w:iCs/>
          <w:lang w:val="en-US"/>
        </w:rPr>
        <w:t>name</w:t>
      </w:r>
      <w:r w:rsidRPr="00A72D57">
        <w:rPr>
          <w:iCs/>
        </w:rPr>
        <w:t xml:space="preserve">, </w:t>
      </w:r>
      <w:r w:rsidRPr="00A72D57">
        <w:rPr>
          <w:iCs/>
          <w:lang w:val="en-US"/>
        </w:rPr>
        <w:t>String</w:t>
      </w:r>
      <w:r w:rsidRPr="00A72D57">
        <w:rPr>
          <w:iCs/>
        </w:rPr>
        <w:t xml:space="preserve"> </w:t>
      </w:r>
      <w:proofErr w:type="spellStart"/>
      <w:r w:rsidRPr="00A72D57">
        <w:rPr>
          <w:iCs/>
          <w:lang w:val="en-US"/>
        </w:rPr>
        <w:t>musicName</w:t>
      </w:r>
      <w:proofErr w:type="spellEnd"/>
      <w:r w:rsidR="003D1042" w:rsidRPr="00A72D57">
        <w:rPr>
          <w:iCs/>
        </w:rPr>
        <w:t xml:space="preserve">) </w:t>
      </w:r>
      <w:r w:rsidR="00330CD9" w:rsidRPr="00A72D57">
        <w:rPr>
          <w:iCs/>
        </w:rPr>
        <w:t>–</w:t>
      </w:r>
      <w:r w:rsidR="003D1042" w:rsidRPr="00A72D57">
        <w:rPr>
          <w:iCs/>
        </w:rPr>
        <w:t xml:space="preserve"> </w:t>
      </w:r>
      <w:r w:rsidR="00330CD9" w:rsidRPr="00A72D57">
        <w:rPr>
          <w:iCs/>
        </w:rPr>
        <w:t>Добавляет в базу данных трек, который пользователь добавил к себе в плейлист</w:t>
      </w:r>
      <w:r w:rsidR="003D1042" w:rsidRPr="00A72D57">
        <w:rPr>
          <w:iCs/>
        </w:rPr>
        <w:t>.</w:t>
      </w:r>
    </w:p>
    <w:p w14:paraId="00C7DB23" w14:textId="698CDFFF" w:rsidR="00C33658" w:rsidRPr="00A72D57" w:rsidRDefault="00330CD9" w:rsidP="001136D3">
      <w:pPr>
        <w:pStyle w:val="a7"/>
        <w:spacing w:line="360" w:lineRule="auto"/>
        <w:ind w:left="0"/>
        <w:rPr>
          <w:iCs/>
        </w:rPr>
      </w:pPr>
      <w:proofErr w:type="spellStart"/>
      <w:proofErr w:type="gramStart"/>
      <w:r w:rsidRPr="00A72D57">
        <w:rPr>
          <w:iCs/>
          <w:lang w:val="en-US"/>
        </w:rPr>
        <w:t>getUserPlayList</w:t>
      </w:r>
      <w:proofErr w:type="spellEnd"/>
      <w:r w:rsidR="003D1042" w:rsidRPr="00A72D57">
        <w:rPr>
          <w:iCs/>
        </w:rPr>
        <w:t>(</w:t>
      </w:r>
      <w:proofErr w:type="gramEnd"/>
      <w:r w:rsidRPr="00A72D57">
        <w:rPr>
          <w:iCs/>
          <w:lang w:val="en-US"/>
        </w:rPr>
        <w:t>String</w:t>
      </w:r>
      <w:r w:rsidRPr="00A72D57">
        <w:rPr>
          <w:iCs/>
        </w:rPr>
        <w:t xml:space="preserve"> </w:t>
      </w:r>
      <w:r w:rsidRPr="00A72D57">
        <w:rPr>
          <w:iCs/>
          <w:lang w:val="en-US"/>
        </w:rPr>
        <w:t>name</w:t>
      </w:r>
      <w:r w:rsidR="003D1042" w:rsidRPr="00A72D57">
        <w:rPr>
          <w:iCs/>
        </w:rPr>
        <w:t xml:space="preserve">) </w:t>
      </w:r>
      <w:r w:rsidR="001136D3" w:rsidRPr="00A72D57">
        <w:rPr>
          <w:iCs/>
        </w:rPr>
        <w:t>–</w:t>
      </w:r>
      <w:r w:rsidR="003D1042" w:rsidRPr="00A72D57">
        <w:rPr>
          <w:iCs/>
        </w:rPr>
        <w:t xml:space="preserve"> </w:t>
      </w:r>
      <w:r w:rsidR="001136D3" w:rsidRPr="00A72D57">
        <w:rPr>
          <w:iCs/>
        </w:rPr>
        <w:t>Загрузка плейлиста пользователя</w:t>
      </w:r>
      <w:r w:rsidR="003D1042" w:rsidRPr="00A72D57">
        <w:rPr>
          <w:iCs/>
        </w:rPr>
        <w:t>.</w:t>
      </w:r>
      <w:r w:rsidR="00BC6D90" w:rsidRPr="00A72D57">
        <w:rPr>
          <w:iCs/>
        </w:rPr>
        <w:t xml:space="preserve"> </w:t>
      </w:r>
    </w:p>
    <w:p w14:paraId="17A70D9A" w14:textId="031C19AE" w:rsidR="00D06167" w:rsidRPr="00A72D57" w:rsidRDefault="001136D3" w:rsidP="001136D3">
      <w:pPr>
        <w:pStyle w:val="a7"/>
        <w:spacing w:line="360" w:lineRule="auto"/>
        <w:ind w:left="0"/>
        <w:rPr>
          <w:iCs/>
        </w:rPr>
      </w:pPr>
      <w:proofErr w:type="spellStart"/>
      <w:r w:rsidRPr="00A72D57">
        <w:rPr>
          <w:b/>
          <w:bCs/>
          <w:iCs/>
          <w:lang w:val="en-US"/>
        </w:rPr>
        <w:lastRenderedPageBreak/>
        <w:t>ConstValues</w:t>
      </w:r>
      <w:proofErr w:type="spellEnd"/>
      <w:r w:rsidR="007E63EC" w:rsidRPr="00A72D57">
        <w:rPr>
          <w:b/>
          <w:bCs/>
          <w:iCs/>
        </w:rPr>
        <w:t>.</w:t>
      </w:r>
      <w:r w:rsidR="007E63EC" w:rsidRPr="00A72D57">
        <w:rPr>
          <w:b/>
          <w:bCs/>
          <w:iCs/>
          <w:lang w:val="en-US"/>
        </w:rPr>
        <w:t>java</w:t>
      </w:r>
      <w:r w:rsidR="007E63EC" w:rsidRPr="00A72D57">
        <w:rPr>
          <w:iCs/>
        </w:rPr>
        <w:t xml:space="preserve"> </w:t>
      </w:r>
      <w:r w:rsidR="00DA6648" w:rsidRPr="00A72D57">
        <w:rPr>
          <w:iCs/>
        </w:rPr>
        <w:t>–</w:t>
      </w:r>
      <w:r w:rsidR="007E63EC" w:rsidRPr="00A72D57">
        <w:rPr>
          <w:iCs/>
        </w:rPr>
        <w:t xml:space="preserve"> </w:t>
      </w:r>
      <w:r w:rsidRPr="00A72D57">
        <w:rPr>
          <w:iCs/>
        </w:rPr>
        <w:t xml:space="preserve">класс, в котором прописаны константы для работы </w:t>
      </w:r>
    </w:p>
    <w:p w14:paraId="7221BB1E" w14:textId="010553A8" w:rsidR="00A657AC" w:rsidRPr="00A72D57" w:rsidRDefault="00D94984" w:rsidP="00E97314">
      <w:pPr>
        <w:pStyle w:val="a7"/>
        <w:spacing w:line="360" w:lineRule="auto"/>
        <w:ind w:left="0"/>
        <w:rPr>
          <w:iCs/>
        </w:rPr>
      </w:pPr>
      <w:r w:rsidRPr="00A72D57">
        <w:rPr>
          <w:b/>
          <w:bCs/>
          <w:iCs/>
          <w:lang w:val="en-US"/>
        </w:rPr>
        <w:t>C</w:t>
      </w:r>
      <w:r w:rsidR="003B7C1E" w:rsidRPr="00A72D57">
        <w:rPr>
          <w:b/>
          <w:bCs/>
          <w:iCs/>
          <w:lang w:val="en-US"/>
        </w:rPr>
        <w:t>onfig</w:t>
      </w:r>
      <w:r w:rsidR="007E63EC" w:rsidRPr="00A72D57">
        <w:rPr>
          <w:b/>
          <w:bCs/>
          <w:iCs/>
        </w:rPr>
        <w:t>.</w:t>
      </w:r>
      <w:r w:rsidR="007E63EC" w:rsidRPr="00A72D57">
        <w:rPr>
          <w:b/>
          <w:bCs/>
          <w:iCs/>
          <w:lang w:val="en-US"/>
        </w:rPr>
        <w:t>java</w:t>
      </w:r>
      <w:r w:rsidR="007E63EC" w:rsidRPr="00A72D57">
        <w:rPr>
          <w:iCs/>
        </w:rPr>
        <w:t xml:space="preserve"> - класс, </w:t>
      </w:r>
      <w:r w:rsidR="001136D3" w:rsidRPr="00A72D57">
        <w:rPr>
          <w:iCs/>
        </w:rPr>
        <w:t xml:space="preserve">хранящий параметры базы </w:t>
      </w:r>
      <w:proofErr w:type="gramStart"/>
      <w:r w:rsidR="001136D3" w:rsidRPr="00A72D57">
        <w:rPr>
          <w:iCs/>
        </w:rPr>
        <w:t>данных(</w:t>
      </w:r>
      <w:proofErr w:type="gramEnd"/>
      <w:r w:rsidR="001136D3" w:rsidRPr="00A72D57">
        <w:rPr>
          <w:iCs/>
        </w:rPr>
        <w:t>порт, хост, логин, пароль, название)</w:t>
      </w:r>
      <w:r w:rsidRPr="00A72D57">
        <w:rPr>
          <w:iCs/>
        </w:rPr>
        <w:t>.</w:t>
      </w:r>
    </w:p>
    <w:p w14:paraId="7A481907" w14:textId="2FCCB061" w:rsidR="005224D3" w:rsidRPr="00A72D57" w:rsidRDefault="005224D3" w:rsidP="008E1902">
      <w:pPr>
        <w:pStyle w:val="2"/>
        <w:spacing w:before="240" w:after="240"/>
        <w:rPr>
          <w:szCs w:val="28"/>
        </w:rPr>
      </w:pPr>
      <w:bookmarkStart w:id="10" w:name="_Toc21089"/>
      <w:bookmarkStart w:id="11" w:name="_Toc105144013"/>
      <w:r w:rsidRPr="00A72D57">
        <w:rPr>
          <w:szCs w:val="28"/>
        </w:rPr>
        <w:t>Клиентская часть</w:t>
      </w:r>
      <w:bookmarkEnd w:id="10"/>
      <w:bookmarkEnd w:id="11"/>
    </w:p>
    <w:p w14:paraId="2A785ED4" w14:textId="28049178" w:rsidR="00AA6087" w:rsidRPr="00A72D57" w:rsidRDefault="00021898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b/>
          <w:bCs/>
          <w:sz w:val="28"/>
          <w:szCs w:val="28"/>
          <w:lang w:val="ru-RU"/>
        </w:rPr>
        <w:t>Main.java</w:t>
      </w:r>
      <w:r w:rsidR="00AA6087" w:rsidRPr="00A72D57">
        <w:rPr>
          <w:rFonts w:ascii="Times New Roman" w:hAnsi="Times New Roman"/>
          <w:sz w:val="28"/>
          <w:szCs w:val="28"/>
          <w:lang w:val="ru-RU"/>
        </w:rPr>
        <w:t xml:space="preserve"> – файл, в </w:t>
      </w:r>
      <w:r w:rsidR="00C774BA" w:rsidRPr="00A72D57">
        <w:rPr>
          <w:rFonts w:ascii="Times New Roman" w:hAnsi="Times New Roman"/>
          <w:sz w:val="28"/>
          <w:szCs w:val="28"/>
          <w:lang w:val="ru-RU"/>
        </w:rPr>
        <w:t>котором происходит загрузка окна входа, запуск приложения, подключение к серверу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A275E08" w14:textId="06965DBE" w:rsidR="00AA6087" w:rsidRPr="00A72D57" w:rsidRDefault="00C774BA" w:rsidP="00E973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b/>
          <w:bCs/>
          <w:sz w:val="28"/>
          <w:szCs w:val="28"/>
        </w:rPr>
        <w:t>User</w:t>
      </w:r>
      <w:r w:rsidR="00021898" w:rsidRPr="00A72D5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="00021898" w:rsidRPr="00A72D57">
        <w:rPr>
          <w:rFonts w:ascii="Times New Roman" w:hAnsi="Times New Roman"/>
          <w:b/>
          <w:bCs/>
          <w:sz w:val="28"/>
          <w:szCs w:val="28"/>
          <w:lang w:val="ru-RU"/>
        </w:rPr>
        <w:t>java</w:t>
      </w:r>
      <w:proofErr w:type="spellEnd"/>
      <w:r w:rsidR="00AA6087" w:rsidRPr="00A72D57">
        <w:rPr>
          <w:rFonts w:ascii="Times New Roman" w:hAnsi="Times New Roman"/>
          <w:iCs/>
          <w:sz w:val="28"/>
          <w:szCs w:val="28"/>
          <w:lang w:val="ru-RU"/>
        </w:rPr>
        <w:t xml:space="preserve"> –</w:t>
      </w:r>
      <w:r w:rsidR="00AA6087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  <w:lang w:val="ru-RU"/>
        </w:rPr>
        <w:t>класс</w:t>
      </w:r>
      <w:r w:rsidR="0057601E" w:rsidRPr="00A72D57">
        <w:rPr>
          <w:rFonts w:ascii="Times New Roman" w:hAnsi="Times New Roman"/>
          <w:sz w:val="28"/>
          <w:szCs w:val="28"/>
          <w:lang w:val="ru-RU"/>
        </w:rPr>
        <w:t xml:space="preserve">, в котором </w:t>
      </w:r>
      <w:r w:rsidRPr="00A72D57">
        <w:rPr>
          <w:rFonts w:ascii="Times New Roman" w:hAnsi="Times New Roman"/>
          <w:sz w:val="28"/>
          <w:szCs w:val="28"/>
          <w:lang w:val="ru-RU"/>
        </w:rPr>
        <w:t>хранятся данные пользователя</w:t>
      </w:r>
      <w:r w:rsidR="0057601E" w:rsidRPr="00A72D57">
        <w:rPr>
          <w:rFonts w:ascii="Times New Roman" w:hAnsi="Times New Roman"/>
          <w:sz w:val="28"/>
          <w:szCs w:val="28"/>
          <w:lang w:val="ru-RU"/>
        </w:rPr>
        <w:t>.</w:t>
      </w:r>
      <w:r w:rsidR="00AA6087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3F6A8F8" w14:textId="2C3A2AB5" w:rsidR="00D6307C" w:rsidRPr="00A72D57" w:rsidRDefault="00C774BA" w:rsidP="00C774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b/>
          <w:bCs/>
          <w:sz w:val="28"/>
          <w:szCs w:val="28"/>
        </w:rPr>
        <w:t>Music</w:t>
      </w:r>
      <w:r w:rsidR="00166154" w:rsidRPr="00A72D5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="00166154" w:rsidRPr="00A72D57">
        <w:rPr>
          <w:rFonts w:ascii="Times New Roman" w:hAnsi="Times New Roman"/>
          <w:b/>
          <w:bCs/>
          <w:sz w:val="28"/>
          <w:szCs w:val="28"/>
          <w:lang w:val="ru-RU"/>
        </w:rPr>
        <w:t>java</w:t>
      </w:r>
      <w:proofErr w:type="spellEnd"/>
      <w:r w:rsidR="00166154" w:rsidRPr="00A72D57">
        <w:rPr>
          <w:rFonts w:ascii="Times New Roman" w:hAnsi="Times New Roman"/>
          <w:sz w:val="28"/>
          <w:szCs w:val="28"/>
          <w:lang w:val="ru-RU"/>
        </w:rPr>
        <w:t xml:space="preserve"> - класс,</w:t>
      </w:r>
      <w:r w:rsidR="00B71CBA" w:rsidRPr="00A72D57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Pr="00A72D57">
        <w:rPr>
          <w:rFonts w:ascii="Times New Roman" w:hAnsi="Times New Roman"/>
          <w:sz w:val="28"/>
          <w:szCs w:val="28"/>
          <w:lang w:val="ru-RU"/>
        </w:rPr>
        <w:t>создания аудиофайла</w:t>
      </w:r>
      <w:r w:rsidR="00B71CBA"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0C69C467" w14:textId="7FC7C0B8" w:rsidR="006850FC" w:rsidRPr="00A72D57" w:rsidRDefault="006850FC" w:rsidP="00E973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b/>
          <w:bCs/>
          <w:sz w:val="28"/>
          <w:szCs w:val="28"/>
          <w:lang w:val="ru-RU"/>
        </w:rPr>
        <w:t>C</w:t>
      </w:r>
      <w:proofErr w:type="spellStart"/>
      <w:r w:rsidR="00C774BA" w:rsidRPr="00A72D57">
        <w:rPr>
          <w:rFonts w:ascii="Times New Roman" w:hAnsi="Times New Roman"/>
          <w:b/>
          <w:bCs/>
          <w:sz w:val="28"/>
          <w:szCs w:val="28"/>
        </w:rPr>
        <w:t>lient</w:t>
      </w:r>
      <w:proofErr w:type="spellEnd"/>
      <w:r w:rsidRPr="00A72D5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Pr="00A72D57">
        <w:rPr>
          <w:rFonts w:ascii="Times New Roman" w:hAnsi="Times New Roman"/>
          <w:b/>
          <w:bCs/>
          <w:sz w:val="28"/>
          <w:szCs w:val="28"/>
          <w:lang w:val="ru-RU"/>
        </w:rPr>
        <w:t>java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- класс,</w:t>
      </w:r>
      <w:r w:rsidR="00BF651B" w:rsidRPr="00A72D57">
        <w:rPr>
          <w:rFonts w:ascii="Times New Roman" w:hAnsi="Times New Roman"/>
          <w:sz w:val="28"/>
          <w:szCs w:val="28"/>
          <w:lang w:val="ru-RU"/>
        </w:rPr>
        <w:t xml:space="preserve"> в котором происходит инкапсуляции всего, что связано с соединением с сервером.</w:t>
      </w:r>
    </w:p>
    <w:p w14:paraId="0088AA86" w14:textId="580E4701" w:rsidR="00D6307C" w:rsidRPr="00A72D57" w:rsidRDefault="00C774BA" w:rsidP="00E973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72D57">
        <w:rPr>
          <w:rFonts w:ascii="Times New Roman" w:hAnsi="Times New Roman"/>
          <w:sz w:val="28"/>
          <w:szCs w:val="28"/>
        </w:rPr>
        <w:t>Client</w:t>
      </w:r>
      <w:r w:rsidR="00D6307C"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D6307C" w:rsidRPr="00A72D57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72D57">
        <w:rPr>
          <w:rFonts w:ascii="Times New Roman" w:hAnsi="Times New Roman"/>
          <w:sz w:val="28"/>
          <w:szCs w:val="28"/>
          <w:lang w:val="ru-RU"/>
        </w:rPr>
        <w:t>–</w:t>
      </w:r>
      <w:r w:rsidR="00D6307C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  <w:lang w:val="ru-RU"/>
        </w:rPr>
        <w:t>конструктор по умолчанию, который создает сокет и адрес</w:t>
      </w:r>
      <w:r w:rsidR="00D6307C"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2F14C671" w14:textId="2965B348" w:rsidR="001649ED" w:rsidRPr="00A72D57" w:rsidRDefault="00C11A95" w:rsidP="00E973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SendMessage</w:t>
      </w:r>
      <w:proofErr w:type="spellEnd"/>
      <w:r w:rsidR="001649ED"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A72D57">
        <w:rPr>
          <w:rFonts w:ascii="Times New Roman" w:hAnsi="Times New Roman"/>
          <w:sz w:val="28"/>
          <w:szCs w:val="28"/>
        </w:rPr>
        <w:t>int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</w:rPr>
        <w:t>param</w:t>
      </w:r>
      <w:r w:rsidR="001649ED" w:rsidRPr="00A72D5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649ED" w:rsidRPr="00A72D57">
        <w:rPr>
          <w:rFonts w:ascii="Times New Roman" w:hAnsi="Times New Roman"/>
          <w:sz w:val="28"/>
          <w:szCs w:val="28"/>
        </w:rPr>
        <w:t>String</w:t>
      </w:r>
      <w:r w:rsidR="001649ED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outMessage</w:t>
      </w:r>
      <w:proofErr w:type="spellEnd"/>
      <w:r w:rsidR="001649ED" w:rsidRPr="00A72D57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72D57">
        <w:rPr>
          <w:rFonts w:ascii="Times New Roman" w:hAnsi="Times New Roman"/>
          <w:sz w:val="28"/>
          <w:szCs w:val="28"/>
          <w:lang w:val="ru-RU"/>
        </w:rPr>
        <w:t>–</w:t>
      </w:r>
      <w:r w:rsidR="001649ED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Инкапсулирует запрос от клиента и отправляет на сервер. </w:t>
      </w:r>
    </w:p>
    <w:p w14:paraId="67A1030C" w14:textId="74C9A04F" w:rsidR="00F35999" w:rsidRPr="00A72D57" w:rsidRDefault="00C11A95" w:rsidP="00E973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SendMessage</w:t>
      </w:r>
      <w:proofErr w:type="spellEnd"/>
      <w:r w:rsidR="00F35999"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F35999" w:rsidRPr="00A72D57">
        <w:rPr>
          <w:rFonts w:ascii="Times New Roman" w:hAnsi="Times New Roman"/>
          <w:sz w:val="28"/>
          <w:szCs w:val="28"/>
        </w:rPr>
        <w:t>String</w:t>
      </w:r>
      <w:r w:rsidR="00F35999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outMessage</w:t>
      </w:r>
      <w:proofErr w:type="spellEnd"/>
      <w:r w:rsidR="00F35999" w:rsidRPr="00A72D57">
        <w:rPr>
          <w:rFonts w:ascii="Times New Roman" w:hAnsi="Times New Roman"/>
          <w:sz w:val="28"/>
          <w:szCs w:val="28"/>
          <w:lang w:val="ru-RU"/>
        </w:rPr>
        <w:t>)</w:t>
      </w:r>
      <w:r w:rsidR="00946B00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  <w:lang w:val="ru-RU"/>
        </w:rPr>
        <w:t>–</w:t>
      </w:r>
      <w:r w:rsidR="00946B00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  <w:lang w:val="ru-RU"/>
        </w:rPr>
        <w:t>Отправляет запрос на подключение к серверу</w:t>
      </w:r>
      <w:r w:rsidR="00946B00"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76183880" w14:textId="6D7EF36B" w:rsidR="00FF089C" w:rsidRPr="00A72D57" w:rsidRDefault="00C11A95" w:rsidP="00E973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ReceiveMessage</w:t>
      </w:r>
      <w:proofErr w:type="spellEnd"/>
      <w:r w:rsidR="00FF089C"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FF089C" w:rsidRPr="00A72D57">
        <w:rPr>
          <w:rFonts w:ascii="Times New Roman" w:hAnsi="Times New Roman"/>
          <w:sz w:val="28"/>
          <w:szCs w:val="28"/>
          <w:lang w:val="ru-RU"/>
        </w:rPr>
        <w:t>)</w:t>
      </w:r>
      <w:r w:rsidR="00D8311D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  <w:lang w:val="ru-RU"/>
        </w:rPr>
        <w:t>–</w:t>
      </w:r>
      <w:r w:rsidR="00D8311D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  <w:lang w:val="ru-RU"/>
        </w:rPr>
        <w:t>Получает ответ от сервера</w:t>
      </w:r>
      <w:r w:rsidR="00D8311D"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3DEA83B3" w14:textId="72F7AAFC" w:rsidR="002E1B73" w:rsidRPr="00A72D57" w:rsidRDefault="00C11A95" w:rsidP="00E973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ReceiveMessage</w:t>
      </w:r>
      <w:proofErr w:type="spellEnd"/>
      <w:r w:rsidR="002E1B73"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2E1B73" w:rsidRPr="00A72D57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72D57">
        <w:rPr>
          <w:rFonts w:ascii="Times New Roman" w:hAnsi="Times New Roman"/>
          <w:sz w:val="28"/>
          <w:szCs w:val="28"/>
          <w:lang w:val="ru-RU"/>
        </w:rPr>
        <w:t>–</w:t>
      </w:r>
      <w:r w:rsidR="002E1B73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Получает ответ от сервера в виде </w:t>
      </w:r>
      <w:proofErr w:type="spellStart"/>
      <w:r w:rsidRPr="00A72D57">
        <w:rPr>
          <w:rFonts w:ascii="Times New Roman" w:hAnsi="Times New Roman"/>
          <w:sz w:val="28"/>
          <w:szCs w:val="28"/>
          <w:lang w:val="ru-RU"/>
        </w:rPr>
        <w:t>сериализованного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6ED8" w:rsidRPr="00A72D57">
        <w:rPr>
          <w:rFonts w:ascii="Times New Roman" w:hAnsi="Times New Roman"/>
          <w:sz w:val="28"/>
          <w:szCs w:val="28"/>
          <w:lang w:val="ru-RU"/>
        </w:rPr>
        <w:t>списка</w:t>
      </w:r>
      <w:r w:rsidR="002E1B73"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3A35B43A" w14:textId="088B9832" w:rsidR="0057601E" w:rsidRPr="00A72D57" w:rsidRDefault="00266ED8" w:rsidP="00E973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2D57">
        <w:rPr>
          <w:rFonts w:ascii="Times New Roman" w:hAnsi="Times New Roman"/>
          <w:b/>
          <w:bCs/>
          <w:sz w:val="28"/>
          <w:szCs w:val="28"/>
        </w:rPr>
        <w:t>RegController</w:t>
      </w:r>
      <w:proofErr w:type="spellEnd"/>
      <w:r w:rsidR="0057601E" w:rsidRPr="00A72D5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="0057601E" w:rsidRPr="00A72D57">
        <w:rPr>
          <w:rFonts w:ascii="Times New Roman" w:hAnsi="Times New Roman"/>
          <w:b/>
          <w:bCs/>
          <w:sz w:val="28"/>
          <w:szCs w:val="28"/>
          <w:lang w:val="ru-RU"/>
        </w:rPr>
        <w:t>java</w:t>
      </w:r>
      <w:proofErr w:type="spellEnd"/>
      <w:r w:rsidR="0057601E" w:rsidRPr="00A72D57">
        <w:rPr>
          <w:rFonts w:ascii="Times New Roman" w:hAnsi="Times New Roman"/>
          <w:sz w:val="28"/>
          <w:szCs w:val="28"/>
          <w:lang w:val="ru-RU"/>
        </w:rPr>
        <w:t xml:space="preserve"> - класс,</w:t>
      </w:r>
      <w:r w:rsidR="00456F57" w:rsidRPr="00A72D57">
        <w:rPr>
          <w:rFonts w:ascii="Times New Roman" w:hAnsi="Times New Roman"/>
          <w:sz w:val="28"/>
          <w:szCs w:val="28"/>
          <w:lang w:val="ru-RU"/>
        </w:rPr>
        <w:t xml:space="preserve"> который </w:t>
      </w:r>
      <w:r w:rsidRPr="00A72D57">
        <w:rPr>
          <w:rFonts w:ascii="Times New Roman" w:hAnsi="Times New Roman"/>
          <w:sz w:val="28"/>
          <w:szCs w:val="28"/>
          <w:lang w:val="ru-RU"/>
        </w:rPr>
        <w:t>отвечает за регистрацию пользователя</w:t>
      </w:r>
      <w:r w:rsidR="007430D4"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01DC667B" w14:textId="3A0FBB0B" w:rsidR="00C92449" w:rsidRPr="00A72D57" w:rsidRDefault="00266ED8" w:rsidP="00266ED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CompleteRegistration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End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)</w:t>
      </w:r>
      <w:r w:rsidR="00077C68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  <w:lang w:val="ru-RU"/>
        </w:rPr>
        <w:t>–</w:t>
      </w:r>
      <w:r w:rsidR="00077C68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  <w:lang w:val="ru-RU"/>
        </w:rPr>
        <w:t>Проверяет поля ввода, если регистрация прошла успешно, то пользователь переходит в главное меню</w:t>
      </w:r>
      <w:r w:rsidR="00077C68"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030C0CFE" w14:textId="3BF9B231" w:rsidR="005E6E39" w:rsidRPr="00A72D57" w:rsidRDefault="00266ED8" w:rsidP="00E973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CheckNameUser</w:t>
      </w:r>
      <w:proofErr w:type="spellEnd"/>
      <w:r w:rsidR="005E6E39"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A72D57">
        <w:rPr>
          <w:rFonts w:ascii="Times New Roman" w:hAnsi="Times New Roman"/>
          <w:sz w:val="28"/>
          <w:szCs w:val="28"/>
        </w:rPr>
        <w:t>User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user</w:t>
      </w:r>
      <w:proofErr w:type="spellEnd"/>
      <w:r w:rsidR="005E6E39" w:rsidRPr="00A72D57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72D57">
        <w:rPr>
          <w:rFonts w:ascii="Times New Roman" w:hAnsi="Times New Roman"/>
          <w:sz w:val="28"/>
          <w:szCs w:val="28"/>
          <w:lang w:val="ru-RU"/>
        </w:rPr>
        <w:t>–</w:t>
      </w:r>
      <w:r w:rsidR="005E6E39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  <w:lang w:val="ru-RU"/>
        </w:rPr>
        <w:t>Отправляет данные серверу для проверки и возвращает ответ</w:t>
      </w:r>
      <w:r w:rsidR="005E6E39"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6F7F3F6C" w14:textId="26652E51" w:rsidR="00C9303A" w:rsidRPr="00A72D57" w:rsidRDefault="00266ED8" w:rsidP="00E973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2D57">
        <w:rPr>
          <w:rFonts w:ascii="Times New Roman" w:hAnsi="Times New Roman"/>
          <w:b/>
          <w:bCs/>
          <w:sz w:val="28"/>
          <w:szCs w:val="28"/>
        </w:rPr>
        <w:t>LoginController</w:t>
      </w:r>
      <w:proofErr w:type="spellEnd"/>
      <w:r w:rsidR="00C9303A" w:rsidRPr="00A72D5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="00C9303A" w:rsidRPr="00A72D57">
        <w:rPr>
          <w:rFonts w:ascii="Times New Roman" w:hAnsi="Times New Roman"/>
          <w:b/>
          <w:bCs/>
          <w:sz w:val="28"/>
          <w:szCs w:val="28"/>
          <w:lang w:val="ru-RU"/>
        </w:rPr>
        <w:t>java</w:t>
      </w:r>
      <w:proofErr w:type="spellEnd"/>
      <w:r w:rsidR="00C9303A" w:rsidRPr="00A72D57">
        <w:rPr>
          <w:rFonts w:ascii="Times New Roman" w:hAnsi="Times New Roman"/>
          <w:sz w:val="28"/>
          <w:szCs w:val="28"/>
          <w:lang w:val="ru-RU"/>
        </w:rPr>
        <w:t xml:space="preserve"> - класс, </w:t>
      </w:r>
      <w:r w:rsidR="002254C2" w:rsidRPr="00A72D57">
        <w:rPr>
          <w:rFonts w:ascii="Times New Roman" w:hAnsi="Times New Roman"/>
          <w:sz w:val="28"/>
          <w:szCs w:val="28"/>
          <w:lang w:val="ru-RU"/>
        </w:rPr>
        <w:t>отвечающий за вход пользователя в приложение</w:t>
      </w:r>
      <w:r w:rsidR="00C9303A"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12AE9CB7" w14:textId="7A668F47" w:rsidR="002254C2" w:rsidRPr="00A72D57" w:rsidRDefault="002254C2" w:rsidP="00E973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SignUpBtn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End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</w:rPr>
        <w:t>e</w:t>
      </w:r>
      <w:r w:rsidRPr="00A72D57">
        <w:rPr>
          <w:rFonts w:ascii="Times New Roman" w:hAnsi="Times New Roman"/>
          <w:sz w:val="28"/>
          <w:szCs w:val="28"/>
          <w:lang w:val="ru-RU"/>
        </w:rPr>
        <w:t>) - Проверяет поля ввода, если авторизация прошла успешно, то пользователь переходит в главное меню.</w:t>
      </w:r>
    </w:p>
    <w:p w14:paraId="4B93A2FC" w14:textId="23AAF978" w:rsidR="002254C2" w:rsidRPr="00A72D57" w:rsidRDefault="002254C2" w:rsidP="00E973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lastRenderedPageBreak/>
        <w:t>GoToRegistration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End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) – Обрабатывает событие нажатия на кнопку “Регистрация”. Загружает окно регистрации.</w:t>
      </w:r>
    </w:p>
    <w:p w14:paraId="0B097C5A" w14:textId="10F2DFE1" w:rsidR="002254C2" w:rsidRPr="00A72D57" w:rsidRDefault="002254C2" w:rsidP="0006759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LoginUser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067596" w:rsidRPr="00A72D57">
        <w:rPr>
          <w:rFonts w:ascii="Times New Roman" w:hAnsi="Times New Roman"/>
          <w:sz w:val="28"/>
          <w:szCs w:val="28"/>
        </w:rPr>
        <w:t>String</w:t>
      </w:r>
      <w:r w:rsidR="00067596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7596" w:rsidRPr="00A72D57">
        <w:rPr>
          <w:rFonts w:ascii="Times New Roman" w:hAnsi="Times New Roman"/>
          <w:sz w:val="28"/>
          <w:szCs w:val="28"/>
        </w:rPr>
        <w:t>name</w:t>
      </w:r>
      <w:r w:rsidR="00067596" w:rsidRPr="00A72D5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67596" w:rsidRPr="00A72D57">
        <w:rPr>
          <w:rFonts w:ascii="Times New Roman" w:hAnsi="Times New Roman"/>
          <w:sz w:val="28"/>
          <w:szCs w:val="28"/>
        </w:rPr>
        <w:t>String</w:t>
      </w:r>
      <w:r w:rsidR="00067596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7596" w:rsidRPr="00A72D57">
        <w:rPr>
          <w:rFonts w:ascii="Times New Roman" w:hAnsi="Times New Roman"/>
          <w:sz w:val="28"/>
          <w:szCs w:val="28"/>
        </w:rPr>
        <w:t>password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) – Отправляет </w:t>
      </w:r>
      <w:r w:rsidR="00067596" w:rsidRPr="00A72D57">
        <w:rPr>
          <w:rFonts w:ascii="Times New Roman" w:hAnsi="Times New Roman"/>
          <w:sz w:val="28"/>
          <w:szCs w:val="28"/>
          <w:lang w:val="ru-RU"/>
        </w:rPr>
        <w:t xml:space="preserve">введенные </w:t>
      </w:r>
      <w:r w:rsidRPr="00A72D57">
        <w:rPr>
          <w:rFonts w:ascii="Times New Roman" w:hAnsi="Times New Roman"/>
          <w:sz w:val="28"/>
          <w:szCs w:val="28"/>
          <w:lang w:val="ru-RU"/>
        </w:rPr>
        <w:t>данные серверу для проверки и возвращает ответ.</w:t>
      </w:r>
    </w:p>
    <w:p w14:paraId="1BD13E12" w14:textId="0AB4F03E" w:rsidR="0057601E" w:rsidRPr="00A72D57" w:rsidRDefault="00067596" w:rsidP="00E973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2D57">
        <w:rPr>
          <w:rFonts w:ascii="Times New Roman" w:hAnsi="Times New Roman"/>
          <w:b/>
          <w:bCs/>
          <w:sz w:val="28"/>
          <w:szCs w:val="28"/>
        </w:rPr>
        <w:t>MainController</w:t>
      </w:r>
      <w:proofErr w:type="spellEnd"/>
      <w:r w:rsidR="0057601E" w:rsidRPr="00A72D5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57601E" w:rsidRPr="00A72D57">
        <w:rPr>
          <w:rFonts w:ascii="Times New Roman" w:hAnsi="Times New Roman"/>
          <w:b/>
          <w:bCs/>
          <w:sz w:val="28"/>
          <w:szCs w:val="28"/>
        </w:rPr>
        <w:t>java</w:t>
      </w:r>
      <w:r w:rsidR="0057601E" w:rsidRPr="00A72D57">
        <w:rPr>
          <w:rFonts w:ascii="Times New Roman" w:hAnsi="Times New Roman"/>
          <w:sz w:val="28"/>
          <w:szCs w:val="28"/>
          <w:lang w:val="ru-RU"/>
        </w:rPr>
        <w:t xml:space="preserve"> - класс,</w:t>
      </w:r>
      <w:r w:rsidR="00204D65" w:rsidRPr="00A72D57">
        <w:rPr>
          <w:rFonts w:ascii="Times New Roman" w:hAnsi="Times New Roman"/>
          <w:sz w:val="28"/>
          <w:szCs w:val="28"/>
          <w:lang w:val="ru-RU"/>
        </w:rPr>
        <w:t xml:space="preserve"> описывающий </w:t>
      </w:r>
      <w:r w:rsidRPr="00A72D57">
        <w:rPr>
          <w:rFonts w:ascii="Times New Roman" w:hAnsi="Times New Roman"/>
          <w:sz w:val="28"/>
          <w:szCs w:val="28"/>
          <w:lang w:val="ru-RU"/>
        </w:rPr>
        <w:t>логику клиентского приложения</w:t>
      </w:r>
      <w:r w:rsidR="00204D65"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5A7122D5" w14:textId="5E980C13" w:rsidR="00067596" w:rsidRPr="00A72D57" w:rsidRDefault="00067596" w:rsidP="00E973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72D57">
        <w:rPr>
          <w:rFonts w:ascii="Times New Roman" w:hAnsi="Times New Roman"/>
          <w:sz w:val="28"/>
          <w:szCs w:val="28"/>
        </w:rPr>
        <w:t>Initialize</w:t>
      </w:r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A72D57">
        <w:rPr>
          <w:rFonts w:ascii="Times New Roman" w:hAnsi="Times New Roman"/>
          <w:sz w:val="28"/>
          <w:szCs w:val="28"/>
        </w:rPr>
        <w:t>URL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url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72D57">
        <w:rPr>
          <w:rFonts w:ascii="Times New Roman" w:hAnsi="Times New Roman"/>
          <w:sz w:val="28"/>
          <w:szCs w:val="28"/>
        </w:rPr>
        <w:t>ResourceBundle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resourceBundle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3B0503" w:rsidRPr="00A72D57">
        <w:rPr>
          <w:rFonts w:ascii="Times New Roman" w:hAnsi="Times New Roman"/>
          <w:sz w:val="28"/>
          <w:szCs w:val="28"/>
          <w:lang w:val="ru-RU"/>
        </w:rPr>
        <w:t>–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503" w:rsidRPr="00A72D57">
        <w:rPr>
          <w:rFonts w:ascii="Times New Roman" w:hAnsi="Times New Roman"/>
          <w:sz w:val="28"/>
          <w:szCs w:val="28"/>
          <w:lang w:val="ru-RU"/>
        </w:rPr>
        <w:t xml:space="preserve">метод, который инициализирует </w:t>
      </w:r>
      <w:r w:rsidR="00031984" w:rsidRPr="00A72D57">
        <w:rPr>
          <w:rFonts w:ascii="Times New Roman" w:hAnsi="Times New Roman"/>
          <w:sz w:val="28"/>
          <w:szCs w:val="28"/>
          <w:lang w:val="ru-RU"/>
        </w:rPr>
        <w:t>объекты @</w:t>
      </w:r>
      <w:r w:rsidR="00031984" w:rsidRPr="00A72D57">
        <w:rPr>
          <w:rFonts w:ascii="Times New Roman" w:hAnsi="Times New Roman"/>
          <w:sz w:val="28"/>
          <w:szCs w:val="28"/>
        </w:rPr>
        <w:t>FXML</w:t>
      </w:r>
      <w:r w:rsidR="00031984" w:rsidRPr="00A72D57">
        <w:rPr>
          <w:rFonts w:ascii="Times New Roman" w:hAnsi="Times New Roman"/>
          <w:sz w:val="28"/>
          <w:szCs w:val="28"/>
          <w:lang w:val="ru-RU"/>
        </w:rPr>
        <w:t>. В нем происходит обработка событий, связанных с графическим интерфейсом, загрузка плейлиста пользователя.</w:t>
      </w:r>
    </w:p>
    <w:p w14:paraId="0A140C59" w14:textId="1785499C" w:rsidR="00031984" w:rsidRPr="00A72D57" w:rsidRDefault="00031984" w:rsidP="00E973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Данный метод содержит</w:t>
      </w:r>
      <w:r w:rsidR="003F0E9A" w:rsidRPr="00A72D57">
        <w:rPr>
          <w:rFonts w:ascii="Times New Roman" w:hAnsi="Times New Roman"/>
          <w:sz w:val="28"/>
          <w:szCs w:val="28"/>
          <w:lang w:val="ru-RU"/>
        </w:rPr>
        <w:t xml:space="preserve"> обработку событий</w:t>
      </w:r>
      <w:r w:rsidRPr="00A72D57">
        <w:rPr>
          <w:rFonts w:ascii="Times New Roman" w:hAnsi="Times New Roman"/>
          <w:sz w:val="28"/>
          <w:szCs w:val="28"/>
          <w:lang w:val="ru-RU"/>
        </w:rPr>
        <w:t>:</w:t>
      </w:r>
    </w:p>
    <w:p w14:paraId="5F03D190" w14:textId="5FCAF6CE" w:rsidR="00031984" w:rsidRPr="00A72D57" w:rsidRDefault="00031984" w:rsidP="0003198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2D57">
        <w:rPr>
          <w:rFonts w:ascii="Times New Roman" w:hAnsi="Times New Roman"/>
          <w:sz w:val="28"/>
          <w:szCs w:val="28"/>
        </w:rPr>
        <w:t>userPlayList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A72D57">
        <w:rPr>
          <w:rFonts w:ascii="Times New Roman" w:hAnsi="Times New Roman"/>
          <w:sz w:val="28"/>
          <w:szCs w:val="28"/>
        </w:rPr>
        <w:t>getSelectionModel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A72D57">
        <w:rPr>
          <w:rFonts w:ascii="Times New Roman" w:hAnsi="Times New Roman"/>
          <w:sz w:val="28"/>
          <w:szCs w:val="28"/>
          <w:lang w:val="ru-RU"/>
        </w:rPr>
        <w:t>).</w:t>
      </w:r>
      <w:proofErr w:type="spellStart"/>
      <w:r w:rsidRPr="00A72D57">
        <w:rPr>
          <w:rFonts w:ascii="Times New Roman" w:hAnsi="Times New Roman"/>
          <w:sz w:val="28"/>
          <w:szCs w:val="28"/>
        </w:rPr>
        <w:t>selectedItemProperty</w:t>
      </w:r>
      <w:proofErr w:type="spellEnd"/>
      <w:proofErr w:type="gramEnd"/>
      <w:r w:rsidRPr="00A72D57">
        <w:rPr>
          <w:rFonts w:ascii="Times New Roman" w:hAnsi="Times New Roman"/>
          <w:sz w:val="28"/>
          <w:szCs w:val="28"/>
          <w:lang w:val="ru-RU"/>
        </w:rPr>
        <w:t>().</w:t>
      </w:r>
      <w:proofErr w:type="spellStart"/>
      <w:r w:rsidRPr="00A72D57">
        <w:rPr>
          <w:rFonts w:ascii="Times New Roman" w:hAnsi="Times New Roman"/>
          <w:sz w:val="28"/>
          <w:szCs w:val="28"/>
        </w:rPr>
        <w:t>addListener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3F0E9A" w:rsidRPr="00A72D57">
        <w:rPr>
          <w:rFonts w:ascii="Times New Roman" w:hAnsi="Times New Roman"/>
          <w:sz w:val="28"/>
          <w:szCs w:val="28"/>
          <w:lang w:val="ru-RU"/>
        </w:rPr>
        <w:t>отслеживание выбранного трека в плейлисте пользователя и его воспроизведени</w:t>
      </w:r>
      <w:r w:rsidR="003A0912" w:rsidRPr="00A72D57">
        <w:rPr>
          <w:rFonts w:ascii="Times New Roman" w:hAnsi="Times New Roman"/>
          <w:sz w:val="28"/>
          <w:szCs w:val="28"/>
          <w:lang w:val="ru-RU"/>
        </w:rPr>
        <w:t>е</w:t>
      </w:r>
      <w:r w:rsidR="003F0E9A"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65AB6C01" w14:textId="16D3C2F5" w:rsidR="003F0E9A" w:rsidRPr="00A72D57" w:rsidRDefault="003F0E9A" w:rsidP="003F0E9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2D57">
        <w:rPr>
          <w:rFonts w:ascii="Times New Roman" w:hAnsi="Times New Roman"/>
          <w:sz w:val="28"/>
          <w:szCs w:val="28"/>
        </w:rPr>
        <w:t>volumeSlider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A72D57">
        <w:rPr>
          <w:rFonts w:ascii="Times New Roman" w:hAnsi="Times New Roman"/>
          <w:sz w:val="28"/>
          <w:szCs w:val="28"/>
        </w:rPr>
        <w:t>valueProperty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A72D57">
        <w:rPr>
          <w:rFonts w:ascii="Times New Roman" w:hAnsi="Times New Roman"/>
          <w:sz w:val="28"/>
          <w:szCs w:val="28"/>
          <w:lang w:val="ru-RU"/>
        </w:rPr>
        <w:t>).</w:t>
      </w:r>
      <w:proofErr w:type="spellStart"/>
      <w:r w:rsidRPr="00A72D57">
        <w:rPr>
          <w:rFonts w:ascii="Times New Roman" w:hAnsi="Times New Roman"/>
          <w:sz w:val="28"/>
          <w:szCs w:val="28"/>
        </w:rPr>
        <w:t>addListener</w:t>
      </w:r>
      <w:proofErr w:type="spellEnd"/>
      <w:proofErr w:type="gramEnd"/>
      <w:r w:rsidRPr="00A72D57">
        <w:rPr>
          <w:rFonts w:ascii="Times New Roman" w:hAnsi="Times New Roman"/>
          <w:sz w:val="28"/>
          <w:szCs w:val="28"/>
          <w:lang w:val="ru-RU"/>
        </w:rPr>
        <w:t xml:space="preserve"> – отслеживание изменения громкости.</w:t>
      </w:r>
    </w:p>
    <w:p w14:paraId="278EE5E5" w14:textId="5D7DF9E5" w:rsidR="003F0E9A" w:rsidRPr="00A72D57" w:rsidRDefault="003F0E9A" w:rsidP="003F0E9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72D57">
        <w:rPr>
          <w:rFonts w:ascii="Times New Roman" w:hAnsi="Times New Roman"/>
          <w:sz w:val="28"/>
          <w:szCs w:val="28"/>
        </w:rPr>
        <w:t>search</w:t>
      </w:r>
      <w:r w:rsidRPr="00A72D5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A72D57">
        <w:rPr>
          <w:rFonts w:ascii="Times New Roman" w:hAnsi="Times New Roman"/>
          <w:sz w:val="28"/>
          <w:szCs w:val="28"/>
        </w:rPr>
        <w:t>textProperty</w:t>
      </w:r>
      <w:proofErr w:type="spellEnd"/>
      <w:proofErr w:type="gramEnd"/>
      <w:r w:rsidRPr="00A72D57">
        <w:rPr>
          <w:rFonts w:ascii="Times New Roman" w:hAnsi="Times New Roman"/>
          <w:sz w:val="28"/>
          <w:szCs w:val="28"/>
          <w:lang w:val="ru-RU"/>
        </w:rPr>
        <w:t>().</w:t>
      </w:r>
      <w:proofErr w:type="spellStart"/>
      <w:r w:rsidRPr="00A72D57">
        <w:rPr>
          <w:rFonts w:ascii="Times New Roman" w:hAnsi="Times New Roman"/>
          <w:sz w:val="28"/>
          <w:szCs w:val="28"/>
        </w:rPr>
        <w:t>addListener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– отслеживание набранного текста в поисковой строке. Во время ввода происходит отправка текста на сервер, далее происходит ожидание результата и внесение найденных треков в </w:t>
      </w:r>
      <w:r w:rsidR="003A0912" w:rsidRPr="00A72D57">
        <w:rPr>
          <w:rFonts w:ascii="Times New Roman" w:hAnsi="Times New Roman"/>
          <w:sz w:val="28"/>
          <w:szCs w:val="28"/>
          <w:lang w:val="ru-RU"/>
        </w:rPr>
        <w:t>список.</w:t>
      </w:r>
    </w:p>
    <w:p w14:paraId="1BF032FF" w14:textId="3AB0D965" w:rsidR="003A0912" w:rsidRPr="00A72D57" w:rsidRDefault="003A0912" w:rsidP="003A09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2D57">
        <w:rPr>
          <w:rFonts w:ascii="Times New Roman" w:hAnsi="Times New Roman"/>
          <w:sz w:val="28"/>
          <w:szCs w:val="28"/>
        </w:rPr>
        <w:t>searchList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A72D57">
        <w:rPr>
          <w:rFonts w:ascii="Times New Roman" w:hAnsi="Times New Roman"/>
          <w:sz w:val="28"/>
          <w:szCs w:val="28"/>
        </w:rPr>
        <w:t>getSelectionModel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A72D57">
        <w:rPr>
          <w:rFonts w:ascii="Times New Roman" w:hAnsi="Times New Roman"/>
          <w:sz w:val="28"/>
          <w:szCs w:val="28"/>
          <w:lang w:val="ru-RU"/>
        </w:rPr>
        <w:t>).</w:t>
      </w:r>
      <w:proofErr w:type="spellStart"/>
      <w:r w:rsidRPr="00A72D57">
        <w:rPr>
          <w:rFonts w:ascii="Times New Roman" w:hAnsi="Times New Roman"/>
          <w:sz w:val="28"/>
          <w:szCs w:val="28"/>
        </w:rPr>
        <w:t>selectedItemProperty</w:t>
      </w:r>
      <w:proofErr w:type="spellEnd"/>
      <w:proofErr w:type="gramEnd"/>
      <w:r w:rsidRPr="00A72D57">
        <w:rPr>
          <w:rFonts w:ascii="Times New Roman" w:hAnsi="Times New Roman"/>
          <w:sz w:val="28"/>
          <w:szCs w:val="28"/>
          <w:lang w:val="ru-RU"/>
        </w:rPr>
        <w:t>().</w:t>
      </w:r>
      <w:proofErr w:type="spellStart"/>
      <w:r w:rsidRPr="00A72D57">
        <w:rPr>
          <w:rFonts w:ascii="Times New Roman" w:hAnsi="Times New Roman"/>
          <w:sz w:val="28"/>
          <w:szCs w:val="28"/>
        </w:rPr>
        <w:t>addListener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– отслеживание выбранного трека по результатам поиска и его воспроизведение.</w:t>
      </w:r>
    </w:p>
    <w:p w14:paraId="297426C2" w14:textId="300F7BCD" w:rsidR="003A0912" w:rsidRPr="00A72D57" w:rsidRDefault="003A0912" w:rsidP="003A09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2D57">
        <w:rPr>
          <w:rFonts w:ascii="Times New Roman" w:hAnsi="Times New Roman"/>
          <w:sz w:val="28"/>
          <w:szCs w:val="28"/>
        </w:rPr>
        <w:t>addTrack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A72D57">
        <w:rPr>
          <w:rFonts w:ascii="Times New Roman" w:hAnsi="Times New Roman"/>
          <w:sz w:val="28"/>
          <w:szCs w:val="28"/>
        </w:rPr>
        <w:t>setOnMouseClicked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– обработка события добавления трека в плейлист. Отправление </w:t>
      </w:r>
      <w:proofErr w:type="spellStart"/>
      <w:r w:rsidRPr="00A72D57">
        <w:rPr>
          <w:rFonts w:ascii="Times New Roman" w:hAnsi="Times New Roman"/>
          <w:sz w:val="28"/>
          <w:szCs w:val="28"/>
          <w:lang w:val="ru-RU"/>
        </w:rPr>
        <w:t>резульата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на сервер для последующего добавления в базу данных.</w:t>
      </w:r>
    </w:p>
    <w:p w14:paraId="1AB70E6B" w14:textId="77777777" w:rsidR="008E7B22" w:rsidRPr="00A72D57" w:rsidRDefault="00AF6E88" w:rsidP="003A09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playSong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A72D57">
        <w:rPr>
          <w:rFonts w:ascii="Times New Roman" w:hAnsi="Times New Roman"/>
          <w:sz w:val="28"/>
          <w:szCs w:val="28"/>
        </w:rPr>
        <w:t>Music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music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)</w:t>
      </w:r>
      <w:r w:rsidR="008E7B22" w:rsidRPr="00A72D57">
        <w:rPr>
          <w:rFonts w:ascii="Times New Roman" w:hAnsi="Times New Roman"/>
          <w:sz w:val="28"/>
          <w:szCs w:val="28"/>
          <w:lang w:val="ru-RU"/>
        </w:rPr>
        <w:t xml:space="preserve"> – воспроизведение аудиофайла. Также данный метод отслеживает события:</w:t>
      </w:r>
    </w:p>
    <w:p w14:paraId="052F355E" w14:textId="16E5B0F1" w:rsidR="008E7B22" w:rsidRPr="00A72D57" w:rsidRDefault="008E7B22" w:rsidP="008E7B2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2D57">
        <w:rPr>
          <w:rFonts w:ascii="Times New Roman" w:hAnsi="Times New Roman"/>
          <w:sz w:val="28"/>
          <w:szCs w:val="28"/>
        </w:rPr>
        <w:t>mediaPlayer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A72D57">
        <w:rPr>
          <w:rFonts w:ascii="Times New Roman" w:hAnsi="Times New Roman"/>
          <w:sz w:val="28"/>
          <w:szCs w:val="28"/>
        </w:rPr>
        <w:t>setOnReady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– в новом потоке устанавливает текущее значение слайдера.</w:t>
      </w:r>
    </w:p>
    <w:p w14:paraId="35A3DA48" w14:textId="0686E68D" w:rsidR="008E7B22" w:rsidRPr="00A72D57" w:rsidRDefault="008E7B22" w:rsidP="008E7B2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2D57">
        <w:rPr>
          <w:rFonts w:ascii="Times New Roman" w:hAnsi="Times New Roman"/>
          <w:sz w:val="28"/>
          <w:szCs w:val="28"/>
        </w:rPr>
        <w:t>timeSlider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A72D57">
        <w:rPr>
          <w:rFonts w:ascii="Times New Roman" w:hAnsi="Times New Roman"/>
          <w:sz w:val="28"/>
          <w:szCs w:val="28"/>
        </w:rPr>
        <w:t>setOnMouseClicked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– обработка перемотки.</w:t>
      </w:r>
    </w:p>
    <w:p w14:paraId="3484B9B3" w14:textId="28346006" w:rsidR="008E7B22" w:rsidRPr="00A72D57" w:rsidRDefault="008E7B22" w:rsidP="008E7B2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2D57">
        <w:rPr>
          <w:rFonts w:ascii="Times New Roman" w:hAnsi="Times New Roman"/>
          <w:sz w:val="28"/>
          <w:szCs w:val="28"/>
        </w:rPr>
        <w:lastRenderedPageBreak/>
        <w:t>mediaPlayer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A72D57">
        <w:rPr>
          <w:rFonts w:ascii="Times New Roman" w:hAnsi="Times New Roman"/>
          <w:sz w:val="28"/>
          <w:szCs w:val="28"/>
        </w:rPr>
        <w:t>currentTimeProperty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A72D57">
        <w:rPr>
          <w:rFonts w:ascii="Times New Roman" w:hAnsi="Times New Roman"/>
          <w:sz w:val="28"/>
          <w:szCs w:val="28"/>
          <w:lang w:val="ru-RU"/>
        </w:rPr>
        <w:t>).</w:t>
      </w:r>
      <w:proofErr w:type="spellStart"/>
      <w:r w:rsidRPr="00A72D57">
        <w:rPr>
          <w:rFonts w:ascii="Times New Roman" w:hAnsi="Times New Roman"/>
          <w:sz w:val="28"/>
          <w:szCs w:val="28"/>
        </w:rPr>
        <w:t>addListener</w:t>
      </w:r>
      <w:proofErr w:type="spellEnd"/>
      <w:proofErr w:type="gramEnd"/>
      <w:r w:rsidRPr="00A72D57">
        <w:rPr>
          <w:rFonts w:ascii="Times New Roman" w:hAnsi="Times New Roman"/>
          <w:sz w:val="28"/>
          <w:szCs w:val="28"/>
          <w:lang w:val="ru-RU"/>
        </w:rPr>
        <w:t xml:space="preserve"> – устанавливает текущее время аудиофайла.</w:t>
      </w:r>
    </w:p>
    <w:p w14:paraId="24E1E320" w14:textId="594B157F" w:rsidR="008E7B22" w:rsidRPr="00A72D57" w:rsidRDefault="008E7B22" w:rsidP="00B7677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getTimeString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A72D57">
        <w:rPr>
          <w:rFonts w:ascii="Times New Roman" w:hAnsi="Times New Roman"/>
          <w:sz w:val="28"/>
          <w:szCs w:val="28"/>
        </w:rPr>
        <w:t>double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millis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)</w:t>
      </w:r>
      <w:r w:rsidR="00E06BE7" w:rsidRPr="00A72D57">
        <w:rPr>
          <w:rFonts w:ascii="Times New Roman" w:hAnsi="Times New Roman"/>
          <w:sz w:val="28"/>
          <w:szCs w:val="28"/>
          <w:lang w:val="ru-RU"/>
        </w:rPr>
        <w:t xml:space="preserve"> – преобразует </w:t>
      </w:r>
      <w:proofErr w:type="spellStart"/>
      <w:r w:rsidR="00E06BE7" w:rsidRPr="00A72D57">
        <w:rPr>
          <w:rFonts w:ascii="Times New Roman" w:hAnsi="Times New Roman"/>
          <w:sz w:val="28"/>
          <w:szCs w:val="28"/>
          <w:lang w:val="ru-RU"/>
        </w:rPr>
        <w:t>миллисикунды</w:t>
      </w:r>
      <w:proofErr w:type="spellEnd"/>
      <w:r w:rsidR="00E06BE7" w:rsidRPr="00A72D57">
        <w:rPr>
          <w:rFonts w:ascii="Times New Roman" w:hAnsi="Times New Roman"/>
          <w:sz w:val="28"/>
          <w:szCs w:val="28"/>
          <w:lang w:val="ru-RU"/>
        </w:rPr>
        <w:t xml:space="preserve"> в минуты и секунды.</w:t>
      </w:r>
    </w:p>
    <w:p w14:paraId="2D902268" w14:textId="74217255" w:rsidR="00B76775" w:rsidRPr="00A72D57" w:rsidRDefault="00B76775" w:rsidP="00B7677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beginTimer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A72D57">
        <w:rPr>
          <w:rFonts w:ascii="Times New Roman" w:hAnsi="Times New Roman"/>
          <w:sz w:val="28"/>
          <w:szCs w:val="28"/>
          <w:lang w:val="ru-RU"/>
        </w:rPr>
        <w:t>)</w:t>
      </w:r>
      <w:r w:rsidR="00E06BE7" w:rsidRPr="00A72D57">
        <w:rPr>
          <w:rFonts w:ascii="Times New Roman" w:hAnsi="Times New Roman"/>
          <w:sz w:val="28"/>
          <w:szCs w:val="28"/>
          <w:lang w:val="ru-RU"/>
        </w:rPr>
        <w:t xml:space="preserve"> – устанавливает таймер для аудиофайла.</w:t>
      </w:r>
    </w:p>
    <w:p w14:paraId="1EB21765" w14:textId="4395C3F6" w:rsidR="00B76775" w:rsidRPr="00A72D57" w:rsidRDefault="00B76775" w:rsidP="00B7677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cancelTimer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A72D57">
        <w:rPr>
          <w:rFonts w:ascii="Times New Roman" w:hAnsi="Times New Roman"/>
          <w:sz w:val="28"/>
          <w:szCs w:val="28"/>
          <w:lang w:val="ru-RU"/>
        </w:rPr>
        <w:t>)</w:t>
      </w:r>
      <w:r w:rsidR="00E06BE7" w:rsidRPr="00A72D57">
        <w:rPr>
          <w:rFonts w:ascii="Times New Roman" w:hAnsi="Times New Roman"/>
          <w:sz w:val="28"/>
          <w:szCs w:val="28"/>
          <w:lang w:val="ru-RU"/>
        </w:rPr>
        <w:t xml:space="preserve"> – закрывает таймер.</w:t>
      </w:r>
    </w:p>
    <w:p w14:paraId="3E212277" w14:textId="1C3EDB72" w:rsidR="00B76775" w:rsidRPr="00A72D57" w:rsidRDefault="00B76775" w:rsidP="00B7677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playMusic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End"/>
      <w:r w:rsidRPr="00A72D57">
        <w:rPr>
          <w:rFonts w:ascii="Times New Roman" w:hAnsi="Times New Roman"/>
          <w:sz w:val="28"/>
          <w:szCs w:val="28"/>
        </w:rPr>
        <w:t>MouseEvent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)</w:t>
      </w:r>
      <w:r w:rsidR="00E06BE7" w:rsidRPr="00A72D57">
        <w:rPr>
          <w:rFonts w:ascii="Times New Roman" w:hAnsi="Times New Roman"/>
          <w:sz w:val="28"/>
          <w:szCs w:val="28"/>
          <w:lang w:val="ru-RU"/>
        </w:rPr>
        <w:t xml:space="preserve"> – обрабатывает событие нажатия на кнопку паузы.</w:t>
      </w:r>
    </w:p>
    <w:p w14:paraId="33C422C9" w14:textId="125DFAAF" w:rsidR="00B76775" w:rsidRPr="00A72D57" w:rsidRDefault="00B76775" w:rsidP="00B7677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prevMusic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End"/>
      <w:r w:rsidRPr="00A72D57">
        <w:rPr>
          <w:rFonts w:ascii="Times New Roman" w:hAnsi="Times New Roman"/>
          <w:sz w:val="28"/>
          <w:szCs w:val="28"/>
        </w:rPr>
        <w:t>MouseEvent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)</w:t>
      </w:r>
      <w:r w:rsidR="00E06BE7" w:rsidRPr="00A72D57">
        <w:rPr>
          <w:rFonts w:ascii="Times New Roman" w:hAnsi="Times New Roman"/>
          <w:sz w:val="28"/>
          <w:szCs w:val="28"/>
          <w:lang w:val="ru-RU"/>
        </w:rPr>
        <w:t xml:space="preserve"> – запускает следующий трек в плейлисте пользователя.</w:t>
      </w:r>
    </w:p>
    <w:p w14:paraId="19C3241E" w14:textId="1BCC2A3B" w:rsidR="00B76775" w:rsidRPr="00A72D57" w:rsidRDefault="00B76775" w:rsidP="00E06B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nextMusic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End"/>
      <w:r w:rsidRPr="00A72D57">
        <w:rPr>
          <w:rFonts w:ascii="Times New Roman" w:hAnsi="Times New Roman"/>
          <w:sz w:val="28"/>
          <w:szCs w:val="28"/>
        </w:rPr>
        <w:t>MouseEvent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)</w:t>
      </w:r>
      <w:r w:rsidR="00E06BE7" w:rsidRPr="00A72D57">
        <w:rPr>
          <w:rFonts w:ascii="Times New Roman" w:hAnsi="Times New Roman"/>
          <w:sz w:val="28"/>
          <w:szCs w:val="28"/>
          <w:lang w:val="ru-RU"/>
        </w:rPr>
        <w:t xml:space="preserve"> – запускает предыдущий трек в плейлисте пользователя.</w:t>
      </w:r>
    </w:p>
    <w:p w14:paraId="42A648D3" w14:textId="30AB3411" w:rsidR="00B76775" w:rsidRPr="00A72D57" w:rsidRDefault="00B76775" w:rsidP="00E06B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setMain</w:t>
      </w:r>
      <w:proofErr w:type="spellEnd"/>
      <w:r w:rsidRPr="00A72D5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</w:rPr>
        <w:t>)</w:t>
      </w:r>
      <w:r w:rsidR="00E06BE7" w:rsidRPr="00A72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2D57">
        <w:rPr>
          <w:rFonts w:ascii="Times New Roman" w:hAnsi="Times New Roman"/>
          <w:sz w:val="28"/>
          <w:szCs w:val="28"/>
        </w:rPr>
        <w:t>setSearch</w:t>
      </w:r>
      <w:proofErr w:type="spellEnd"/>
      <w:r w:rsidRPr="00A72D57">
        <w:rPr>
          <w:rFonts w:ascii="Times New Roman" w:hAnsi="Times New Roman"/>
          <w:sz w:val="28"/>
          <w:szCs w:val="28"/>
        </w:rPr>
        <w:t>(</w:t>
      </w:r>
      <w:proofErr w:type="spellStart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</w:rPr>
        <w:t>)</w:t>
      </w:r>
      <w:r w:rsidR="00E06BE7" w:rsidRPr="00A72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2D57">
        <w:rPr>
          <w:rFonts w:ascii="Times New Roman" w:hAnsi="Times New Roman"/>
          <w:sz w:val="28"/>
          <w:szCs w:val="28"/>
        </w:rPr>
        <w:t>setCollect</w:t>
      </w:r>
      <w:proofErr w:type="spellEnd"/>
      <w:r w:rsidRPr="00A72D57">
        <w:rPr>
          <w:rFonts w:ascii="Times New Roman" w:hAnsi="Times New Roman"/>
          <w:sz w:val="28"/>
          <w:szCs w:val="28"/>
        </w:rPr>
        <w:t>(</w:t>
      </w:r>
      <w:proofErr w:type="spellStart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</w:rPr>
        <w:t>)</w:t>
      </w:r>
      <w:r w:rsidR="00E06BE7" w:rsidRPr="00A72D5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E06BE7" w:rsidRPr="00A72D57">
        <w:rPr>
          <w:rFonts w:ascii="Times New Roman" w:hAnsi="Times New Roman"/>
          <w:sz w:val="28"/>
          <w:szCs w:val="28"/>
          <w:lang w:val="ru-RU"/>
        </w:rPr>
        <w:t>преключение</w:t>
      </w:r>
      <w:proofErr w:type="spellEnd"/>
      <w:r w:rsidR="00E06BE7" w:rsidRPr="00A72D57">
        <w:rPr>
          <w:rFonts w:ascii="Times New Roman" w:hAnsi="Times New Roman"/>
          <w:sz w:val="28"/>
          <w:szCs w:val="28"/>
        </w:rPr>
        <w:t xml:space="preserve"> </w:t>
      </w:r>
      <w:r w:rsidR="00E06BE7" w:rsidRPr="00A72D57">
        <w:rPr>
          <w:rFonts w:ascii="Times New Roman" w:hAnsi="Times New Roman"/>
          <w:sz w:val="28"/>
          <w:szCs w:val="28"/>
          <w:lang w:val="ru-RU"/>
        </w:rPr>
        <w:t>между</w:t>
      </w:r>
      <w:r w:rsidR="00E06BE7" w:rsidRPr="00A72D57">
        <w:rPr>
          <w:rFonts w:ascii="Times New Roman" w:hAnsi="Times New Roman"/>
          <w:sz w:val="28"/>
          <w:szCs w:val="28"/>
        </w:rPr>
        <w:t xml:space="preserve"> </w:t>
      </w:r>
      <w:r w:rsidR="00E06BE7" w:rsidRPr="00A72D57">
        <w:rPr>
          <w:rFonts w:ascii="Times New Roman" w:hAnsi="Times New Roman"/>
          <w:sz w:val="28"/>
          <w:szCs w:val="28"/>
          <w:lang w:val="ru-RU"/>
        </w:rPr>
        <w:t>вкладками</w:t>
      </w:r>
      <w:r w:rsidR="00E06BE7" w:rsidRPr="00A72D57">
        <w:rPr>
          <w:rFonts w:ascii="Times New Roman" w:hAnsi="Times New Roman"/>
          <w:sz w:val="28"/>
          <w:szCs w:val="28"/>
        </w:rPr>
        <w:t xml:space="preserve"> </w:t>
      </w:r>
      <w:r w:rsidR="00E06BE7" w:rsidRPr="00A72D57">
        <w:rPr>
          <w:rFonts w:ascii="Times New Roman" w:hAnsi="Times New Roman"/>
          <w:sz w:val="28"/>
          <w:szCs w:val="28"/>
          <w:lang w:val="ru-RU"/>
        </w:rPr>
        <w:t>Главная</w:t>
      </w:r>
      <w:r w:rsidR="00E06BE7" w:rsidRPr="00A72D57">
        <w:rPr>
          <w:rFonts w:ascii="Times New Roman" w:hAnsi="Times New Roman"/>
          <w:sz w:val="28"/>
          <w:szCs w:val="28"/>
        </w:rPr>
        <w:t xml:space="preserve">, </w:t>
      </w:r>
      <w:r w:rsidR="00E06BE7" w:rsidRPr="00A72D57">
        <w:rPr>
          <w:rFonts w:ascii="Times New Roman" w:hAnsi="Times New Roman"/>
          <w:sz w:val="28"/>
          <w:szCs w:val="28"/>
          <w:lang w:val="ru-RU"/>
        </w:rPr>
        <w:t>Поиск</w:t>
      </w:r>
      <w:r w:rsidR="00E06BE7" w:rsidRPr="00A72D57">
        <w:rPr>
          <w:rFonts w:ascii="Times New Roman" w:hAnsi="Times New Roman"/>
          <w:sz w:val="28"/>
          <w:szCs w:val="28"/>
        </w:rPr>
        <w:t xml:space="preserve">, </w:t>
      </w:r>
      <w:r w:rsidR="00E06BE7" w:rsidRPr="00A72D57">
        <w:rPr>
          <w:rFonts w:ascii="Times New Roman" w:hAnsi="Times New Roman"/>
          <w:sz w:val="28"/>
          <w:szCs w:val="28"/>
          <w:lang w:val="ru-RU"/>
        </w:rPr>
        <w:t>Ваша</w:t>
      </w:r>
      <w:r w:rsidR="00E06BE7" w:rsidRPr="00A72D57">
        <w:rPr>
          <w:rFonts w:ascii="Times New Roman" w:hAnsi="Times New Roman"/>
          <w:sz w:val="28"/>
          <w:szCs w:val="28"/>
        </w:rPr>
        <w:t xml:space="preserve"> </w:t>
      </w:r>
      <w:r w:rsidR="00E06BE7" w:rsidRPr="00A72D57">
        <w:rPr>
          <w:rFonts w:ascii="Times New Roman" w:hAnsi="Times New Roman"/>
          <w:sz w:val="28"/>
          <w:szCs w:val="28"/>
          <w:lang w:val="ru-RU"/>
        </w:rPr>
        <w:t>коллекция</w:t>
      </w:r>
      <w:r w:rsidR="00E06BE7" w:rsidRPr="00A72D57">
        <w:rPr>
          <w:rFonts w:ascii="Times New Roman" w:hAnsi="Times New Roman"/>
          <w:sz w:val="28"/>
          <w:szCs w:val="28"/>
        </w:rPr>
        <w:t xml:space="preserve">. </w:t>
      </w:r>
    </w:p>
    <w:p w14:paraId="5717BF05" w14:textId="447069A4" w:rsidR="00B76775" w:rsidRPr="00A72D57" w:rsidRDefault="00B76775" w:rsidP="00E06B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SetVolume</w:t>
      </w:r>
      <w:proofErr w:type="spellEnd"/>
      <w:r w:rsidRPr="00A72D5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A72D57">
        <w:rPr>
          <w:rFonts w:ascii="Times New Roman" w:hAnsi="Times New Roman"/>
          <w:sz w:val="28"/>
          <w:szCs w:val="28"/>
        </w:rPr>
        <w:t>MouseEvent</w:t>
      </w:r>
      <w:proofErr w:type="spellEnd"/>
      <w:r w:rsidRPr="00A72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mouseEvent</w:t>
      </w:r>
      <w:proofErr w:type="spellEnd"/>
      <w:r w:rsidRPr="00A72D57">
        <w:rPr>
          <w:rFonts w:ascii="Times New Roman" w:hAnsi="Times New Roman"/>
          <w:sz w:val="28"/>
          <w:szCs w:val="28"/>
        </w:rPr>
        <w:t>)</w:t>
      </w:r>
      <w:r w:rsidR="003B7C1E" w:rsidRPr="00A72D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2D57">
        <w:rPr>
          <w:rFonts w:ascii="Times New Roman" w:hAnsi="Times New Roman"/>
          <w:sz w:val="28"/>
          <w:szCs w:val="28"/>
        </w:rPr>
        <w:t>AddVolume</w:t>
      </w:r>
      <w:proofErr w:type="spellEnd"/>
      <w:r w:rsidRPr="00A72D57">
        <w:rPr>
          <w:rFonts w:ascii="Times New Roman" w:hAnsi="Times New Roman"/>
          <w:sz w:val="28"/>
          <w:szCs w:val="28"/>
        </w:rPr>
        <w:t>(</w:t>
      </w:r>
      <w:proofErr w:type="spellStart"/>
      <w:r w:rsidRPr="00A72D57">
        <w:rPr>
          <w:rFonts w:ascii="Times New Roman" w:hAnsi="Times New Roman"/>
          <w:sz w:val="28"/>
          <w:szCs w:val="28"/>
        </w:rPr>
        <w:t>MouseEvent</w:t>
      </w:r>
      <w:proofErr w:type="spellEnd"/>
      <w:r w:rsidRPr="00A72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mouseEvent</w:t>
      </w:r>
      <w:proofErr w:type="spellEnd"/>
      <w:r w:rsidRPr="00A72D57">
        <w:rPr>
          <w:rFonts w:ascii="Times New Roman" w:hAnsi="Times New Roman"/>
          <w:sz w:val="28"/>
          <w:szCs w:val="28"/>
        </w:rPr>
        <w:t>)</w:t>
      </w:r>
      <w:r w:rsidR="003B7C1E" w:rsidRPr="00A72D57">
        <w:rPr>
          <w:rFonts w:ascii="Times New Roman" w:hAnsi="Times New Roman"/>
          <w:sz w:val="28"/>
          <w:szCs w:val="28"/>
        </w:rPr>
        <w:t xml:space="preserve"> – </w:t>
      </w:r>
      <w:r w:rsidR="003B7C1E" w:rsidRPr="00A72D57">
        <w:rPr>
          <w:rFonts w:ascii="Times New Roman" w:hAnsi="Times New Roman"/>
          <w:sz w:val="28"/>
          <w:szCs w:val="28"/>
          <w:lang w:val="ru-RU"/>
        </w:rPr>
        <w:t>устанавливает</w:t>
      </w:r>
      <w:r w:rsidR="003B7C1E" w:rsidRPr="00A72D57">
        <w:rPr>
          <w:rFonts w:ascii="Times New Roman" w:hAnsi="Times New Roman"/>
          <w:sz w:val="28"/>
          <w:szCs w:val="28"/>
        </w:rPr>
        <w:t xml:space="preserve"> </w:t>
      </w:r>
      <w:r w:rsidR="003B7C1E" w:rsidRPr="00A72D57">
        <w:rPr>
          <w:rFonts w:ascii="Times New Roman" w:hAnsi="Times New Roman"/>
          <w:sz w:val="28"/>
          <w:szCs w:val="28"/>
          <w:lang w:val="ru-RU"/>
        </w:rPr>
        <w:t>громкость</w:t>
      </w:r>
      <w:r w:rsidR="003B7C1E" w:rsidRPr="00A72D57">
        <w:rPr>
          <w:rFonts w:ascii="Times New Roman" w:hAnsi="Times New Roman"/>
          <w:sz w:val="28"/>
          <w:szCs w:val="28"/>
        </w:rPr>
        <w:t xml:space="preserve"> </w:t>
      </w:r>
      <w:r w:rsidR="003B7C1E" w:rsidRPr="00A72D57">
        <w:rPr>
          <w:rFonts w:ascii="Times New Roman" w:hAnsi="Times New Roman"/>
          <w:sz w:val="28"/>
          <w:szCs w:val="28"/>
          <w:lang w:val="ru-RU"/>
        </w:rPr>
        <w:t>трека</w:t>
      </w:r>
      <w:r w:rsidR="003B7C1E" w:rsidRPr="00A72D57">
        <w:rPr>
          <w:rFonts w:ascii="Times New Roman" w:hAnsi="Times New Roman"/>
          <w:sz w:val="28"/>
          <w:szCs w:val="28"/>
        </w:rPr>
        <w:t>.</w:t>
      </w:r>
    </w:p>
    <w:p w14:paraId="4509ED31" w14:textId="2609F9FE" w:rsidR="00B76775" w:rsidRPr="00A72D57" w:rsidRDefault="00B76775" w:rsidP="00B7677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enterArray</w:t>
      </w:r>
      <w:proofErr w:type="spellEnd"/>
      <w:r w:rsidRPr="00A72D5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A72D57">
        <w:rPr>
          <w:rFonts w:ascii="Times New Roman" w:hAnsi="Times New Roman"/>
          <w:sz w:val="28"/>
          <w:szCs w:val="28"/>
        </w:rPr>
        <w:t>ArrayList</w:t>
      </w:r>
      <w:proofErr w:type="spellEnd"/>
      <w:r w:rsidRPr="00A72D57">
        <w:rPr>
          <w:rFonts w:ascii="Times New Roman" w:hAnsi="Times New Roman"/>
          <w:sz w:val="28"/>
          <w:szCs w:val="28"/>
        </w:rPr>
        <w:t>&lt;String&gt; b)</w:t>
      </w:r>
      <w:r w:rsidR="003B7C1E" w:rsidRPr="00A72D57">
        <w:rPr>
          <w:rFonts w:ascii="Times New Roman" w:hAnsi="Times New Roman"/>
          <w:sz w:val="28"/>
          <w:szCs w:val="28"/>
        </w:rPr>
        <w:t xml:space="preserve"> – </w:t>
      </w:r>
      <w:r w:rsidR="003B7C1E" w:rsidRPr="00A72D57">
        <w:rPr>
          <w:rFonts w:ascii="Times New Roman" w:hAnsi="Times New Roman"/>
          <w:sz w:val="28"/>
          <w:szCs w:val="28"/>
          <w:lang w:val="ru-RU"/>
        </w:rPr>
        <w:t>преобразует</w:t>
      </w:r>
      <w:r w:rsidR="003B7C1E" w:rsidRPr="00A72D57">
        <w:rPr>
          <w:rFonts w:ascii="Times New Roman" w:hAnsi="Times New Roman"/>
          <w:sz w:val="28"/>
          <w:szCs w:val="28"/>
        </w:rPr>
        <w:t xml:space="preserve"> </w:t>
      </w:r>
      <w:r w:rsidR="003B7C1E" w:rsidRPr="00A72D57">
        <w:rPr>
          <w:rFonts w:ascii="Times New Roman" w:hAnsi="Times New Roman"/>
          <w:sz w:val="28"/>
          <w:szCs w:val="28"/>
          <w:lang w:val="ru-RU"/>
        </w:rPr>
        <w:t>массив</w:t>
      </w:r>
      <w:r w:rsidR="003B7C1E" w:rsidRPr="00A72D57">
        <w:rPr>
          <w:rFonts w:ascii="Times New Roman" w:hAnsi="Times New Roman"/>
          <w:sz w:val="28"/>
          <w:szCs w:val="28"/>
        </w:rPr>
        <w:t xml:space="preserve"> </w:t>
      </w:r>
      <w:r w:rsidR="003B7C1E" w:rsidRPr="00A72D57">
        <w:rPr>
          <w:rFonts w:ascii="Times New Roman" w:hAnsi="Times New Roman"/>
          <w:sz w:val="28"/>
          <w:szCs w:val="28"/>
          <w:lang w:val="ru-RU"/>
        </w:rPr>
        <w:t>строк</w:t>
      </w:r>
      <w:r w:rsidR="003B7C1E" w:rsidRPr="00A72D57">
        <w:rPr>
          <w:rFonts w:ascii="Times New Roman" w:hAnsi="Times New Roman"/>
          <w:sz w:val="28"/>
          <w:szCs w:val="28"/>
        </w:rPr>
        <w:t xml:space="preserve"> </w:t>
      </w:r>
      <w:r w:rsidR="003B7C1E" w:rsidRPr="00A72D57">
        <w:rPr>
          <w:rFonts w:ascii="Times New Roman" w:hAnsi="Times New Roman"/>
          <w:sz w:val="28"/>
          <w:szCs w:val="28"/>
          <w:lang w:val="ru-RU"/>
        </w:rPr>
        <w:t>в</w:t>
      </w:r>
      <w:r w:rsidR="003B7C1E" w:rsidRPr="00A72D57">
        <w:rPr>
          <w:rFonts w:ascii="Times New Roman" w:hAnsi="Times New Roman"/>
          <w:sz w:val="28"/>
          <w:szCs w:val="28"/>
        </w:rPr>
        <w:t xml:space="preserve"> </w:t>
      </w:r>
      <w:r w:rsidR="003B7C1E" w:rsidRPr="00A72D57">
        <w:rPr>
          <w:rFonts w:ascii="Times New Roman" w:hAnsi="Times New Roman"/>
          <w:sz w:val="28"/>
          <w:szCs w:val="28"/>
          <w:lang w:val="ru-RU"/>
        </w:rPr>
        <w:t>массив</w:t>
      </w:r>
      <w:r w:rsidR="003B7C1E" w:rsidRPr="00A72D57">
        <w:rPr>
          <w:rFonts w:ascii="Times New Roman" w:hAnsi="Times New Roman"/>
          <w:sz w:val="28"/>
          <w:szCs w:val="28"/>
        </w:rPr>
        <w:t xml:space="preserve"> </w:t>
      </w:r>
      <w:r w:rsidR="003B7C1E" w:rsidRPr="00A72D57">
        <w:rPr>
          <w:rFonts w:ascii="Times New Roman" w:hAnsi="Times New Roman"/>
          <w:sz w:val="28"/>
          <w:szCs w:val="28"/>
          <w:lang w:val="ru-RU"/>
        </w:rPr>
        <w:t>объектов</w:t>
      </w:r>
      <w:r w:rsidR="003B7C1E" w:rsidRPr="00A72D57">
        <w:rPr>
          <w:rFonts w:ascii="Times New Roman" w:hAnsi="Times New Roman"/>
          <w:sz w:val="28"/>
          <w:szCs w:val="28"/>
        </w:rPr>
        <w:t xml:space="preserve"> Music/</w:t>
      </w:r>
    </w:p>
    <w:p w14:paraId="6FF834F6" w14:textId="2A7F18F2" w:rsidR="00B76775" w:rsidRPr="00A72D57" w:rsidRDefault="00B76775" w:rsidP="00B76775">
      <w:pPr>
        <w:spacing w:line="360" w:lineRule="auto"/>
        <w:ind w:firstLine="708"/>
        <w:jc w:val="both"/>
        <w:rPr>
          <w:rFonts w:ascii="Times New Roman" w:eastAsia="Times New Roman" w:hAnsi="Times New Roman"/>
          <w:color w:val="A9B7C6"/>
          <w:sz w:val="28"/>
          <w:szCs w:val="28"/>
          <w:lang w:val="ru-RU" w:eastAsia="ru-RU"/>
        </w:rPr>
      </w:pPr>
      <w:proofErr w:type="spellStart"/>
      <w:proofErr w:type="gramStart"/>
      <w:r w:rsidRPr="00A72D57">
        <w:rPr>
          <w:rFonts w:ascii="Times New Roman" w:hAnsi="Times New Roman"/>
          <w:sz w:val="28"/>
          <w:szCs w:val="28"/>
        </w:rPr>
        <w:t>goToLogin</w:t>
      </w:r>
      <w:proofErr w:type="spellEnd"/>
      <w:r w:rsidRPr="00A72D5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actionEvent</w:t>
      </w:r>
      <w:proofErr w:type="spellEnd"/>
      <w:r w:rsidRPr="00A72D57">
        <w:rPr>
          <w:rFonts w:ascii="Times New Roman" w:hAnsi="Times New Roman"/>
          <w:sz w:val="28"/>
          <w:szCs w:val="28"/>
        </w:rPr>
        <w:t>)</w:t>
      </w:r>
      <w:r w:rsidR="003B7C1E" w:rsidRPr="00A72D57">
        <w:rPr>
          <w:rFonts w:ascii="Times New Roman" w:hAnsi="Times New Roman"/>
          <w:sz w:val="28"/>
          <w:szCs w:val="28"/>
        </w:rPr>
        <w:t xml:space="preserve"> – </w:t>
      </w:r>
      <w:r w:rsidR="003B7C1E" w:rsidRPr="00A72D57">
        <w:rPr>
          <w:rFonts w:ascii="Times New Roman" w:hAnsi="Times New Roman"/>
          <w:sz w:val="28"/>
          <w:szCs w:val="28"/>
          <w:lang w:val="ru-RU"/>
        </w:rPr>
        <w:t>выход</w:t>
      </w:r>
      <w:r w:rsidR="003B7C1E" w:rsidRPr="00A72D57">
        <w:rPr>
          <w:rFonts w:ascii="Times New Roman" w:hAnsi="Times New Roman"/>
          <w:sz w:val="28"/>
          <w:szCs w:val="28"/>
        </w:rPr>
        <w:t xml:space="preserve"> </w:t>
      </w:r>
      <w:r w:rsidR="003B7C1E" w:rsidRPr="00A72D57">
        <w:rPr>
          <w:rFonts w:ascii="Times New Roman" w:hAnsi="Times New Roman"/>
          <w:sz w:val="28"/>
          <w:szCs w:val="28"/>
          <w:lang w:val="ru-RU"/>
        </w:rPr>
        <w:t>из</w:t>
      </w:r>
      <w:r w:rsidR="003B7C1E" w:rsidRPr="00A72D57">
        <w:rPr>
          <w:rFonts w:ascii="Times New Roman" w:hAnsi="Times New Roman"/>
          <w:sz w:val="28"/>
          <w:szCs w:val="28"/>
        </w:rPr>
        <w:t xml:space="preserve"> </w:t>
      </w:r>
      <w:r w:rsidR="003B7C1E" w:rsidRPr="00A72D57">
        <w:rPr>
          <w:rFonts w:ascii="Times New Roman" w:hAnsi="Times New Roman"/>
          <w:sz w:val="28"/>
          <w:szCs w:val="28"/>
          <w:lang w:val="ru-RU"/>
        </w:rPr>
        <w:t>приложения</w:t>
      </w:r>
      <w:r w:rsidR="003B7C1E" w:rsidRPr="00A72D57">
        <w:rPr>
          <w:rFonts w:ascii="Times New Roman" w:hAnsi="Times New Roman"/>
          <w:sz w:val="28"/>
          <w:szCs w:val="28"/>
        </w:rPr>
        <w:t xml:space="preserve">. </w:t>
      </w:r>
      <w:r w:rsidR="003B7C1E" w:rsidRPr="00A72D57">
        <w:rPr>
          <w:rFonts w:ascii="Times New Roman" w:hAnsi="Times New Roman"/>
          <w:sz w:val="28"/>
          <w:szCs w:val="28"/>
          <w:lang w:val="ru-RU"/>
        </w:rPr>
        <w:t>Метод открывает окно авторизации.</w:t>
      </w:r>
    </w:p>
    <w:p w14:paraId="00475E5B" w14:textId="77777777" w:rsidR="008E7B22" w:rsidRPr="00A72D57" w:rsidRDefault="008E7B22" w:rsidP="008E7B2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C1CB12" w14:textId="77777777" w:rsidR="008E7B22" w:rsidRPr="00A72D57" w:rsidRDefault="008E7B22" w:rsidP="008E7B2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EE007D" w14:textId="5B76AA0C" w:rsidR="002346F9" w:rsidRPr="00A72D57" w:rsidRDefault="002346F9" w:rsidP="003B7C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br w:type="page"/>
      </w:r>
    </w:p>
    <w:p w14:paraId="3294AD9B" w14:textId="75A3D357" w:rsidR="002346F9" w:rsidRPr="00A72D57" w:rsidRDefault="000E032E" w:rsidP="008E1902">
      <w:pPr>
        <w:pStyle w:val="1"/>
        <w:spacing w:before="240" w:after="240"/>
        <w:ind w:hanging="141"/>
        <w:rPr>
          <w:szCs w:val="28"/>
          <w:lang w:val="ru-RU"/>
        </w:rPr>
      </w:pPr>
      <w:r w:rsidRPr="00A72D57">
        <w:rPr>
          <w:szCs w:val="28"/>
          <w:lang w:val="ru-RU"/>
        </w:rPr>
        <w:lastRenderedPageBreak/>
        <w:t xml:space="preserve"> </w:t>
      </w:r>
      <w:bookmarkStart w:id="12" w:name="_Toc105144014"/>
      <w:r w:rsidR="002807FF" w:rsidRPr="00A72D57">
        <w:rPr>
          <w:szCs w:val="28"/>
          <w:lang w:val="ru-RU"/>
        </w:rPr>
        <w:t>Описание способа организации пользовательского интерфейса</w:t>
      </w:r>
      <w:bookmarkEnd w:id="12"/>
    </w:p>
    <w:p w14:paraId="640BE4CA" w14:textId="2CED39FE" w:rsidR="00AA1F3E" w:rsidRPr="00A72D57" w:rsidRDefault="00AA1F3E" w:rsidP="00AA1F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 xml:space="preserve">Средой разработки была выбрана IntelliJ IDEA. Для дополнительного редактирования графической части приложения использовалось дополнение в виде приложения </w:t>
      </w:r>
      <w:proofErr w:type="spellStart"/>
      <w:r w:rsidRPr="00A72D57">
        <w:rPr>
          <w:rFonts w:ascii="Times New Roman" w:hAnsi="Times New Roman"/>
          <w:sz w:val="28"/>
          <w:szCs w:val="28"/>
          <w:lang w:val="ru-RU"/>
        </w:rPr>
        <w:t>Scene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  <w:lang w:val="ru-RU"/>
        </w:rPr>
        <w:t>Builder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. Оно помогает редактировать </w:t>
      </w:r>
      <w:proofErr w:type="spellStart"/>
      <w:r w:rsidRPr="00A72D57">
        <w:rPr>
          <w:rFonts w:ascii="Times New Roman" w:hAnsi="Times New Roman"/>
          <w:sz w:val="28"/>
          <w:szCs w:val="28"/>
          <w:lang w:val="ru-RU"/>
        </w:rPr>
        <w:t>fxml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 w:rsidRPr="00A72D57">
        <w:rPr>
          <w:rFonts w:ascii="Times New Roman" w:hAnsi="Times New Roman"/>
          <w:sz w:val="28"/>
          <w:szCs w:val="28"/>
          <w:lang w:val="ru-RU"/>
        </w:rPr>
        <w:t>файлы  с</w:t>
      </w:r>
      <w:proofErr w:type="gramEnd"/>
      <w:r w:rsidRPr="00A72D57">
        <w:rPr>
          <w:rFonts w:ascii="Times New Roman" w:hAnsi="Times New Roman"/>
          <w:sz w:val="28"/>
          <w:szCs w:val="28"/>
          <w:lang w:val="ru-RU"/>
        </w:rPr>
        <w:t xml:space="preserve"> непосредственным графическим представлением сцены. </w:t>
      </w:r>
    </w:p>
    <w:p w14:paraId="23D68FD4" w14:textId="0850DA0C" w:rsidR="00AA1F3E" w:rsidRPr="00A72D57" w:rsidRDefault="00AA1F3E" w:rsidP="00AA1F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Клиентская часть приложения содержит 3 сцены: авторизации, регистрации и основную, в которой реализовано взаимодействие с аудиофайлами.</w:t>
      </w:r>
    </w:p>
    <w:p w14:paraId="32CC8D97" w14:textId="0A169E5D" w:rsidR="00AA1F3E" w:rsidRPr="00A72D57" w:rsidRDefault="00AA1F3E" w:rsidP="00AA1F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Сцена авторизации включает в себя два поля</w:t>
      </w:r>
      <w:r w:rsidR="00DD2DD0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2DD0" w:rsidRPr="00A72D57">
        <w:rPr>
          <w:rFonts w:ascii="Times New Roman" w:hAnsi="Times New Roman"/>
          <w:sz w:val="28"/>
          <w:szCs w:val="28"/>
        </w:rPr>
        <w:t>Textfield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для ввода логина и пароля</w:t>
      </w:r>
      <w:r w:rsidR="00DD2DD0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  <w:lang w:val="ru-RU"/>
        </w:rPr>
        <w:t>и две кно</w:t>
      </w:r>
      <w:r w:rsidR="00DD2DD0" w:rsidRPr="00A72D57">
        <w:rPr>
          <w:rFonts w:ascii="Times New Roman" w:hAnsi="Times New Roman"/>
          <w:sz w:val="28"/>
          <w:szCs w:val="28"/>
          <w:lang w:val="ru-RU"/>
        </w:rPr>
        <w:t>п</w:t>
      </w:r>
      <w:r w:rsidRPr="00A72D57">
        <w:rPr>
          <w:rFonts w:ascii="Times New Roman" w:hAnsi="Times New Roman"/>
          <w:sz w:val="28"/>
          <w:szCs w:val="28"/>
          <w:lang w:val="ru-RU"/>
        </w:rPr>
        <w:t>ки</w:t>
      </w:r>
      <w:r w:rsidR="00DD2DD0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DD0" w:rsidRPr="00A72D57">
        <w:rPr>
          <w:rFonts w:ascii="Times New Roman" w:hAnsi="Times New Roman"/>
          <w:sz w:val="28"/>
          <w:szCs w:val="28"/>
        </w:rPr>
        <w:t>Button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D2DD0" w:rsidRPr="00A72D57">
        <w:rPr>
          <w:rFonts w:ascii="Times New Roman" w:hAnsi="Times New Roman"/>
          <w:sz w:val="28"/>
          <w:szCs w:val="28"/>
          <w:lang w:val="ru-RU"/>
        </w:rPr>
        <w:t xml:space="preserve">вход, регистрация. Кнопки </w:t>
      </w:r>
      <w:proofErr w:type="spellStart"/>
      <w:r w:rsidR="00DD2DD0" w:rsidRPr="00A72D57">
        <w:rPr>
          <w:rFonts w:ascii="Times New Roman" w:hAnsi="Times New Roman"/>
          <w:sz w:val="28"/>
          <w:szCs w:val="28"/>
          <w:lang w:val="ru-RU"/>
        </w:rPr>
        <w:t>осуществлют</w:t>
      </w:r>
      <w:proofErr w:type="spellEnd"/>
      <w:r w:rsidR="00DD2DD0" w:rsidRPr="00A72D57">
        <w:rPr>
          <w:rFonts w:ascii="Times New Roman" w:hAnsi="Times New Roman"/>
          <w:sz w:val="28"/>
          <w:szCs w:val="28"/>
          <w:lang w:val="ru-RU"/>
        </w:rPr>
        <w:t xml:space="preserve"> переход между сценами.</w:t>
      </w:r>
    </w:p>
    <w:p w14:paraId="31F2E348" w14:textId="6D48266C" w:rsidR="00DD2DD0" w:rsidRPr="00A72D57" w:rsidRDefault="00DD2DD0" w:rsidP="00AA1F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Сцена регистрации пользователя имеет также поля данных ввода и кнопку завершения регистрации.</w:t>
      </w:r>
    </w:p>
    <w:p w14:paraId="32611CD5" w14:textId="77777777" w:rsidR="00F943F6" w:rsidRPr="00A72D57" w:rsidRDefault="00DD2DD0" w:rsidP="00AA1F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После входа или регистрации пользователь попадает в основное меню приложения. В меню с помощью кнопок реализовано переключение между вкладками</w:t>
      </w:r>
      <w:r w:rsidR="00F943F6" w:rsidRPr="00A72D57">
        <w:rPr>
          <w:rFonts w:ascii="Times New Roman" w:hAnsi="Times New Roman"/>
          <w:sz w:val="28"/>
          <w:szCs w:val="28"/>
          <w:lang w:val="ru-RU"/>
        </w:rPr>
        <w:t xml:space="preserve"> Главная, Поиск, Ваша коллекция.</w:t>
      </w:r>
    </w:p>
    <w:p w14:paraId="03F6EF5B" w14:textId="46F8CE4D" w:rsidR="00DD2DD0" w:rsidRPr="00A72D57" w:rsidRDefault="00F943F6" w:rsidP="00AA1F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Вкладка поиска содержит в себе два компонента</w:t>
      </w:r>
      <w:r w:rsidR="00196782" w:rsidRPr="00A72D57">
        <w:rPr>
          <w:rFonts w:ascii="Times New Roman" w:hAnsi="Times New Roman"/>
          <w:sz w:val="28"/>
          <w:szCs w:val="28"/>
          <w:lang w:val="ru-RU"/>
        </w:rPr>
        <w:t>: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72D57">
        <w:rPr>
          <w:rFonts w:ascii="Times New Roman" w:hAnsi="Times New Roman"/>
          <w:sz w:val="28"/>
          <w:szCs w:val="28"/>
        </w:rPr>
        <w:t>Textfield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– для поиска трека и список </w:t>
      </w:r>
      <w:proofErr w:type="spellStart"/>
      <w:r w:rsidRPr="00A72D57">
        <w:rPr>
          <w:rFonts w:ascii="Times New Roman" w:hAnsi="Times New Roman"/>
          <w:sz w:val="28"/>
          <w:szCs w:val="28"/>
        </w:rPr>
        <w:t>ListView</w:t>
      </w:r>
      <w:proofErr w:type="spellEnd"/>
      <w:r w:rsidR="00196782" w:rsidRPr="00A72D57">
        <w:rPr>
          <w:rFonts w:ascii="Times New Roman" w:hAnsi="Times New Roman"/>
          <w:sz w:val="28"/>
          <w:szCs w:val="28"/>
          <w:lang w:val="ru-RU"/>
        </w:rPr>
        <w:t>,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в котором отображается результат поиска. Список хранит в себе объекты класса </w:t>
      </w:r>
      <w:r w:rsidRPr="00A72D57">
        <w:rPr>
          <w:rFonts w:ascii="Times New Roman" w:hAnsi="Times New Roman"/>
          <w:sz w:val="28"/>
          <w:szCs w:val="28"/>
        </w:rPr>
        <w:t>Music</w:t>
      </w:r>
      <w:r w:rsidRPr="00A72D57">
        <w:rPr>
          <w:rFonts w:ascii="Times New Roman" w:hAnsi="Times New Roman"/>
          <w:sz w:val="28"/>
          <w:szCs w:val="28"/>
          <w:lang w:val="ru-RU"/>
        </w:rPr>
        <w:t>, который содержит в себе название трека и аудиофайл в формате .</w:t>
      </w:r>
      <w:proofErr w:type="spellStart"/>
      <w:r w:rsidRPr="00A72D57">
        <w:rPr>
          <w:rFonts w:ascii="Times New Roman" w:hAnsi="Times New Roman"/>
          <w:sz w:val="28"/>
          <w:szCs w:val="28"/>
        </w:rPr>
        <w:t>mp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3. Для пользователя в списке </w:t>
      </w:r>
      <w:proofErr w:type="spellStart"/>
      <w:r w:rsidRPr="00A72D57">
        <w:rPr>
          <w:rFonts w:ascii="Times New Roman" w:hAnsi="Times New Roman"/>
          <w:sz w:val="28"/>
          <w:szCs w:val="28"/>
          <w:lang w:val="ru-RU"/>
        </w:rPr>
        <w:t>отоброжаются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только названия треков.</w:t>
      </w:r>
    </w:p>
    <w:p w14:paraId="3E04FEA8" w14:textId="6B9C4C8B" w:rsidR="00710B8C" w:rsidRPr="00A72D57" w:rsidRDefault="00710B8C" w:rsidP="00AA1F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Вкладка с плейлистом пользователя реализована аналогично поиску, за исключением поля поиска.</w:t>
      </w:r>
    </w:p>
    <w:p w14:paraId="79B05332" w14:textId="35063D03" w:rsidR="00AA1F3E" w:rsidRPr="00A72D57" w:rsidRDefault="00710B8C" w:rsidP="00AA1F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 xml:space="preserve">Для реализации управления воспроизведения трека, снизу была создана небольшая панель </w:t>
      </w:r>
      <w:proofErr w:type="spellStart"/>
      <w:r w:rsidRPr="00A72D57">
        <w:rPr>
          <w:rFonts w:ascii="Times New Roman" w:hAnsi="Times New Roman"/>
          <w:sz w:val="28"/>
          <w:szCs w:val="28"/>
        </w:rPr>
        <w:t>AnchorPane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, которая хранит несколько элементов </w:t>
      </w:r>
      <w:r w:rsidRPr="00A72D57">
        <w:rPr>
          <w:rFonts w:ascii="Times New Roman" w:hAnsi="Times New Roman"/>
          <w:sz w:val="28"/>
          <w:szCs w:val="28"/>
        </w:rPr>
        <w:t>Label</w:t>
      </w:r>
      <w:r w:rsidR="00514B4D" w:rsidRPr="00A72D5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14B4D" w:rsidRPr="00A72D57">
        <w:rPr>
          <w:rFonts w:ascii="Times New Roman" w:hAnsi="Times New Roman"/>
          <w:sz w:val="28"/>
          <w:szCs w:val="28"/>
        </w:rPr>
        <w:t>ImageView</w:t>
      </w:r>
      <w:proofErr w:type="spellEnd"/>
      <w:r w:rsidR="00514B4D" w:rsidRPr="00A72D5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14B4D" w:rsidRPr="00A72D57">
        <w:rPr>
          <w:rFonts w:ascii="Times New Roman" w:hAnsi="Times New Roman"/>
          <w:sz w:val="28"/>
          <w:szCs w:val="28"/>
        </w:rPr>
        <w:t>Slider</w:t>
      </w:r>
      <w:r w:rsidRPr="00A72D57">
        <w:rPr>
          <w:rFonts w:ascii="Times New Roman" w:hAnsi="Times New Roman"/>
          <w:sz w:val="28"/>
          <w:szCs w:val="28"/>
          <w:lang w:val="ru-RU"/>
        </w:rPr>
        <w:t>.</w:t>
      </w:r>
      <w:r w:rsidR="00514B4D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B4D" w:rsidRPr="00A72D57">
        <w:rPr>
          <w:rFonts w:ascii="Times New Roman" w:hAnsi="Times New Roman"/>
          <w:sz w:val="28"/>
          <w:szCs w:val="28"/>
        </w:rPr>
        <w:t>Label</w:t>
      </w:r>
      <w:r w:rsidR="00514B4D" w:rsidRPr="00A72D57">
        <w:rPr>
          <w:rFonts w:ascii="Times New Roman" w:hAnsi="Times New Roman"/>
          <w:sz w:val="28"/>
          <w:szCs w:val="28"/>
          <w:lang w:val="ru-RU"/>
        </w:rPr>
        <w:t xml:space="preserve"> используется для отображения названия трека и времени его воспроизведения. Изображения </w:t>
      </w:r>
      <w:proofErr w:type="spellStart"/>
      <w:r w:rsidR="00514B4D" w:rsidRPr="00A72D57">
        <w:rPr>
          <w:rFonts w:ascii="Times New Roman" w:hAnsi="Times New Roman"/>
          <w:sz w:val="28"/>
          <w:szCs w:val="28"/>
        </w:rPr>
        <w:t>ImageView</w:t>
      </w:r>
      <w:proofErr w:type="spellEnd"/>
      <w:r w:rsidR="00514B4D" w:rsidRPr="00A72D57">
        <w:rPr>
          <w:rFonts w:ascii="Times New Roman" w:hAnsi="Times New Roman"/>
          <w:sz w:val="28"/>
          <w:szCs w:val="28"/>
          <w:lang w:val="ru-RU"/>
        </w:rPr>
        <w:t xml:space="preserve"> выступают в роли кнопок </w:t>
      </w:r>
      <w:r w:rsidR="00196782" w:rsidRPr="00A72D57">
        <w:rPr>
          <w:rFonts w:ascii="Times New Roman" w:hAnsi="Times New Roman"/>
          <w:sz w:val="28"/>
          <w:szCs w:val="28"/>
          <w:lang w:val="ru-RU"/>
        </w:rPr>
        <w:t>управления (</w:t>
      </w:r>
      <w:r w:rsidR="00514B4D" w:rsidRPr="00A72D57">
        <w:rPr>
          <w:rFonts w:ascii="Times New Roman" w:hAnsi="Times New Roman"/>
          <w:sz w:val="28"/>
          <w:szCs w:val="28"/>
          <w:lang w:val="ru-RU"/>
        </w:rPr>
        <w:t xml:space="preserve">играть/пауза, следующий/предыдущий трек). С помощью </w:t>
      </w:r>
      <w:r w:rsidR="00514B4D" w:rsidRPr="00A72D57">
        <w:rPr>
          <w:rFonts w:ascii="Times New Roman" w:hAnsi="Times New Roman"/>
          <w:sz w:val="28"/>
          <w:szCs w:val="28"/>
        </w:rPr>
        <w:t>Slider</w:t>
      </w:r>
      <w:r w:rsidR="00514B4D" w:rsidRPr="00A72D57">
        <w:rPr>
          <w:rFonts w:ascii="Times New Roman" w:hAnsi="Times New Roman"/>
          <w:sz w:val="28"/>
          <w:szCs w:val="28"/>
          <w:lang w:val="ru-RU"/>
        </w:rPr>
        <w:t xml:space="preserve"> реализовано управление перемоткой и изменение громкости.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C7497E0" w14:textId="27693392" w:rsidR="00AA1F3E" w:rsidRPr="00A72D57" w:rsidRDefault="00AA1F3E" w:rsidP="00AA1F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lastRenderedPageBreak/>
        <w:t>Для настройки отдельных элементов сцены в виде текста, списка</w:t>
      </w:r>
      <w:r w:rsidR="00514B4D" w:rsidRPr="00A72D5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514B4D" w:rsidRPr="00A72D57">
        <w:rPr>
          <w:rFonts w:ascii="Times New Roman" w:hAnsi="Times New Roman"/>
          <w:sz w:val="28"/>
          <w:szCs w:val="28"/>
          <w:lang w:val="ru-RU"/>
        </w:rPr>
        <w:t xml:space="preserve">кнопок 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B4D" w:rsidRPr="00A72D57">
        <w:rPr>
          <w:rFonts w:ascii="Times New Roman" w:hAnsi="Times New Roman"/>
          <w:sz w:val="28"/>
          <w:szCs w:val="28"/>
          <w:lang w:val="ru-RU"/>
        </w:rPr>
        <w:t>фона</w:t>
      </w:r>
      <w:r w:rsidR="00196782" w:rsidRPr="00A72D5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14B4D" w:rsidRPr="00A72D57">
        <w:rPr>
          <w:rFonts w:ascii="Times New Roman" w:hAnsi="Times New Roman"/>
          <w:sz w:val="28"/>
          <w:szCs w:val="28"/>
          <w:lang w:val="ru-RU"/>
        </w:rPr>
        <w:t>использу</w:t>
      </w:r>
      <w:r w:rsidR="00196782" w:rsidRPr="00A72D57">
        <w:rPr>
          <w:rFonts w:ascii="Times New Roman" w:hAnsi="Times New Roman"/>
          <w:sz w:val="28"/>
          <w:szCs w:val="28"/>
          <w:lang w:val="ru-RU"/>
        </w:rPr>
        <w:t xml:space="preserve">ются </w:t>
      </w:r>
      <w:proofErr w:type="spellStart"/>
      <w:r w:rsidR="00196782" w:rsidRPr="00A72D57">
        <w:rPr>
          <w:rFonts w:ascii="Times New Roman" w:hAnsi="Times New Roman"/>
          <w:sz w:val="28"/>
          <w:szCs w:val="28"/>
        </w:rPr>
        <w:t>css</w:t>
      </w:r>
      <w:proofErr w:type="spellEnd"/>
      <w:r w:rsidR="00196782" w:rsidRPr="00A72D57">
        <w:rPr>
          <w:rFonts w:ascii="Times New Roman" w:hAnsi="Times New Roman"/>
          <w:sz w:val="28"/>
          <w:szCs w:val="28"/>
          <w:lang w:val="ru-RU"/>
        </w:rPr>
        <w:t xml:space="preserve"> стили</w:t>
      </w:r>
      <w:r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520B36CA" w14:textId="4230C53F" w:rsidR="005F48A0" w:rsidRPr="00A72D57" w:rsidRDefault="005F48A0" w:rsidP="0019678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59AA63" w14:textId="28EFBA66" w:rsidR="00B43551" w:rsidRPr="00A72D57" w:rsidRDefault="000E032E" w:rsidP="006F0A67">
      <w:pPr>
        <w:pStyle w:val="1"/>
        <w:spacing w:before="240" w:after="240"/>
        <w:ind w:hanging="141"/>
        <w:rPr>
          <w:szCs w:val="28"/>
          <w:lang w:val="ru-RU"/>
        </w:rPr>
      </w:pPr>
      <w:r w:rsidRPr="00A72D57">
        <w:rPr>
          <w:szCs w:val="28"/>
          <w:lang w:val="ru-RU"/>
        </w:rPr>
        <w:lastRenderedPageBreak/>
        <w:t xml:space="preserve"> </w:t>
      </w:r>
      <w:bookmarkStart w:id="13" w:name="_Toc105144015"/>
      <w:r w:rsidR="00EC0C6E" w:rsidRPr="00A72D57">
        <w:rPr>
          <w:szCs w:val="28"/>
          <w:lang w:val="ru-RU"/>
        </w:rPr>
        <w:t>Описание результатов работы программы</w:t>
      </w:r>
      <w:bookmarkEnd w:id="13"/>
    </w:p>
    <w:p w14:paraId="58865F9D" w14:textId="5BEC34E5" w:rsidR="001D2DD8" w:rsidRPr="00A72D57" w:rsidRDefault="001D2DD8" w:rsidP="001D2DD8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Для начала необходимо запустить сервер</w:t>
      </w:r>
      <w:r w:rsidR="002C7A02" w:rsidRPr="00A72D57">
        <w:rPr>
          <w:rFonts w:ascii="Times New Roman" w:hAnsi="Times New Roman"/>
          <w:sz w:val="28"/>
          <w:szCs w:val="28"/>
          <w:lang w:val="ru-RU"/>
        </w:rPr>
        <w:t xml:space="preserve"> (рис.1)</w:t>
      </w:r>
      <w:r w:rsidR="000C359B"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3B3504FD" w14:textId="23D72A47" w:rsidR="00397CA7" w:rsidRPr="00A72D57" w:rsidRDefault="003327A6" w:rsidP="00665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7DA75C" wp14:editId="3F8A256D">
            <wp:extent cx="42005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AA1F" w14:textId="35F71E99" w:rsidR="002F1299" w:rsidRPr="00A72D57" w:rsidRDefault="00A1727F" w:rsidP="00A1727F">
      <w:pPr>
        <w:pStyle w:val="a8"/>
        <w:jc w:val="center"/>
        <w:rPr>
          <w:i w:val="0"/>
          <w:color w:val="auto"/>
          <w:sz w:val="28"/>
          <w:szCs w:val="28"/>
        </w:rPr>
      </w:pPr>
      <w:r w:rsidRPr="00A72D57">
        <w:rPr>
          <w:i w:val="0"/>
          <w:color w:val="auto"/>
          <w:sz w:val="28"/>
          <w:szCs w:val="28"/>
        </w:rPr>
        <w:t xml:space="preserve">Рисунок </w:t>
      </w:r>
      <w:r w:rsidRPr="00A72D57">
        <w:rPr>
          <w:i w:val="0"/>
          <w:color w:val="auto"/>
          <w:sz w:val="28"/>
          <w:szCs w:val="28"/>
        </w:rPr>
        <w:fldChar w:fldCharType="begin"/>
      </w:r>
      <w:r w:rsidRPr="00A72D5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72D57">
        <w:rPr>
          <w:i w:val="0"/>
          <w:color w:val="auto"/>
          <w:sz w:val="28"/>
          <w:szCs w:val="28"/>
        </w:rPr>
        <w:fldChar w:fldCharType="separate"/>
      </w:r>
      <w:r w:rsidRPr="00A72D57">
        <w:rPr>
          <w:i w:val="0"/>
          <w:noProof/>
          <w:color w:val="auto"/>
          <w:sz w:val="28"/>
          <w:szCs w:val="28"/>
        </w:rPr>
        <w:t>1</w:t>
      </w:r>
      <w:r w:rsidRPr="00A72D57">
        <w:rPr>
          <w:i w:val="0"/>
          <w:noProof/>
          <w:color w:val="auto"/>
          <w:sz w:val="28"/>
          <w:szCs w:val="28"/>
        </w:rPr>
        <w:fldChar w:fldCharType="end"/>
      </w:r>
      <w:r w:rsidRPr="00A72D57">
        <w:rPr>
          <w:i w:val="0"/>
          <w:color w:val="auto"/>
          <w:sz w:val="28"/>
          <w:szCs w:val="28"/>
        </w:rPr>
        <w:t xml:space="preserve"> – </w:t>
      </w:r>
      <w:r w:rsidR="00300E46" w:rsidRPr="00A72D57">
        <w:rPr>
          <w:i w:val="0"/>
          <w:color w:val="auto"/>
          <w:sz w:val="28"/>
          <w:szCs w:val="28"/>
        </w:rPr>
        <w:t>Запуск сервера</w:t>
      </w:r>
      <w:r w:rsidR="00417444" w:rsidRPr="00A72D57">
        <w:rPr>
          <w:i w:val="0"/>
          <w:color w:val="auto"/>
          <w:sz w:val="28"/>
          <w:szCs w:val="28"/>
        </w:rPr>
        <w:t>.</w:t>
      </w:r>
    </w:p>
    <w:p w14:paraId="645D9E5C" w14:textId="3705BA71" w:rsidR="000C359B" w:rsidRPr="00A72D57" w:rsidRDefault="000C359B" w:rsidP="000C359B">
      <w:pPr>
        <w:rPr>
          <w:rFonts w:ascii="Times New Roman" w:hAnsi="Times New Roman"/>
          <w:sz w:val="28"/>
          <w:szCs w:val="28"/>
          <w:lang w:val="ru-RU" w:eastAsia="en-US"/>
        </w:rPr>
      </w:pPr>
      <w:r w:rsidRPr="00A72D57">
        <w:rPr>
          <w:rFonts w:ascii="Times New Roman" w:hAnsi="Times New Roman"/>
          <w:sz w:val="28"/>
          <w:szCs w:val="28"/>
          <w:lang w:val="ru-RU" w:eastAsia="en-US"/>
        </w:rPr>
        <w:tab/>
      </w:r>
      <w:r w:rsidRPr="00A72D57">
        <w:rPr>
          <w:rFonts w:ascii="Times New Roman" w:hAnsi="Times New Roman"/>
          <w:sz w:val="28"/>
          <w:szCs w:val="28"/>
          <w:lang w:val="ru-RU"/>
        </w:rPr>
        <w:t>Далее запускаем клиент</w:t>
      </w:r>
      <w:r w:rsidR="007C3002" w:rsidRPr="00A72D57">
        <w:rPr>
          <w:rFonts w:ascii="Times New Roman" w:hAnsi="Times New Roman"/>
          <w:sz w:val="28"/>
          <w:szCs w:val="28"/>
          <w:lang w:val="ru-RU"/>
        </w:rPr>
        <w:t xml:space="preserve"> (рис.2)</w:t>
      </w:r>
      <w:r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007C4CF0" w14:textId="560DF891" w:rsidR="002F1299" w:rsidRPr="00A72D57" w:rsidRDefault="00FD0650" w:rsidP="00665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05B6C7" wp14:editId="0341E3E9">
            <wp:extent cx="3905250" cy="76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5481" w14:textId="2759B719" w:rsidR="00B61801" w:rsidRPr="00A72D57" w:rsidRDefault="00300E46" w:rsidP="004F3A79">
      <w:pPr>
        <w:pStyle w:val="a8"/>
        <w:jc w:val="center"/>
        <w:rPr>
          <w:color w:val="auto"/>
          <w:sz w:val="28"/>
          <w:szCs w:val="28"/>
        </w:rPr>
      </w:pPr>
      <w:r w:rsidRPr="00A72D57">
        <w:rPr>
          <w:i w:val="0"/>
          <w:color w:val="auto"/>
          <w:sz w:val="28"/>
          <w:szCs w:val="28"/>
        </w:rPr>
        <w:t>Рисунок</w:t>
      </w:r>
      <w:r w:rsidR="00417444" w:rsidRPr="00A72D57">
        <w:rPr>
          <w:i w:val="0"/>
          <w:color w:val="auto"/>
          <w:sz w:val="28"/>
          <w:szCs w:val="28"/>
        </w:rPr>
        <w:t xml:space="preserve"> 2</w:t>
      </w:r>
      <w:r w:rsidRPr="00A72D57">
        <w:rPr>
          <w:i w:val="0"/>
          <w:color w:val="auto"/>
          <w:sz w:val="28"/>
          <w:szCs w:val="28"/>
        </w:rPr>
        <w:t xml:space="preserve"> – </w:t>
      </w:r>
      <w:r w:rsidR="00FD0650" w:rsidRPr="00A72D57">
        <w:rPr>
          <w:i w:val="0"/>
          <w:color w:val="auto"/>
          <w:sz w:val="28"/>
          <w:szCs w:val="28"/>
        </w:rPr>
        <w:t>Установка соединения</w:t>
      </w:r>
      <w:r w:rsidR="00417444" w:rsidRPr="00A72D57">
        <w:rPr>
          <w:color w:val="auto"/>
          <w:sz w:val="28"/>
          <w:szCs w:val="28"/>
        </w:rPr>
        <w:t>.</w:t>
      </w:r>
    </w:p>
    <w:p w14:paraId="1282B85F" w14:textId="0BD40989" w:rsidR="00B61801" w:rsidRPr="00A72D57" w:rsidRDefault="00B61801" w:rsidP="00EF11D5">
      <w:pPr>
        <w:ind w:firstLine="708"/>
        <w:rPr>
          <w:rFonts w:ascii="Times New Roman" w:hAnsi="Times New Roman"/>
          <w:sz w:val="28"/>
          <w:szCs w:val="28"/>
          <w:lang w:val="ru-RU" w:eastAsia="en-US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 xml:space="preserve">Если вы </w:t>
      </w:r>
      <w:r w:rsidR="00FD0650" w:rsidRPr="00A72D57">
        <w:rPr>
          <w:rFonts w:ascii="Times New Roman" w:hAnsi="Times New Roman"/>
          <w:sz w:val="28"/>
          <w:szCs w:val="28"/>
          <w:lang w:val="ru-RU"/>
        </w:rPr>
        <w:t>уже зарегистрированы, то можете войти в приложение</w:t>
      </w:r>
      <w:r w:rsidR="006433D9" w:rsidRPr="00A72D57">
        <w:rPr>
          <w:rFonts w:ascii="Times New Roman" w:hAnsi="Times New Roman"/>
          <w:sz w:val="28"/>
          <w:szCs w:val="28"/>
          <w:lang w:val="ru-RU"/>
        </w:rPr>
        <w:t xml:space="preserve"> (рис.3)</w:t>
      </w:r>
      <w:r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12014D61" w14:textId="0B519C12" w:rsidR="00CC247E" w:rsidRPr="00A72D57" w:rsidRDefault="00FD0650" w:rsidP="00665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DD2100" wp14:editId="5CA3D66A">
            <wp:extent cx="4259580" cy="298011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296" cy="299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505F" w14:textId="3F89DC72" w:rsidR="008025C7" w:rsidRPr="00A72D57" w:rsidRDefault="008025C7" w:rsidP="00C35DFC">
      <w:pPr>
        <w:pStyle w:val="a8"/>
        <w:jc w:val="center"/>
        <w:rPr>
          <w:i w:val="0"/>
          <w:color w:val="auto"/>
          <w:sz w:val="28"/>
          <w:szCs w:val="28"/>
        </w:rPr>
      </w:pPr>
      <w:r w:rsidRPr="00A72D57">
        <w:rPr>
          <w:i w:val="0"/>
          <w:color w:val="auto"/>
          <w:sz w:val="28"/>
          <w:szCs w:val="28"/>
        </w:rPr>
        <w:t xml:space="preserve">Рисунок 3 – </w:t>
      </w:r>
      <w:r w:rsidR="00FD0650" w:rsidRPr="00A72D57">
        <w:rPr>
          <w:i w:val="0"/>
          <w:color w:val="auto"/>
          <w:sz w:val="28"/>
          <w:szCs w:val="28"/>
        </w:rPr>
        <w:t>Окно авторизации</w:t>
      </w:r>
      <w:r w:rsidRPr="00A72D57">
        <w:rPr>
          <w:i w:val="0"/>
          <w:color w:val="auto"/>
          <w:sz w:val="28"/>
          <w:szCs w:val="28"/>
        </w:rPr>
        <w:t>.</w:t>
      </w:r>
    </w:p>
    <w:p w14:paraId="16628DC1" w14:textId="5DE4E34D" w:rsidR="004F3A79" w:rsidRPr="00A72D57" w:rsidRDefault="00D931CC" w:rsidP="00D931CC">
      <w:pPr>
        <w:spacing w:after="160" w:line="259" w:lineRule="auto"/>
        <w:rPr>
          <w:rFonts w:ascii="Times New Roman" w:hAnsi="Times New Roman"/>
          <w:sz w:val="28"/>
          <w:szCs w:val="28"/>
          <w:lang w:val="ru-RU" w:eastAsia="en-US"/>
        </w:rPr>
      </w:pPr>
      <w:r w:rsidRPr="00A72D57">
        <w:rPr>
          <w:rFonts w:ascii="Times New Roman" w:hAnsi="Times New Roman"/>
          <w:sz w:val="28"/>
          <w:szCs w:val="28"/>
          <w:lang w:val="ru-RU" w:eastAsia="en-US"/>
        </w:rPr>
        <w:br w:type="page"/>
      </w:r>
    </w:p>
    <w:p w14:paraId="1387FC5F" w14:textId="2A120A9C" w:rsidR="00FD0650" w:rsidRPr="00A72D57" w:rsidRDefault="00FD0650" w:rsidP="00FD0650">
      <w:pPr>
        <w:ind w:firstLine="708"/>
        <w:rPr>
          <w:rFonts w:ascii="Times New Roman" w:hAnsi="Times New Roman"/>
          <w:sz w:val="28"/>
          <w:szCs w:val="28"/>
          <w:lang w:val="ru-RU" w:eastAsia="en-US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lastRenderedPageBreak/>
        <w:t>Если вы не зарегистрированы, то можете пройти регистрацию (рис.4).</w:t>
      </w:r>
    </w:p>
    <w:p w14:paraId="66499FAB" w14:textId="77777777" w:rsidR="00FD0650" w:rsidRPr="00A72D57" w:rsidRDefault="00FD0650" w:rsidP="00FD0650">
      <w:pPr>
        <w:rPr>
          <w:rFonts w:ascii="Times New Roman" w:hAnsi="Times New Roman"/>
          <w:sz w:val="28"/>
          <w:szCs w:val="28"/>
          <w:lang w:val="ru-RU" w:eastAsia="en-US"/>
        </w:rPr>
      </w:pPr>
    </w:p>
    <w:p w14:paraId="7085649F" w14:textId="70F76363" w:rsidR="007B4D2D" w:rsidRPr="00A72D57" w:rsidRDefault="00FD0650" w:rsidP="00665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ACC706" wp14:editId="6A57A60B">
            <wp:extent cx="3802380" cy="2739096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766" cy="27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3CCD" w14:textId="62313514" w:rsidR="00F63703" w:rsidRPr="00A72D57" w:rsidRDefault="008025C7" w:rsidP="00D931CC">
      <w:pPr>
        <w:pStyle w:val="a8"/>
        <w:jc w:val="center"/>
        <w:rPr>
          <w:i w:val="0"/>
          <w:color w:val="auto"/>
          <w:sz w:val="28"/>
          <w:szCs w:val="28"/>
        </w:rPr>
      </w:pPr>
      <w:r w:rsidRPr="00A72D57">
        <w:rPr>
          <w:i w:val="0"/>
          <w:color w:val="auto"/>
          <w:sz w:val="28"/>
          <w:szCs w:val="28"/>
        </w:rPr>
        <w:t xml:space="preserve">Рисунок 4 – </w:t>
      </w:r>
      <w:r w:rsidR="004F3A79" w:rsidRPr="00A72D57">
        <w:rPr>
          <w:i w:val="0"/>
          <w:color w:val="auto"/>
          <w:sz w:val="28"/>
          <w:szCs w:val="28"/>
        </w:rPr>
        <w:t>Окно регистрации</w:t>
      </w:r>
      <w:r w:rsidRPr="00A72D57">
        <w:rPr>
          <w:i w:val="0"/>
          <w:color w:val="auto"/>
          <w:sz w:val="28"/>
          <w:szCs w:val="28"/>
        </w:rPr>
        <w:t>.</w:t>
      </w:r>
    </w:p>
    <w:p w14:paraId="0561DC8F" w14:textId="1DD84466" w:rsidR="00F63703" w:rsidRPr="00A72D57" w:rsidRDefault="004F3A79" w:rsidP="00EF11D5">
      <w:pPr>
        <w:ind w:firstLine="708"/>
        <w:rPr>
          <w:rFonts w:ascii="Times New Roman" w:hAnsi="Times New Roman"/>
          <w:sz w:val="28"/>
          <w:szCs w:val="28"/>
          <w:lang w:val="ru-RU" w:eastAsia="en-US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 xml:space="preserve">После регистрации или входа, </w:t>
      </w:r>
      <w:proofErr w:type="spellStart"/>
      <w:r w:rsidRPr="00A72D57">
        <w:rPr>
          <w:rFonts w:ascii="Times New Roman" w:hAnsi="Times New Roman"/>
          <w:sz w:val="28"/>
          <w:szCs w:val="28"/>
          <w:lang w:val="ru-RU"/>
        </w:rPr>
        <w:t>пользоваетель</w:t>
      </w:r>
      <w:proofErr w:type="spellEnd"/>
      <w:r w:rsidRPr="00A72D57">
        <w:rPr>
          <w:rFonts w:ascii="Times New Roman" w:hAnsi="Times New Roman"/>
          <w:sz w:val="28"/>
          <w:szCs w:val="28"/>
          <w:lang w:val="ru-RU"/>
        </w:rPr>
        <w:t xml:space="preserve"> попадает в основное меню приложения(рис.5)</w:t>
      </w:r>
      <w:r w:rsidR="002D7EC6" w:rsidRPr="00A72D5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EA4529B" w14:textId="0D3CD077" w:rsidR="002F1299" w:rsidRPr="00A72D57" w:rsidRDefault="004F3A79" w:rsidP="00665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161615" wp14:editId="02A2F253">
            <wp:extent cx="4446905" cy="282928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402" cy="28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8186" w14:textId="302D8700" w:rsidR="006F67EB" w:rsidRPr="00A72D57" w:rsidRDefault="006F67EB" w:rsidP="003D6E0F">
      <w:pPr>
        <w:pStyle w:val="a8"/>
        <w:jc w:val="center"/>
        <w:rPr>
          <w:i w:val="0"/>
          <w:color w:val="auto"/>
          <w:sz w:val="28"/>
          <w:szCs w:val="28"/>
        </w:rPr>
      </w:pPr>
      <w:r w:rsidRPr="00A72D57">
        <w:rPr>
          <w:i w:val="0"/>
          <w:color w:val="auto"/>
          <w:sz w:val="28"/>
          <w:szCs w:val="28"/>
        </w:rPr>
        <w:t xml:space="preserve">Рисунок 5 – </w:t>
      </w:r>
      <w:r w:rsidR="004F3A79" w:rsidRPr="00A72D57">
        <w:rPr>
          <w:i w:val="0"/>
          <w:color w:val="auto"/>
          <w:sz w:val="28"/>
          <w:szCs w:val="28"/>
        </w:rPr>
        <w:t>Главное меню</w:t>
      </w:r>
      <w:r w:rsidRPr="00A72D57">
        <w:rPr>
          <w:i w:val="0"/>
          <w:color w:val="auto"/>
          <w:sz w:val="28"/>
          <w:szCs w:val="28"/>
        </w:rPr>
        <w:t>.</w:t>
      </w:r>
    </w:p>
    <w:p w14:paraId="3CF0087A" w14:textId="5F82110D" w:rsidR="00D931CC" w:rsidRPr="00A72D57" w:rsidRDefault="00D931CC" w:rsidP="00D931CC">
      <w:pPr>
        <w:spacing w:after="160" w:line="259" w:lineRule="auto"/>
        <w:rPr>
          <w:rFonts w:ascii="Times New Roman" w:hAnsi="Times New Roman"/>
          <w:sz w:val="28"/>
          <w:szCs w:val="28"/>
          <w:lang w:val="ru-RU" w:eastAsia="en-US"/>
        </w:rPr>
      </w:pPr>
      <w:r w:rsidRPr="00A72D57">
        <w:rPr>
          <w:rFonts w:ascii="Times New Roman" w:hAnsi="Times New Roman"/>
          <w:sz w:val="28"/>
          <w:szCs w:val="28"/>
          <w:lang w:val="ru-RU" w:eastAsia="en-US"/>
        </w:rPr>
        <w:br w:type="page"/>
      </w:r>
    </w:p>
    <w:p w14:paraId="3179677F" w14:textId="10E89414" w:rsidR="00D931CC" w:rsidRPr="00A72D57" w:rsidRDefault="00D931CC" w:rsidP="00D931CC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lastRenderedPageBreak/>
        <w:t>Далее пользователь может искать, добавлять и прослушивать аудиофайлы(рис.</w:t>
      </w:r>
      <w:r w:rsidR="0008300D" w:rsidRPr="00A72D57">
        <w:rPr>
          <w:rFonts w:ascii="Times New Roman" w:hAnsi="Times New Roman"/>
          <w:sz w:val="28"/>
          <w:szCs w:val="28"/>
          <w:lang w:val="ru-RU"/>
        </w:rPr>
        <w:t>6,7,8,9</w:t>
      </w:r>
      <w:r w:rsidR="00925C6B" w:rsidRPr="00A72D57">
        <w:rPr>
          <w:rFonts w:ascii="Times New Roman" w:hAnsi="Times New Roman"/>
          <w:sz w:val="28"/>
          <w:szCs w:val="28"/>
          <w:lang w:val="ru-RU"/>
        </w:rPr>
        <w:t>,10</w:t>
      </w:r>
      <w:r w:rsidRPr="00A72D57">
        <w:rPr>
          <w:rFonts w:ascii="Times New Roman" w:hAnsi="Times New Roman"/>
          <w:sz w:val="28"/>
          <w:szCs w:val="28"/>
          <w:lang w:val="ru-RU"/>
        </w:rPr>
        <w:t>)</w:t>
      </w:r>
    </w:p>
    <w:p w14:paraId="011740B0" w14:textId="77777777" w:rsidR="00D931CC" w:rsidRPr="00A72D57" w:rsidRDefault="00D931CC" w:rsidP="00665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257CE8" w14:textId="647925A7" w:rsidR="002F1299" w:rsidRPr="00A72D57" w:rsidRDefault="00D931CC" w:rsidP="00665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A65A20" wp14:editId="4B6FE57A">
            <wp:extent cx="4648200" cy="296978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655" cy="29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25FA" w14:textId="2532AF2A" w:rsidR="00554131" w:rsidRPr="00A72D57" w:rsidRDefault="00554131" w:rsidP="003D6E0F">
      <w:pPr>
        <w:pStyle w:val="a8"/>
        <w:jc w:val="center"/>
        <w:rPr>
          <w:i w:val="0"/>
          <w:color w:val="auto"/>
          <w:sz w:val="28"/>
          <w:szCs w:val="28"/>
        </w:rPr>
      </w:pPr>
      <w:r w:rsidRPr="00A72D57">
        <w:rPr>
          <w:i w:val="0"/>
          <w:color w:val="auto"/>
          <w:sz w:val="28"/>
          <w:szCs w:val="28"/>
        </w:rPr>
        <w:t xml:space="preserve">Рисунок </w:t>
      </w:r>
      <w:r w:rsidR="00B90930" w:rsidRPr="00A72D57">
        <w:rPr>
          <w:i w:val="0"/>
          <w:color w:val="auto"/>
          <w:sz w:val="28"/>
          <w:szCs w:val="28"/>
        </w:rPr>
        <w:t>6</w:t>
      </w:r>
      <w:r w:rsidRPr="00A72D57">
        <w:rPr>
          <w:i w:val="0"/>
          <w:color w:val="auto"/>
          <w:sz w:val="28"/>
          <w:szCs w:val="28"/>
        </w:rPr>
        <w:t xml:space="preserve"> – </w:t>
      </w:r>
      <w:r w:rsidR="00D931CC" w:rsidRPr="00A72D57">
        <w:rPr>
          <w:i w:val="0"/>
          <w:color w:val="auto"/>
          <w:sz w:val="28"/>
          <w:szCs w:val="28"/>
        </w:rPr>
        <w:t xml:space="preserve">Поиск </w:t>
      </w:r>
      <w:r w:rsidR="0008300D" w:rsidRPr="00A72D57">
        <w:rPr>
          <w:i w:val="0"/>
          <w:color w:val="auto"/>
          <w:sz w:val="28"/>
          <w:szCs w:val="28"/>
        </w:rPr>
        <w:t>трека</w:t>
      </w:r>
      <w:r w:rsidRPr="00A72D57">
        <w:rPr>
          <w:i w:val="0"/>
          <w:color w:val="auto"/>
          <w:sz w:val="28"/>
          <w:szCs w:val="28"/>
        </w:rPr>
        <w:t>.</w:t>
      </w:r>
    </w:p>
    <w:p w14:paraId="2DF09837" w14:textId="0324B396" w:rsidR="002F1299" w:rsidRPr="00A72D57" w:rsidRDefault="0008300D" w:rsidP="00665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0A2F80" wp14:editId="4C0849AF">
            <wp:extent cx="4625340" cy="2963085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093" cy="29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62B3" w14:textId="0EC83322" w:rsidR="008232F7" w:rsidRPr="00A72D57" w:rsidRDefault="008232F7" w:rsidP="0066574A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val="ru-RU" w:eastAsia="en-US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Рисунок 7 – </w:t>
      </w:r>
      <w:r w:rsidR="0008300D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Воспроизведение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.</w:t>
      </w:r>
    </w:p>
    <w:p w14:paraId="28501416" w14:textId="20BF3360" w:rsidR="002F1299" w:rsidRPr="00A72D57" w:rsidRDefault="0008300D" w:rsidP="0066574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222A4FE" wp14:editId="0BC42492">
            <wp:extent cx="4844387" cy="3101340"/>
            <wp:effectExtent l="0" t="0" r="0" b="3810"/>
            <wp:docPr id="16" name="Рисунок 16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153" cy="31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13C7" w14:textId="3F7CFDED" w:rsidR="008232F7" w:rsidRPr="00A72D57" w:rsidRDefault="008232F7" w:rsidP="0066574A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val="ru-RU" w:eastAsia="en-US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Рисунок 8 – </w:t>
      </w:r>
      <w:r w:rsidR="0008300D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Добавление в плейлист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.</w:t>
      </w:r>
    </w:p>
    <w:p w14:paraId="392FB9EC" w14:textId="0D248CBD" w:rsidR="002F1299" w:rsidRPr="00A72D57" w:rsidRDefault="00723475" w:rsidP="0066574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37F35E" wp14:editId="5F6D62B0">
            <wp:extent cx="5940425" cy="1898015"/>
            <wp:effectExtent l="0" t="0" r="3175" b="6985"/>
            <wp:docPr id="17" name="Рисунок 17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56B4" w14:textId="35FFA815" w:rsidR="008232F7" w:rsidRPr="00A72D57" w:rsidRDefault="008232F7" w:rsidP="0066574A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val="ru-RU" w:eastAsia="en-US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Рисунок 9 – </w:t>
      </w:r>
      <w:r w:rsidR="00723475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Воспроизведение предыдущего трека в плейлисте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.</w:t>
      </w:r>
    </w:p>
    <w:p w14:paraId="1399CA91" w14:textId="2811DE87" w:rsidR="002F1299" w:rsidRPr="00A72D57" w:rsidRDefault="00723475" w:rsidP="0066574A">
      <w:pPr>
        <w:spacing w:line="36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 w:eastAsia="en-US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9296FE" wp14:editId="12234351">
            <wp:extent cx="5940425" cy="1894840"/>
            <wp:effectExtent l="0" t="0" r="3175" b="0"/>
            <wp:docPr id="18" name="Рисунок 18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7D0" w14:textId="36857D85" w:rsidR="008232F7" w:rsidRPr="00A72D57" w:rsidRDefault="008232F7" w:rsidP="0066574A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val="ru-RU" w:eastAsia="en-US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Рисунок 10 – </w:t>
      </w:r>
      <w:r w:rsidR="00723475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Воспроизведение следующего трека в плейлисте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.</w:t>
      </w:r>
    </w:p>
    <w:p w14:paraId="3FFB72DE" w14:textId="0745DA20" w:rsidR="00FE03C1" w:rsidRPr="00A72D57" w:rsidRDefault="00FE03C1" w:rsidP="00FE03C1">
      <w:pPr>
        <w:spacing w:line="360" w:lineRule="auto"/>
        <w:rPr>
          <w:rFonts w:ascii="Times New Roman" w:eastAsia="Times New Roman" w:hAnsi="Times New Roman"/>
          <w:i/>
          <w:iCs/>
          <w:sz w:val="28"/>
          <w:szCs w:val="28"/>
          <w:lang w:val="ru-RU" w:eastAsia="en-US"/>
        </w:rPr>
      </w:pPr>
      <w:r w:rsidRPr="00A72D57">
        <w:rPr>
          <w:rFonts w:ascii="Times New Roman" w:eastAsia="Times New Roman" w:hAnsi="Times New Roman"/>
          <w:i/>
          <w:iCs/>
          <w:sz w:val="28"/>
          <w:szCs w:val="28"/>
          <w:lang w:val="ru-RU" w:eastAsia="en-US"/>
        </w:rPr>
        <w:tab/>
      </w:r>
      <w:r w:rsidR="00925C6B" w:rsidRPr="00A72D57">
        <w:rPr>
          <w:rFonts w:ascii="Times New Roman" w:hAnsi="Times New Roman"/>
          <w:sz w:val="28"/>
          <w:szCs w:val="28"/>
          <w:lang w:val="ru-RU"/>
        </w:rPr>
        <w:t>Плейлист пользователя сохраняется в базе данных и при следующем входе в систему плейлист автоматически загружается</w:t>
      </w:r>
      <w:r w:rsidR="00C65DEA" w:rsidRPr="00A72D57">
        <w:rPr>
          <w:rFonts w:ascii="Times New Roman" w:hAnsi="Times New Roman"/>
          <w:sz w:val="28"/>
          <w:szCs w:val="28"/>
          <w:lang w:val="ru-RU"/>
        </w:rPr>
        <w:t xml:space="preserve"> (рис.1</w:t>
      </w:r>
      <w:r w:rsidR="0063326F" w:rsidRPr="00A72D57">
        <w:rPr>
          <w:rFonts w:ascii="Times New Roman" w:hAnsi="Times New Roman"/>
          <w:sz w:val="28"/>
          <w:szCs w:val="28"/>
          <w:lang w:val="ru-RU"/>
        </w:rPr>
        <w:t>2</w:t>
      </w:r>
      <w:r w:rsidR="00C65DEA" w:rsidRPr="00A72D57">
        <w:rPr>
          <w:rFonts w:ascii="Times New Roman" w:hAnsi="Times New Roman"/>
          <w:sz w:val="28"/>
          <w:szCs w:val="28"/>
          <w:lang w:val="ru-RU"/>
        </w:rPr>
        <w:t>).</w:t>
      </w:r>
    </w:p>
    <w:p w14:paraId="13229EAA" w14:textId="0CFC3B95" w:rsidR="002F1299" w:rsidRPr="00A72D57" w:rsidRDefault="00925C6B" w:rsidP="00665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3866B71" wp14:editId="6487F424">
            <wp:extent cx="4610100" cy="3235201"/>
            <wp:effectExtent l="0" t="0" r="0" b="381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6508" cy="32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3EB2" w14:textId="56FE8506" w:rsidR="00142876" w:rsidRPr="00A72D57" w:rsidRDefault="00142876" w:rsidP="00665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Рисунок 1</w:t>
      </w:r>
      <w:r w:rsidR="00A141BB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1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– </w:t>
      </w:r>
      <w:r w:rsidR="00925C6B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Сообщение о </w:t>
      </w:r>
      <w:proofErr w:type="spellStart"/>
      <w:r w:rsidR="00925C6B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неккоректных</w:t>
      </w:r>
      <w:proofErr w:type="spellEnd"/>
      <w:r w:rsidR="00925C6B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данных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.</w:t>
      </w:r>
    </w:p>
    <w:p w14:paraId="3F9DA257" w14:textId="2354CEED" w:rsidR="003B688D" w:rsidRPr="00A72D57" w:rsidRDefault="0063326F" w:rsidP="0066574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932E3F" wp14:editId="28E67453">
            <wp:extent cx="4556760" cy="2915255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052" cy="29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6EE4" w14:textId="4614284E" w:rsidR="00142876" w:rsidRPr="00A72D57" w:rsidRDefault="00142876" w:rsidP="0066574A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val="ru-RU" w:eastAsia="en-US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Рисунок 1</w:t>
      </w:r>
      <w:r w:rsidR="00A141BB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2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– </w:t>
      </w:r>
      <w:r w:rsidR="0063326F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Загрузка плейлиста при входе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.</w:t>
      </w:r>
    </w:p>
    <w:p w14:paraId="77FEBCC1" w14:textId="029C36D2" w:rsidR="008C40AE" w:rsidRPr="00A72D57" w:rsidRDefault="008C40AE" w:rsidP="008C40AE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br w:type="page"/>
      </w:r>
    </w:p>
    <w:p w14:paraId="0E5B1CBE" w14:textId="4D2680B9" w:rsidR="0063326F" w:rsidRPr="00A72D57" w:rsidRDefault="0063326F" w:rsidP="0063326F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lastRenderedPageBreak/>
        <w:t>Все аудиофайлы, данные о пользователе хранятся в базе данных(рис.13,14,15).</w:t>
      </w:r>
    </w:p>
    <w:p w14:paraId="2C9C857E" w14:textId="2DF129CA" w:rsidR="003B688D" w:rsidRPr="00A72D57" w:rsidRDefault="0063326F" w:rsidP="0066574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DCF889" wp14:editId="08B48225">
            <wp:extent cx="3886200" cy="3900541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1900" cy="39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E445" w14:textId="6CC7EEF1" w:rsidR="00142876" w:rsidRPr="00A72D57" w:rsidRDefault="00142876" w:rsidP="008C40AE">
      <w:pPr>
        <w:spacing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val="ru-RU" w:eastAsia="en-US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Рисунок 1</w:t>
      </w:r>
      <w:r w:rsidR="0063326F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3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–</w:t>
      </w:r>
      <w:r w:rsidR="00D96ACA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</w:t>
      </w:r>
      <w:r w:rsidR="008C40AE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Таблица, содержащая данные пользователей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.</w:t>
      </w:r>
    </w:p>
    <w:p w14:paraId="03802C7E" w14:textId="48D37765" w:rsidR="00142876" w:rsidRPr="00A72D57" w:rsidRDefault="008C40AE" w:rsidP="0066574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984191" wp14:editId="2A34CF15">
            <wp:extent cx="3939540" cy="3988003"/>
            <wp:effectExtent l="0" t="0" r="381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990" cy="40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88D" w:rsidRPr="00A72D5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14:paraId="536E53EA" w14:textId="34F56341" w:rsidR="00142876" w:rsidRPr="00A72D57" w:rsidRDefault="00142876" w:rsidP="0066574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Рисунок </w:t>
      </w:r>
      <w:r w:rsidR="00B77276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1</w:t>
      </w:r>
      <w:r w:rsidR="008C40AE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4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– </w:t>
      </w:r>
      <w:r w:rsidR="008C40AE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Таблица, содержащая данные о плейлистах пользователей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.</w:t>
      </w:r>
    </w:p>
    <w:p w14:paraId="7DAEE4A8" w14:textId="0F4C708E" w:rsidR="003B688D" w:rsidRPr="00A72D57" w:rsidRDefault="008C40AE" w:rsidP="0066574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A72D5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286C093" wp14:editId="666276F9">
            <wp:extent cx="4122420" cy="4198479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7638" cy="420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3867" w14:textId="6821383A" w:rsidR="00142876" w:rsidRPr="00A72D57" w:rsidRDefault="00142876" w:rsidP="0066574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Рисунок </w:t>
      </w:r>
      <w:r w:rsidR="00B77276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1</w:t>
      </w:r>
      <w:r w:rsidR="008C40AE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5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– </w:t>
      </w:r>
      <w:r w:rsidR="008C40AE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Таблица, содержащая </w:t>
      </w:r>
      <w:r w:rsidR="00CD3043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аудиофайлы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.</w:t>
      </w:r>
    </w:p>
    <w:p w14:paraId="2443016F" w14:textId="5FADA370" w:rsidR="00C46170" w:rsidRPr="00A72D57" w:rsidRDefault="00C46170" w:rsidP="00383DED">
      <w:p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br w:type="page"/>
      </w:r>
    </w:p>
    <w:p w14:paraId="7B1763EE" w14:textId="77777777" w:rsidR="00C46170" w:rsidRPr="00A72D57" w:rsidRDefault="00C46170" w:rsidP="001F64F0">
      <w:pPr>
        <w:pStyle w:val="1"/>
        <w:numPr>
          <w:ilvl w:val="0"/>
          <w:numId w:val="0"/>
        </w:numPr>
        <w:spacing w:before="240" w:after="240"/>
        <w:ind w:left="425"/>
        <w:jc w:val="center"/>
        <w:rPr>
          <w:szCs w:val="28"/>
          <w:lang w:val="ru-RU"/>
        </w:rPr>
      </w:pPr>
      <w:bookmarkStart w:id="14" w:name="_Toc4594"/>
      <w:bookmarkStart w:id="15" w:name="_Toc105144016"/>
      <w:r w:rsidRPr="00A72D57">
        <w:rPr>
          <w:szCs w:val="28"/>
          <w:lang w:val="ru-RU"/>
        </w:rPr>
        <w:lastRenderedPageBreak/>
        <w:t>Заключение</w:t>
      </w:r>
      <w:bookmarkEnd w:id="14"/>
      <w:bookmarkEnd w:id="15"/>
    </w:p>
    <w:p w14:paraId="2C728C4B" w14:textId="67D7E1A5" w:rsidR="007D16E4" w:rsidRPr="00A72D57" w:rsidRDefault="007D16E4" w:rsidP="0027107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При выполнении данной курсовой работы были получены навыки разработки программ на языке высокого уровня. Были освоены приемы создания графического интерфейса.</w:t>
      </w:r>
      <w:r w:rsidR="005F2982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Усвоены механизмы реализации меню. </w:t>
      </w:r>
      <w:r w:rsidR="00CF189F" w:rsidRPr="00A72D57">
        <w:rPr>
          <w:rFonts w:ascii="Times New Roman" w:hAnsi="Times New Roman"/>
          <w:sz w:val="28"/>
          <w:szCs w:val="28"/>
          <w:lang w:val="ru-RU"/>
        </w:rPr>
        <w:t>Б</w:t>
      </w:r>
      <w:r w:rsidR="006B2AF5" w:rsidRPr="00A72D57">
        <w:rPr>
          <w:rFonts w:ascii="Times New Roman" w:hAnsi="Times New Roman"/>
          <w:sz w:val="28"/>
          <w:szCs w:val="28"/>
          <w:lang w:val="ru-RU"/>
        </w:rPr>
        <w:t>ыли закреплены знания</w:t>
      </w:r>
      <w:r w:rsidR="005F2982" w:rsidRPr="00A72D57">
        <w:rPr>
          <w:rFonts w:ascii="Times New Roman" w:hAnsi="Times New Roman"/>
          <w:sz w:val="28"/>
          <w:szCs w:val="28"/>
          <w:lang w:val="ru-RU"/>
        </w:rPr>
        <w:t xml:space="preserve"> сетевого взаимодействия в </w:t>
      </w:r>
      <w:proofErr w:type="spellStart"/>
      <w:r w:rsidR="005F2982" w:rsidRPr="00A72D57">
        <w:rPr>
          <w:rFonts w:ascii="Times New Roman" w:hAnsi="Times New Roman"/>
          <w:sz w:val="28"/>
          <w:szCs w:val="28"/>
        </w:rPr>
        <w:t>Jave</w:t>
      </w:r>
      <w:proofErr w:type="spellEnd"/>
      <w:r w:rsidR="005F2982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2AF5" w:rsidRPr="00A72D57">
        <w:rPr>
          <w:rFonts w:ascii="Times New Roman" w:hAnsi="Times New Roman"/>
          <w:sz w:val="28"/>
          <w:szCs w:val="28"/>
          <w:lang w:val="ru-RU"/>
        </w:rPr>
        <w:t xml:space="preserve">и приобретены практические навыки </w:t>
      </w:r>
      <w:r w:rsidR="003A0387" w:rsidRPr="00A72D57">
        <w:rPr>
          <w:rFonts w:ascii="Times New Roman" w:hAnsi="Times New Roman"/>
          <w:sz w:val="28"/>
          <w:szCs w:val="28"/>
          <w:lang w:val="ru-RU"/>
        </w:rPr>
        <w:t>работы с базой данных в многомодульных приложениях</w:t>
      </w:r>
      <w:r w:rsidR="006B2AF5" w:rsidRPr="00A72D57">
        <w:rPr>
          <w:rFonts w:ascii="Times New Roman" w:hAnsi="Times New Roman"/>
          <w:sz w:val="28"/>
          <w:szCs w:val="28"/>
          <w:lang w:val="ru-RU"/>
        </w:rPr>
        <w:t>.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 Изучены основные возможности среды программирования </w:t>
      </w:r>
      <w:r w:rsidR="003A0387" w:rsidRPr="00A72D57">
        <w:rPr>
          <w:rFonts w:ascii="Times New Roman" w:hAnsi="Times New Roman"/>
          <w:sz w:val="28"/>
          <w:szCs w:val="28"/>
        </w:rPr>
        <w:t>IntelliJ</w:t>
      </w:r>
      <w:r w:rsidR="003A0387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0387" w:rsidRPr="00A72D57">
        <w:rPr>
          <w:rFonts w:ascii="Times New Roman" w:hAnsi="Times New Roman"/>
          <w:sz w:val="28"/>
          <w:szCs w:val="28"/>
        </w:rPr>
        <w:t>IDEA</w:t>
      </w:r>
      <w:r w:rsidRPr="00A72D5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17CD7A9" w14:textId="36039774" w:rsidR="007D16E4" w:rsidRPr="00A72D57" w:rsidRDefault="007D16E4" w:rsidP="0027107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В рамках выполнения курсовой работы был написан</w:t>
      </w:r>
      <w:r w:rsidR="003A0387" w:rsidRPr="00A72D57">
        <w:rPr>
          <w:rFonts w:ascii="Times New Roman" w:hAnsi="Times New Roman"/>
          <w:sz w:val="28"/>
          <w:szCs w:val="28"/>
          <w:lang w:val="ru-RU"/>
        </w:rPr>
        <w:t xml:space="preserve"> музыкальный сервис</w:t>
      </w:r>
      <w:r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75111C2B" w14:textId="17C6D75E" w:rsidR="007D16E4" w:rsidRPr="00A72D57" w:rsidRDefault="009805D2" w:rsidP="003A0387">
      <w:pPr>
        <w:spacing w:after="16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t>Не все сделано идеально и поэтому п</w:t>
      </w:r>
      <w:r w:rsidR="007D16E4" w:rsidRPr="00A72D57">
        <w:rPr>
          <w:rFonts w:ascii="Times New Roman" w:hAnsi="Times New Roman"/>
          <w:sz w:val="28"/>
          <w:szCs w:val="28"/>
          <w:lang w:val="ru-RU"/>
        </w:rPr>
        <w:t>рограмму можно улучшить, оптимизировав код для более рационального использования графических ресурсов</w:t>
      </w:r>
      <w:r w:rsidR="00AA35CA" w:rsidRPr="00A72D57">
        <w:rPr>
          <w:rFonts w:ascii="Times New Roman" w:hAnsi="Times New Roman"/>
          <w:sz w:val="28"/>
          <w:szCs w:val="28"/>
          <w:lang w:val="ru-RU"/>
        </w:rPr>
        <w:t>, оперативной памяти</w:t>
      </w:r>
      <w:r w:rsidR="007D16E4" w:rsidRPr="00A72D57">
        <w:rPr>
          <w:rFonts w:ascii="Times New Roman" w:hAnsi="Times New Roman"/>
          <w:sz w:val="28"/>
          <w:szCs w:val="28"/>
          <w:lang w:val="ru-RU"/>
        </w:rPr>
        <w:t>.</w:t>
      </w:r>
      <w:r w:rsidR="00F77322" w:rsidRPr="00A72D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0387" w:rsidRPr="00A72D57">
        <w:rPr>
          <w:rFonts w:ascii="Times New Roman" w:hAnsi="Times New Roman"/>
          <w:sz w:val="28"/>
          <w:szCs w:val="28"/>
          <w:lang w:val="ru-RU"/>
        </w:rPr>
        <w:t>Можно добавить подборку песен и плейлистов для пользователя, историю прослушанных песен, возможность</w:t>
      </w:r>
      <w:r w:rsidR="001C5145" w:rsidRPr="00A72D57">
        <w:rPr>
          <w:rFonts w:ascii="Times New Roman" w:hAnsi="Times New Roman"/>
          <w:sz w:val="28"/>
          <w:szCs w:val="28"/>
          <w:lang w:val="ru-RU"/>
        </w:rPr>
        <w:t xml:space="preserve"> создания нескольких плейлистов и </w:t>
      </w:r>
      <w:proofErr w:type="spellStart"/>
      <w:r w:rsidR="001C5145" w:rsidRPr="00A72D57">
        <w:rPr>
          <w:rFonts w:ascii="Times New Roman" w:hAnsi="Times New Roman"/>
          <w:sz w:val="28"/>
          <w:szCs w:val="28"/>
          <w:lang w:val="ru-RU"/>
        </w:rPr>
        <w:t>тп</w:t>
      </w:r>
      <w:proofErr w:type="spellEnd"/>
      <w:r w:rsidR="001C5145" w:rsidRPr="00A72D57">
        <w:rPr>
          <w:rFonts w:ascii="Times New Roman" w:hAnsi="Times New Roman"/>
          <w:sz w:val="28"/>
          <w:szCs w:val="28"/>
          <w:lang w:val="ru-RU"/>
        </w:rPr>
        <w:t>.</w:t>
      </w:r>
    </w:p>
    <w:p w14:paraId="7A4D1B25" w14:textId="431DAC6A" w:rsidR="007F40E1" w:rsidRPr="00A72D57" w:rsidRDefault="007F40E1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br w:type="page"/>
      </w:r>
    </w:p>
    <w:p w14:paraId="707235DE" w14:textId="5B6B0E55" w:rsidR="007F40E1" w:rsidRPr="00A72D57" w:rsidRDefault="007F40E1" w:rsidP="007F40E1">
      <w:pPr>
        <w:pStyle w:val="1"/>
        <w:numPr>
          <w:ilvl w:val="0"/>
          <w:numId w:val="0"/>
        </w:numPr>
        <w:spacing w:before="240" w:after="240"/>
        <w:ind w:left="709"/>
        <w:jc w:val="center"/>
        <w:rPr>
          <w:szCs w:val="28"/>
          <w:lang w:val="ru-RU"/>
        </w:rPr>
      </w:pPr>
      <w:bookmarkStart w:id="16" w:name="_Toc18243"/>
      <w:bookmarkStart w:id="17" w:name="_Toc105144017"/>
      <w:r w:rsidRPr="00A72D57">
        <w:rPr>
          <w:szCs w:val="28"/>
          <w:lang w:val="ru-RU"/>
        </w:rPr>
        <w:lastRenderedPageBreak/>
        <w:t>Список используемых источников</w:t>
      </w:r>
      <w:bookmarkEnd w:id="16"/>
      <w:bookmarkEnd w:id="17"/>
    </w:p>
    <w:p w14:paraId="670E0D0A" w14:textId="10DC1514" w:rsidR="00BD244F" w:rsidRPr="00A72D57" w:rsidRDefault="00A72E21" w:rsidP="00BD244F">
      <w:pPr>
        <w:pStyle w:val="a7"/>
        <w:numPr>
          <w:ilvl w:val="0"/>
          <w:numId w:val="6"/>
        </w:numPr>
        <w:spacing w:after="0" w:line="360" w:lineRule="auto"/>
        <w:jc w:val="left"/>
      </w:pPr>
      <w:r w:rsidRPr="00A72D57">
        <w:t>https://www.youtube.com/</w:t>
      </w:r>
    </w:p>
    <w:p w14:paraId="04B4B267" w14:textId="2A1494FD" w:rsidR="006A54C9" w:rsidRPr="00A72D57" w:rsidRDefault="006A54C9" w:rsidP="006A54C9">
      <w:pPr>
        <w:pStyle w:val="a7"/>
        <w:numPr>
          <w:ilvl w:val="0"/>
          <w:numId w:val="6"/>
        </w:numPr>
        <w:spacing w:after="0" w:line="360" w:lineRule="auto"/>
        <w:jc w:val="left"/>
      </w:pPr>
      <w:r w:rsidRPr="00A72D57">
        <w:t>https://www.cyberforum.ru/</w:t>
      </w:r>
    </w:p>
    <w:p w14:paraId="232CCDCC" w14:textId="78C2964F" w:rsidR="006A54C9" w:rsidRPr="00A72D57" w:rsidRDefault="00BD244F" w:rsidP="006A54C9">
      <w:pPr>
        <w:pStyle w:val="a7"/>
        <w:numPr>
          <w:ilvl w:val="0"/>
          <w:numId w:val="6"/>
        </w:numPr>
        <w:spacing w:after="0" w:line="360" w:lineRule="auto"/>
        <w:jc w:val="left"/>
      </w:pPr>
      <w:r w:rsidRPr="00A72D57">
        <w:rPr>
          <w:lang w:val="en-US"/>
        </w:rPr>
        <w:t>h</w:t>
      </w:r>
      <w:r w:rsidRPr="00A72D57">
        <w:t>ttps://stackoverflow.com/</w:t>
      </w:r>
    </w:p>
    <w:p w14:paraId="2807DB54" w14:textId="5D11B98D" w:rsidR="00BD244F" w:rsidRPr="00A72D57" w:rsidRDefault="00D47BB2" w:rsidP="006A54C9">
      <w:pPr>
        <w:pStyle w:val="a7"/>
        <w:numPr>
          <w:ilvl w:val="0"/>
          <w:numId w:val="6"/>
        </w:numPr>
        <w:spacing w:after="0" w:line="360" w:lineRule="auto"/>
        <w:jc w:val="left"/>
      </w:pPr>
      <w:r w:rsidRPr="00A72D57">
        <w:t>https://habr.com/</w:t>
      </w:r>
    </w:p>
    <w:p w14:paraId="0A4A281A" w14:textId="752A634E" w:rsidR="00333376" w:rsidRPr="00A72D57" w:rsidRDefault="00333376" w:rsidP="006A54C9">
      <w:pPr>
        <w:pStyle w:val="a7"/>
        <w:numPr>
          <w:ilvl w:val="0"/>
          <w:numId w:val="6"/>
        </w:numPr>
        <w:spacing w:after="0" w:line="360" w:lineRule="auto"/>
        <w:jc w:val="left"/>
      </w:pPr>
      <w:r w:rsidRPr="00A72D57">
        <w:t>https://javarush.ru/</w:t>
      </w:r>
    </w:p>
    <w:p w14:paraId="3511BD0E" w14:textId="77777777" w:rsidR="006A54C9" w:rsidRPr="00A72D57" w:rsidRDefault="006A54C9" w:rsidP="006A54C9">
      <w:pPr>
        <w:rPr>
          <w:rFonts w:ascii="Times New Roman" w:hAnsi="Times New Roman"/>
          <w:sz w:val="28"/>
          <w:szCs w:val="28"/>
          <w:lang w:val="ru-RU"/>
        </w:rPr>
      </w:pPr>
    </w:p>
    <w:p w14:paraId="21DE83C7" w14:textId="4273706C" w:rsidR="00DC2983" w:rsidRPr="00A72D57" w:rsidRDefault="00DC2983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br w:type="page"/>
      </w:r>
    </w:p>
    <w:p w14:paraId="1D5253E1" w14:textId="77777777" w:rsidR="001D1506" w:rsidRPr="00A72D57" w:rsidRDefault="001D1506" w:rsidP="00460E88">
      <w:pPr>
        <w:pStyle w:val="a3"/>
        <w:numPr>
          <w:ilvl w:val="0"/>
          <w:numId w:val="0"/>
        </w:numPr>
        <w:spacing w:before="240" w:after="240"/>
        <w:ind w:left="709"/>
        <w:rPr>
          <w:lang w:val="ru-RU"/>
        </w:rPr>
      </w:pPr>
      <w:bookmarkStart w:id="18" w:name="_Toc6719"/>
      <w:bookmarkStart w:id="19" w:name="_Toc105144018"/>
      <w:r w:rsidRPr="00A72D57">
        <w:rPr>
          <w:lang w:val="ru-RU"/>
        </w:rPr>
        <w:lastRenderedPageBreak/>
        <w:t>Приложение</w:t>
      </w:r>
      <w:bookmarkEnd w:id="18"/>
      <w:bookmarkEnd w:id="19"/>
    </w:p>
    <w:p w14:paraId="7A68A5B2" w14:textId="7A069969" w:rsidR="004D5F12" w:rsidRPr="00A72D57" w:rsidRDefault="001D1506" w:rsidP="00460E88">
      <w:pPr>
        <w:pStyle w:val="a3"/>
        <w:numPr>
          <w:ilvl w:val="0"/>
          <w:numId w:val="0"/>
        </w:numPr>
        <w:spacing w:before="240" w:after="240"/>
        <w:ind w:left="709"/>
        <w:rPr>
          <w:lang w:val="ru-RU"/>
        </w:rPr>
      </w:pPr>
      <w:bookmarkStart w:id="20" w:name="_Toc20851"/>
      <w:bookmarkStart w:id="21" w:name="_Toc105144019"/>
      <w:r w:rsidRPr="00A72D57">
        <w:rPr>
          <w:lang w:val="ru-RU"/>
        </w:rPr>
        <w:t>Приложение А «Листинг клиентской части приложения»</w:t>
      </w:r>
      <w:bookmarkEnd w:id="20"/>
      <w:bookmarkEnd w:id="21"/>
    </w:p>
    <w:p w14:paraId="0EBEA53B" w14:textId="07ED3670" w:rsidR="00C65A92" w:rsidRPr="00A72D57" w:rsidRDefault="00E6165E" w:rsidP="00DC46FF">
      <w:pPr>
        <w:pStyle w:val="a3"/>
        <w:numPr>
          <w:ilvl w:val="0"/>
          <w:numId w:val="0"/>
        </w:numPr>
        <w:spacing w:before="240" w:after="240"/>
        <w:ind w:left="709" w:hanging="283"/>
        <w:jc w:val="left"/>
      </w:pPr>
      <w:bookmarkStart w:id="22" w:name="_Toc105144020"/>
      <w:r w:rsidRPr="00A72D57">
        <w:t>Main</w:t>
      </w:r>
      <w:r w:rsidR="001C5145" w:rsidRPr="00A72D57">
        <w:t>Controller</w:t>
      </w:r>
      <w:r w:rsidR="00E775AD" w:rsidRPr="00A72D57">
        <w:t>.</w:t>
      </w:r>
      <w:r w:rsidRPr="00A72D57">
        <w:t>java</w:t>
      </w:r>
      <w:bookmarkEnd w:id="22"/>
    </w:p>
    <w:p w14:paraId="111C810C" w14:textId="77777777" w:rsidR="00C65A92" w:rsidRPr="00A72D57" w:rsidRDefault="00C65A92" w:rsidP="00A70C2C">
      <w:pPr>
        <w:rPr>
          <w:rFonts w:ascii="Times New Roman" w:hAnsi="Times New Roman"/>
          <w:sz w:val="28"/>
          <w:szCs w:val="28"/>
        </w:rPr>
      </w:pPr>
    </w:p>
    <w:p w14:paraId="473B0505" w14:textId="6786AC37" w:rsidR="001C5145" w:rsidRPr="00406FAE" w:rsidRDefault="001C5145" w:rsidP="001C5145">
      <w:pPr>
        <w:rPr>
          <w:rFonts w:ascii="Courier New" w:hAnsi="Courier New" w:cs="Courier New"/>
          <w:sz w:val="16"/>
          <w:szCs w:val="16"/>
        </w:rPr>
      </w:pPr>
      <w:r w:rsidRPr="00406FAE">
        <w:rPr>
          <w:rFonts w:ascii="Courier New" w:hAnsi="Courier New" w:cs="Courier New"/>
          <w:sz w:val="16"/>
          <w:szCs w:val="16"/>
        </w:rPr>
        <w:t xml:space="preserve">package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om.example.alfa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beans.InvalidationListen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beans.Observa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beans.value.ChangeListen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beans.value.Observable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collections.FXCollection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collections.Observable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event.Action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event.EventHandl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event.EventTyp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fxml.FXMLLoad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fxml.Initializa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scene.Nod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scene.Par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scene.contro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.*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scene.image.ImageView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scene.input.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scene.layout.AnchorPan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stage.Stag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scene.Scen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io.ByteArrayIn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io.IO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io.ObjectIn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net.Socket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>import java.net.URL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net.UnknownHost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util.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util.ResourceBund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util.Tim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util.TimerTas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scene.media.Media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scene.media.MediaPlay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fx.util.Dura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public class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ainControll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implements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itializa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Label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ainLabe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nchorPan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enu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nchorPan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Collec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ListView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Music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Slider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volumeSlid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Label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nameTrackOnPan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Slider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Slid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Label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Ti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Label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Trac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mageView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viousTrac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mageView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layTrac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mageView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nextTrac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mageView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topTrac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mageView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volume1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mageView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volume2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extFiel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search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ListView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Music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mageView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ddTrac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rivate Stage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tag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rivate Scene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cen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rivate Parent root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oolea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play = false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Media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Timer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rTas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rTas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in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entTrack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=0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oolea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b = false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servable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Music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ListObservable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FXCollections.observable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servable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Music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usicListObservable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FXCollections.observable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Music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Music&gt;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Music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usic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Music&gt;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String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usicArrayList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String&gt;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String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String&gt;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Music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Pl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Music&gt;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Mus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@Override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initialize(URL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r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sourceBund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sourceBund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Clien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i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ull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try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client = new Client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ient.SendMessag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5, "playlist"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yteArrayIn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o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yteArrayIn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ient.ReceiveMe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jectIn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o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jectIn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o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String&gt;)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os.readObjec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Pl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nterArra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ListObservableList.addAl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Pl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.setItem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ListObservable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 catch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ocket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.printStackTra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 catch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nknownHost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.printStackTra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 catch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.printStackTra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 catch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assNotFound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.printStackTra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.setCellFactor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param -&gt;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ListCel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Music&gt;(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@Override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rotected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pdateIte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Music item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oolea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mpty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uper.updateIte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item, empty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if (empty || item == null || item.name == null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tTex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null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} else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tTex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item.nam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userPlayList.getSelectionModel().selectedItemProperty().addListener(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hangeListen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Music&gt;(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ublic void changed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servable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? extends Music&gt; changed, Mus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ld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Mus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new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ddTrack.setVisi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fals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entTrack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.getSelectionMode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Selected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laySo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.getSelectionMode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SelectedIte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volumeSlider.valuePropert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ddListen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hangeListen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Number&gt;(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@Override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ublic void changed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servable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? extends Number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servable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Number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numb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, Number t1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if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volumeSlider.get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 == 0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volume2.setVisible(tru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}else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volume2.setVisible(fals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setVolu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volumeSlider.get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 * 0.01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Clien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finalCli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client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.textPropert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ddListen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hangeListen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String&gt;(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@Override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ublic void changed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servable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? extends String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servable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ldV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newV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usicListObservableList.clea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try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finalClient.SendMessag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3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newV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newV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yteArrayIn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o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yteArrayIn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finalClient.ReceiveMe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jectIn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o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jectIn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o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usicArrayList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String&gt;)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os.readObjec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usic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nterArra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usicArrayList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usicListObservableList.addAl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usic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List.setItem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usicListObservable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} catch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.printStackTra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} catch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assNotFound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.printStackTra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List.setCellFactor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param -&gt;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ListCel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Music&gt;(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@Override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rotected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pdateIte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Music item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oolea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mpty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uper.updateIte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item, empty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if (empty || item == null || item.name == null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tTex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null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} else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tTex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item.nam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earchList.getSelectionModel().selectedItemProperty().addListener(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hangeListen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Music&gt;(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ublic void changed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servable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? extends Music&gt; changed, Mus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ld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Mus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new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ddTrack.setVisi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tru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entTrack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List.getSelectionMode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Selected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if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entTrack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!=-1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laySo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List.getSelectionMode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SelectedIte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ddTrack.setOnMouseClicke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ventHandl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gt;(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@Override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ublic void handle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if(!musicArrayList.contains(searchList.getSelectionModel().getSelectedItem())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musicArrayList.add(searchList.getSelectionModel().getSelectedItem(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musicListObservableList.add(searchList.getSelectionModel().getSelectedItem(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.setItem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ListObservable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try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finalClient.SendMessag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4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List.getSelectionMode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SelectedIte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nam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} catch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.printStackTra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laySo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Music music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if(play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stop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ancelTim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topTrack.setVisi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tru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media = new Media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.file.toUR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oStri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nameTrackOnPane.setTex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music.nam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media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pla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play = true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eginTim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setOnRead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new Runnable(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@Override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ublic void run(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Slider.setMa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getTotalDura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oSecond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timeTrack.setText(getTimeString(mediaPlayer.getTotalDuration().toMillis()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double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getCurrentTi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oSecond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Slider.set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Slider.setOnMouseRelease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see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uration.second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Slider.get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)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Slider.setOnMouseRelease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ventHandl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gt;(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@Override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ublic void handle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lastRenderedPageBreak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paus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see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uration.second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Slider.get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pla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Slider.setOnMouseClicke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ventHandl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gt;(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@Override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ublic void handle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paus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see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uration.second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Slider.get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pla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currentTimePropert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ddListen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hangeListen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Duration&gt;(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@Override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ublic void changed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servable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? extends Duration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servable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Duration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ura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, Duration t1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Time.setTex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TimeStri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t1.toMillis()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static 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TimeStri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double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illi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tring s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formatTi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illi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/ 1000) % 60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tring m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formatTi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illi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/ 1000) / 60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return m + ":" + s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static 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formatTi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double tim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int t = (int)time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if (t &gt; 9) { return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tring.valueOf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t);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return "0" + t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eginTim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timer = new Timer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rTas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rTas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@Override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ublic void run(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double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getCurrentTi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oSecond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double end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.getDura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oSecond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Slider.set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if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/ end == 1)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ancelTim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r.scheduleAtFixedRat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rTask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, 1000, 1000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ancelTim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imer.cance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layMusic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ction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if(play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topTrack.setVisi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fals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paus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lay = false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else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topTrack.setVisi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tru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pla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lay = true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vMusic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ction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ancelTim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if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entTrack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gt; 0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entTrack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--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else{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entTrack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.getItem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size() - 1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.getSelectionMode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select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entTrack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laySo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.getItem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get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entTrack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nextMusic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ction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ancelTim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if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entTrack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.getItem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size() - 1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entTrack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++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else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entTrack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0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.getSelectionMode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select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entTrack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laySo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.getItem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get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urrentTrackIndex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tMai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ction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ction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ainLabel.setTex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Главная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"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enu.setVisi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fals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Collection.setVisi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fals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tSearc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ction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ction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ainLabel.setTex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Поиск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"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enu.setVisi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tru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Collection.setVisi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fals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tCollec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ction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ction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ainLabel.setTex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Ваша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коллекция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"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enu.setVisi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fals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Collection.setVisi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tru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tVolu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volumeSlider.set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0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volume2.setVisible(tru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ddVolu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ouse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volumeSlider.setValu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50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volume2.setVisible(fals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Music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nterArra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String&gt; b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Music&gt; temp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Music&gt;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for(in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0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.siz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)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++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temp.ad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, new Music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.g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return temp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oToLogi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ction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ctionEv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) throws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ediaPlayer.stop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Parent root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FXMLLoader.loa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Cla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Resour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Login.fxm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"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tage = (Stage) ((Node)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ctionEvent.getSour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Scen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Window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cene = new Scene(root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tage.setScen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scen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tage.show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  <w:t>}</w:t>
      </w:r>
    </w:p>
    <w:p w14:paraId="5F1ABC56" w14:textId="5D5AFFD6" w:rsidR="00D11D39" w:rsidRPr="00A72D57" w:rsidRDefault="001C5145" w:rsidP="00460E88">
      <w:pPr>
        <w:pStyle w:val="a3"/>
        <w:numPr>
          <w:ilvl w:val="0"/>
          <w:numId w:val="0"/>
        </w:numPr>
        <w:spacing w:before="240" w:after="240"/>
        <w:ind w:left="709" w:hanging="283"/>
        <w:jc w:val="left"/>
      </w:pPr>
      <w:bookmarkStart w:id="23" w:name="_Toc105144021"/>
      <w:r w:rsidRPr="00A72D57">
        <w:t>Client</w:t>
      </w:r>
      <w:r w:rsidR="00D11D39" w:rsidRPr="00A72D57">
        <w:t>.java</w:t>
      </w:r>
      <w:bookmarkEnd w:id="23"/>
    </w:p>
    <w:p w14:paraId="053C6F31" w14:textId="314B66B0" w:rsidR="001C5145" w:rsidRPr="00406FAE" w:rsidRDefault="001C5145" w:rsidP="001C5145">
      <w:pPr>
        <w:rPr>
          <w:rFonts w:ascii="Courier New" w:hAnsi="Courier New" w:cs="Courier New"/>
          <w:sz w:val="16"/>
          <w:szCs w:val="16"/>
        </w:rPr>
      </w:pPr>
      <w:r w:rsidRPr="00406FAE">
        <w:rPr>
          <w:rFonts w:ascii="Courier New" w:hAnsi="Courier New" w:cs="Courier New"/>
          <w:sz w:val="16"/>
          <w:szCs w:val="16"/>
        </w:rPr>
        <w:t xml:space="preserve">package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om.example.alfa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io.IO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>import java.net.*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util.Array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>public class Client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final static int SERVER_PORT = 5000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So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ientSo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et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byte[]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byte[128]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byte[]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byte[128]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Client() throws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ocket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nknownHost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ientSo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So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etAddress.getByNa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"localhost"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Messag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int param, 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Messag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) throws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tring res = new String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Messag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!="" ?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tring.valueOf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param) + "/" +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lastRenderedPageBreak/>
        <w:t>outMessag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: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tring.valueOf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param) + "/" + "0"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s.getByte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,sendingDataBuffer.lengt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, SERVER_PORT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ientSocket.sen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s.fil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, (byte) 0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Messag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Messag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) throws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tring res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Messag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s.getByte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,sendingDataBuffer.lengt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P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, SERVER_PORT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ientSocket.sen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s.fil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, (byte) 0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eMessag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) throws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.lengt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ientSocket.receiv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return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byte[]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eMe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) throws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.lengt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ientSocket.receiv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in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=0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for (in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0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 4; ++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|=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[3-i] &amp; 0xff) &lt;&lt;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&lt; 3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s.fil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, (byte) 0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byte [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]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ientSocket.receiv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return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  <w:t>}</w:t>
      </w:r>
    </w:p>
    <w:p w14:paraId="67C351DF" w14:textId="573FAE9C" w:rsidR="000A70B5" w:rsidRPr="00A72D57" w:rsidRDefault="000A70B5" w:rsidP="000A70B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sz w:val="28"/>
          <w:szCs w:val="28"/>
        </w:rPr>
        <w:br w:type="page"/>
      </w:r>
    </w:p>
    <w:p w14:paraId="63E7F07A" w14:textId="268F6991" w:rsidR="001D1506" w:rsidRPr="00A72D57" w:rsidRDefault="004D5F12" w:rsidP="001D1506">
      <w:pPr>
        <w:pStyle w:val="a3"/>
        <w:numPr>
          <w:ilvl w:val="0"/>
          <w:numId w:val="0"/>
        </w:numPr>
        <w:spacing w:before="240" w:after="240"/>
        <w:ind w:left="709"/>
        <w:rPr>
          <w:bCs w:val="0"/>
          <w:lang w:val="ru-RU"/>
        </w:rPr>
      </w:pPr>
      <w:bookmarkStart w:id="24" w:name="_Toc16529"/>
      <w:bookmarkStart w:id="25" w:name="_Toc105144022"/>
      <w:r w:rsidRPr="00A72D57">
        <w:rPr>
          <w:bCs w:val="0"/>
          <w:lang w:val="ru-RU"/>
        </w:rPr>
        <w:lastRenderedPageBreak/>
        <w:t>Приложение Б «Листинг серверной части приложения»</w:t>
      </w:r>
      <w:bookmarkEnd w:id="24"/>
      <w:bookmarkEnd w:id="25"/>
    </w:p>
    <w:p w14:paraId="22FB6117" w14:textId="35EEFEE6" w:rsidR="00542CEC" w:rsidRPr="00A72D57" w:rsidRDefault="002B085E" w:rsidP="00542CEC">
      <w:pPr>
        <w:pStyle w:val="a3"/>
        <w:numPr>
          <w:ilvl w:val="0"/>
          <w:numId w:val="0"/>
        </w:numPr>
        <w:spacing w:before="240" w:after="240"/>
        <w:ind w:left="709"/>
        <w:jc w:val="left"/>
      </w:pPr>
      <w:bookmarkStart w:id="26" w:name="_Toc105144023"/>
      <w:r w:rsidRPr="00A72D57">
        <w:t>Server</w:t>
      </w:r>
      <w:r w:rsidR="00542CEC" w:rsidRPr="00A72D57">
        <w:t>.</w:t>
      </w:r>
      <w:r w:rsidRPr="00A72D57">
        <w:t xml:space="preserve"> java</w:t>
      </w:r>
      <w:bookmarkEnd w:id="26"/>
    </w:p>
    <w:p w14:paraId="247595A5" w14:textId="40AA792F" w:rsidR="000A70B5" w:rsidRPr="00406FAE" w:rsidRDefault="000A70B5" w:rsidP="000A70B5">
      <w:pPr>
        <w:rPr>
          <w:rFonts w:ascii="Courier New" w:hAnsi="Courier New" w:cs="Courier New"/>
          <w:sz w:val="16"/>
          <w:szCs w:val="16"/>
        </w:rPr>
      </w:pPr>
      <w:r w:rsidRPr="00406FAE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io.ByteArrayOut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io.IO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io.ObjectOut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net.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net.DatagramSo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net.Inet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sql.SQL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util.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util.Array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>public class Server {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final static int SERVER_PORT = 5000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static void main(String[]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g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) throws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QL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assNotFound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onnectDB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v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onnectDB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String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usic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String&gt;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String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String&gt;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So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rverSo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So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SERVER_PORT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"Waiting for a client to connect..."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byte[]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byte[256]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byte[]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byte[256]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new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""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User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User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int param = 0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tring[]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arse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oolea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nsw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.lengt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rverSocket.receiv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edData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String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.getData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"Sent from the client: " +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edData.tri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s.fil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, (byte) 0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et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in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while(true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rverSocket.receiv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new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String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.getData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.trim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s.fil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ceiv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, (byte) 0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arse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newMsg.spli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"/"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param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teger.parseI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arse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[0]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arse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[0] +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arse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[1]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switch(param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case 1: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user = new User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arse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[1]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arse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[2]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nsw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.CompareUs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tring.valueOf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nsw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Byte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.get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.get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.lengt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Address,sender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rverSocket.sen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nsw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break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case 2: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user = new User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arse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[1]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arse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[2]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arse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[3]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nsw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.RegistrationUs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tring.valueOf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nsw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Byte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.get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.get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.lengt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Address,sender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rverSocket.sen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nsw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break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case 3: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arse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[1]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usic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v.searchMusic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arse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[1]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yteArrayOut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o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yteArrayOut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jectOut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o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jectOut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o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os.writeObjec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usic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os.flus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os.toByteArra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in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.lengt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byte[] data = new byte[4]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for (in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0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 4; ++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    int shift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&lt; 3; //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* 8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    data[3-i] = (byte)(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amp; (0xff &lt;&lt; shift)) &gt;&gt;&gt; shift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.get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.get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data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.lengt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rverSocket.sen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.get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.get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.lengt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rverSocket.sen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break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case 4: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v.InsertMusicInPlaylistDB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user.name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arseMs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[1]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break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case 5: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v.getUserPl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user.name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o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yteArrayOut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o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bjectOutputStream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o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os.writeObjec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l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os.flus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baos.toByteArra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.lengt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data = new byte[4]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for (in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0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 4; ++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    int shift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lt;&lt; 3; //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* 8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    data[3-i] = (byte)(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&amp; (0xff &lt;&lt; shift)) &gt;&gt;&gt; shift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.get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.get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data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.lengt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rverSocket.sen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.get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putPacket.get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atagram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ingDataBuffer.length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Addres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nder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rverSocket.sen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outputPack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default: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  <w:t>}</w:t>
      </w:r>
    </w:p>
    <w:p w14:paraId="7D2A40CF" w14:textId="59054D31" w:rsidR="000A70B5" w:rsidRPr="00A72D57" w:rsidRDefault="000A70B5" w:rsidP="000A70B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sz w:val="28"/>
          <w:szCs w:val="28"/>
        </w:rPr>
        <w:br w:type="page"/>
      </w:r>
    </w:p>
    <w:p w14:paraId="17F00960" w14:textId="420EE287" w:rsidR="00E53B43" w:rsidRPr="00A72D57" w:rsidRDefault="000A70B5" w:rsidP="00E53B43">
      <w:pPr>
        <w:pStyle w:val="a3"/>
        <w:numPr>
          <w:ilvl w:val="0"/>
          <w:numId w:val="0"/>
        </w:numPr>
        <w:spacing w:before="240" w:after="240"/>
        <w:ind w:left="709"/>
        <w:jc w:val="left"/>
      </w:pPr>
      <w:bookmarkStart w:id="27" w:name="_Toc105144024"/>
      <w:r w:rsidRPr="00A72D57">
        <w:lastRenderedPageBreak/>
        <w:t>ConnectDB</w:t>
      </w:r>
      <w:r w:rsidR="00E53B43" w:rsidRPr="00A72D57">
        <w:t>.java</w:t>
      </w:r>
      <w:bookmarkEnd w:id="27"/>
    </w:p>
    <w:p w14:paraId="78A3B18B" w14:textId="536F6506" w:rsidR="000A70B5" w:rsidRPr="00406FAE" w:rsidRDefault="000A70B5" w:rsidP="000A70B5">
      <w:pPr>
        <w:rPr>
          <w:rFonts w:ascii="Courier New" w:hAnsi="Courier New" w:cs="Courier New"/>
          <w:sz w:val="16"/>
          <w:szCs w:val="16"/>
        </w:rPr>
      </w:pPr>
      <w:r w:rsidRPr="00A72D57">
        <w:rPr>
          <w:rFonts w:ascii="Times New Roman" w:hAnsi="Times New Roman"/>
          <w:sz w:val="28"/>
          <w:szCs w:val="28"/>
        </w:rPr>
        <w:br/>
      </w:r>
      <w:r w:rsidRPr="00406FAE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sq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.*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import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ava.util.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public class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onnectDB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xtends Config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Connection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bConnec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Connection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DbConnec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) throws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assNotFound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QL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onnectionSt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"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jdbc:mysq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://" +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bHo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+ ":" +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bPor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+ "/" +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bNa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ass.forNa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om.mysql.cj.jdbc.Driv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"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bConnec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riverManager.getConnec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onnectionSt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bUs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bPasswor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return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dbConnec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sertUs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Na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Mai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, 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asswor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sertA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"INSERT INTO " +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onstValues.USER_TA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+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"(" +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onstValues.USER_NA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+ "," +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onstValues.USER_MAI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+ "," +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onstValues.USER_PASSWOR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+ ")" + "VALUES(?,?,?)"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try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DbConnec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sertA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.setStri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1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Na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.setStri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2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Mail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.setStri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3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Passwor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.execut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 catch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QL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assNotFound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.printStackTra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sultS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lectUser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Na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sultS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res = null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tring select = "SELECT * FROM " +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onstValues.USER_TABL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+ " WHERE " +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onstValues.USER_NA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+ "=?"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try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DbConnec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select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.setStri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1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userNa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res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.executeQuer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 catch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QL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assNotFound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.printStackTra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return res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String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earchMusic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String s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String&gt; paths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String&gt;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if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.equal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"")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return paths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tring select = "SELECT * FROM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servicedatabase.so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WHERE name LIKE ?"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try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DbConnec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select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.setStri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1, "%" + s + "%"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sultS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rs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.executeQuer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while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s.nex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aths.ad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s.getNStri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3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 catch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QL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.printStackTra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 catch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assNotFound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.printStackTra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return paths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void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sertMusicInPlaylistDB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String name, 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Na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tring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sertA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"INSERT INTO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servicedatabase.pl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(song, username) VALUES(?,?)"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try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DbConnec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InsertA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.setStri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(1,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Nam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.setStri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2, nam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.execut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 catch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QL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assNotFound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.printStackTra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lastRenderedPageBreak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public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String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UserPl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String name)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&lt;String&gt;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Arr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&lt;String&gt;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String select = "SELECT * FROM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servicedatabase.play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WHERE username =?"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try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getDbConnec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.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Statemen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select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.setStri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1, name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esultSe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s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preparedStatement.executeQuery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while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s.nex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List.add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rs.getNString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2)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 catch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SQL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.printStackTra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 catch (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ClassNotFoundException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 xml:space="preserve"> e) {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   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e.printStackTrace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()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}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    return </w:t>
      </w:r>
      <w:proofErr w:type="spellStart"/>
      <w:r w:rsidRPr="00406FAE">
        <w:rPr>
          <w:rFonts w:ascii="Courier New" w:hAnsi="Courier New" w:cs="Courier New"/>
          <w:sz w:val="16"/>
          <w:szCs w:val="16"/>
        </w:rPr>
        <w:t>musicList</w:t>
      </w:r>
      <w:proofErr w:type="spellEnd"/>
      <w:r w:rsidRPr="00406FAE">
        <w:rPr>
          <w:rFonts w:ascii="Courier New" w:hAnsi="Courier New" w:cs="Courier New"/>
          <w:sz w:val="16"/>
          <w:szCs w:val="16"/>
        </w:rPr>
        <w:t>;</w:t>
      </w:r>
      <w:r w:rsidRPr="00406FAE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406FAE">
        <w:rPr>
          <w:rFonts w:ascii="Courier New" w:hAnsi="Courier New" w:cs="Courier New"/>
          <w:sz w:val="16"/>
          <w:szCs w:val="16"/>
        </w:rPr>
        <w:br/>
        <w:t>}</w:t>
      </w:r>
    </w:p>
    <w:p w14:paraId="06B833BE" w14:textId="28ECB618" w:rsidR="00CB4ADE" w:rsidRPr="00A72D57" w:rsidRDefault="00CB4AD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sz w:val="28"/>
          <w:szCs w:val="28"/>
        </w:rPr>
        <w:br w:type="page"/>
      </w:r>
    </w:p>
    <w:p w14:paraId="1C128B51" w14:textId="2E12C785" w:rsidR="00542CEC" w:rsidRPr="00A72D57" w:rsidRDefault="00CB4ADE" w:rsidP="00CB4ADE">
      <w:pPr>
        <w:pStyle w:val="a3"/>
        <w:numPr>
          <w:ilvl w:val="0"/>
          <w:numId w:val="0"/>
        </w:numPr>
        <w:spacing w:before="240" w:after="240"/>
        <w:ind w:left="709"/>
        <w:rPr>
          <w:bCs w:val="0"/>
        </w:rPr>
      </w:pPr>
      <w:bookmarkStart w:id="28" w:name="_Toc105144025"/>
      <w:r w:rsidRPr="00A72D57">
        <w:rPr>
          <w:bCs w:val="0"/>
          <w:lang w:val="ru-RU"/>
        </w:rPr>
        <w:lastRenderedPageBreak/>
        <w:t>Приложение</w:t>
      </w:r>
      <w:r w:rsidRPr="00A72D57">
        <w:rPr>
          <w:bCs w:val="0"/>
        </w:rPr>
        <w:t xml:space="preserve"> </w:t>
      </w:r>
      <w:r w:rsidRPr="00A72D57">
        <w:rPr>
          <w:bCs w:val="0"/>
          <w:lang w:val="ru-RU"/>
        </w:rPr>
        <w:t>В</w:t>
      </w:r>
      <w:r w:rsidRPr="00A72D57">
        <w:rPr>
          <w:bCs w:val="0"/>
        </w:rPr>
        <w:t xml:space="preserve"> «UML </w:t>
      </w:r>
      <w:r w:rsidRPr="00A72D57">
        <w:rPr>
          <w:bCs w:val="0"/>
          <w:lang w:val="ru-RU"/>
        </w:rPr>
        <w:t>диаграммы</w:t>
      </w:r>
      <w:r w:rsidRPr="00A72D57">
        <w:rPr>
          <w:bCs w:val="0"/>
        </w:rPr>
        <w:t>»</w:t>
      </w:r>
      <w:bookmarkEnd w:id="28"/>
    </w:p>
    <w:p w14:paraId="463A2BF0" w14:textId="77777777" w:rsidR="000317F8" w:rsidRPr="00A72D57" w:rsidRDefault="000317F8" w:rsidP="000317F8">
      <w:pPr>
        <w:pStyle w:val="a3"/>
        <w:numPr>
          <w:ilvl w:val="0"/>
          <w:numId w:val="0"/>
        </w:numPr>
        <w:spacing w:before="240" w:after="240"/>
        <w:ind w:left="709"/>
        <w:jc w:val="left"/>
      </w:pPr>
      <w:bookmarkStart w:id="29" w:name="_Toc105144026"/>
      <w:r w:rsidRPr="00A72D57">
        <w:rPr>
          <w:lang w:val="ru-RU"/>
        </w:rPr>
        <w:t>Диаграмма</w:t>
      </w:r>
      <w:r w:rsidRPr="00A72D57">
        <w:t xml:space="preserve"> </w:t>
      </w:r>
      <w:r w:rsidRPr="00A72D57">
        <w:rPr>
          <w:lang w:val="ru-RU"/>
        </w:rPr>
        <w:t>вариантов</w:t>
      </w:r>
      <w:r w:rsidRPr="00A72D57">
        <w:t xml:space="preserve"> </w:t>
      </w:r>
      <w:r w:rsidRPr="00A72D57">
        <w:rPr>
          <w:lang w:val="ru-RU"/>
        </w:rPr>
        <w:t>использования</w:t>
      </w:r>
      <w:bookmarkEnd w:id="29"/>
    </w:p>
    <w:p w14:paraId="40B47D5D" w14:textId="77777777" w:rsidR="000317F8" w:rsidRPr="00A72D57" w:rsidRDefault="000317F8" w:rsidP="000317F8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644DE9" wp14:editId="060DA7D5">
            <wp:extent cx="5940425" cy="3620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3731" w14:textId="50649995" w:rsidR="000317F8" w:rsidRPr="00A72D57" w:rsidRDefault="000317F8" w:rsidP="000317F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Рисунок В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1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– </w:t>
      </w:r>
      <w:r w:rsidRPr="00A72D57">
        <w:rPr>
          <w:rFonts w:ascii="Times New Roman" w:eastAsia="Times New Roman" w:hAnsi="Times New Roman"/>
          <w:iCs/>
          <w:sz w:val="28"/>
          <w:szCs w:val="28"/>
          <w:lang w:eastAsia="en-US"/>
        </w:rPr>
        <w:t>UML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диаграмма вариантов использования.</w:t>
      </w:r>
    </w:p>
    <w:p w14:paraId="098954D6" w14:textId="1A11E8FE" w:rsidR="000317F8" w:rsidRPr="00A72D57" w:rsidRDefault="000317F8" w:rsidP="000317F8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60AD8D8" w14:textId="076663E7" w:rsidR="00A060D8" w:rsidRPr="00A72D57" w:rsidRDefault="00A86141" w:rsidP="009130D4">
      <w:pPr>
        <w:pStyle w:val="a3"/>
        <w:numPr>
          <w:ilvl w:val="0"/>
          <w:numId w:val="0"/>
        </w:numPr>
        <w:spacing w:before="240" w:after="240"/>
        <w:ind w:left="709"/>
        <w:jc w:val="left"/>
      </w:pPr>
      <w:bookmarkStart w:id="30" w:name="_Toc105144027"/>
      <w:r w:rsidRPr="00A72D57">
        <w:rPr>
          <w:lang w:val="ru-RU"/>
        </w:rPr>
        <w:lastRenderedPageBreak/>
        <w:t>Д</w:t>
      </w:r>
      <w:r w:rsidR="00A060D8" w:rsidRPr="00A72D57">
        <w:rPr>
          <w:lang w:val="ru-RU"/>
        </w:rPr>
        <w:t>иаграмм</w:t>
      </w:r>
      <w:r w:rsidR="007464F3" w:rsidRPr="00A72D57">
        <w:rPr>
          <w:lang w:val="ru-RU"/>
        </w:rPr>
        <w:t>ы</w:t>
      </w:r>
      <w:r w:rsidR="00A060D8" w:rsidRPr="00A72D57">
        <w:t xml:space="preserve"> </w:t>
      </w:r>
      <w:r w:rsidR="00A060D8" w:rsidRPr="00A72D57">
        <w:rPr>
          <w:lang w:val="ru-RU"/>
        </w:rPr>
        <w:t>классов</w:t>
      </w:r>
      <w:bookmarkEnd w:id="30"/>
    </w:p>
    <w:p w14:paraId="313370B1" w14:textId="79188D76" w:rsidR="00CA39A5" w:rsidRPr="00A72D57" w:rsidRDefault="00411D32" w:rsidP="00D44B41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F7DA0F" wp14:editId="7112D56E">
            <wp:extent cx="5940425" cy="4281170"/>
            <wp:effectExtent l="0" t="0" r="3175" b="508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A493" w14:textId="3AC95391" w:rsidR="000537A9" w:rsidRPr="00A72D57" w:rsidRDefault="000537A9" w:rsidP="00F91EDD">
      <w:pPr>
        <w:spacing w:line="36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val="ru-RU" w:eastAsia="en-US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Рисунок </w:t>
      </w:r>
      <w:r w:rsidR="00106DC4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В</w:t>
      </w:r>
      <w:r w:rsidR="000317F8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2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– </w:t>
      </w:r>
      <w:r w:rsidRPr="00A72D57">
        <w:rPr>
          <w:rFonts w:ascii="Times New Roman" w:eastAsia="Times New Roman" w:hAnsi="Times New Roman"/>
          <w:iCs/>
          <w:sz w:val="28"/>
          <w:szCs w:val="28"/>
          <w:lang w:eastAsia="en-US"/>
        </w:rPr>
        <w:t>UML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диаграмма классов Клиента</w:t>
      </w:r>
      <w:r w:rsidRPr="00A72D57">
        <w:rPr>
          <w:rFonts w:ascii="Times New Roman" w:eastAsia="Times New Roman" w:hAnsi="Times New Roman"/>
          <w:i/>
          <w:iCs/>
          <w:sz w:val="28"/>
          <w:szCs w:val="28"/>
          <w:lang w:val="ru-RU" w:eastAsia="en-US"/>
        </w:rPr>
        <w:t>.</w:t>
      </w:r>
    </w:p>
    <w:p w14:paraId="7170AA93" w14:textId="73BF7355" w:rsidR="004355C6" w:rsidRPr="00A72D57" w:rsidRDefault="004355C6">
      <w:pPr>
        <w:spacing w:after="160" w:line="259" w:lineRule="auto"/>
        <w:rPr>
          <w:rFonts w:ascii="Times New Roman" w:eastAsia="Times New Roman" w:hAnsi="Times New Roman"/>
          <w:i/>
          <w:iCs/>
          <w:sz w:val="28"/>
          <w:szCs w:val="28"/>
          <w:lang w:val="ru-RU" w:eastAsia="en-US"/>
        </w:rPr>
      </w:pPr>
      <w:r w:rsidRPr="00A72D57">
        <w:rPr>
          <w:rFonts w:ascii="Times New Roman" w:eastAsia="Times New Roman" w:hAnsi="Times New Roman"/>
          <w:i/>
          <w:iCs/>
          <w:sz w:val="28"/>
          <w:szCs w:val="28"/>
          <w:lang w:val="ru-RU" w:eastAsia="en-US"/>
        </w:rPr>
        <w:br w:type="page"/>
      </w:r>
    </w:p>
    <w:p w14:paraId="12B881B0" w14:textId="77777777" w:rsidR="004355C6" w:rsidRPr="00A72D57" w:rsidRDefault="004355C6" w:rsidP="00F91ED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85BDF8" w14:textId="175934D5" w:rsidR="00595970" w:rsidRPr="00A72D57" w:rsidRDefault="004355C6" w:rsidP="00D44B41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4C8AB9" wp14:editId="0B49F5EF">
            <wp:extent cx="5940425" cy="3543935"/>
            <wp:effectExtent l="0" t="0" r="317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346E" w14:textId="50F01DE4" w:rsidR="00F91EDD" w:rsidRPr="00A72D57" w:rsidRDefault="00F91EDD" w:rsidP="00F91ED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Рисунок </w:t>
      </w:r>
      <w:r w:rsidR="00106DC4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В</w:t>
      </w:r>
      <w:r w:rsidR="000317F8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3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– </w:t>
      </w:r>
      <w:r w:rsidRPr="00A72D57">
        <w:rPr>
          <w:rFonts w:ascii="Times New Roman" w:eastAsia="Times New Roman" w:hAnsi="Times New Roman"/>
          <w:iCs/>
          <w:sz w:val="28"/>
          <w:szCs w:val="28"/>
          <w:lang w:eastAsia="en-US"/>
        </w:rPr>
        <w:t>UML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диаграмма классов Сервера.</w:t>
      </w:r>
    </w:p>
    <w:p w14:paraId="5261470A" w14:textId="77777777" w:rsidR="00F91EDD" w:rsidRPr="00A72D57" w:rsidRDefault="00F91EDD" w:rsidP="00D44B41">
      <w:pPr>
        <w:spacing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5E4D59" w14:textId="6DCA469E" w:rsidR="003950B8" w:rsidRPr="00A72D57" w:rsidRDefault="003950B8" w:rsidP="003950B8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hAnsi="Times New Roman"/>
          <w:sz w:val="28"/>
          <w:szCs w:val="28"/>
          <w:lang w:val="ru-RU"/>
        </w:rPr>
        <w:br w:type="page"/>
      </w:r>
    </w:p>
    <w:p w14:paraId="38D1985F" w14:textId="31546D63" w:rsidR="00A060D8" w:rsidRPr="00A72D57" w:rsidRDefault="00A86141" w:rsidP="009130D4">
      <w:pPr>
        <w:pStyle w:val="a3"/>
        <w:numPr>
          <w:ilvl w:val="0"/>
          <w:numId w:val="0"/>
        </w:numPr>
        <w:spacing w:before="240" w:after="240"/>
        <w:ind w:left="709"/>
        <w:jc w:val="left"/>
      </w:pPr>
      <w:bookmarkStart w:id="31" w:name="_Toc105144028"/>
      <w:r w:rsidRPr="00A72D57">
        <w:rPr>
          <w:lang w:val="ru-RU"/>
        </w:rPr>
        <w:lastRenderedPageBreak/>
        <w:t>Д</w:t>
      </w:r>
      <w:r w:rsidR="00A060D8" w:rsidRPr="00A72D57">
        <w:rPr>
          <w:lang w:val="ru-RU"/>
        </w:rPr>
        <w:t>иаграмма</w:t>
      </w:r>
      <w:r w:rsidR="00A060D8" w:rsidRPr="00A72D57">
        <w:t xml:space="preserve"> </w:t>
      </w:r>
      <w:r w:rsidR="00A060D8" w:rsidRPr="00A72D57">
        <w:rPr>
          <w:lang w:val="ru-RU"/>
        </w:rPr>
        <w:t>деятельности</w:t>
      </w:r>
      <w:bookmarkEnd w:id="31"/>
    </w:p>
    <w:p w14:paraId="7C6DDE57" w14:textId="1B0E3AC7" w:rsidR="00CA39A5" w:rsidRPr="00A72D57" w:rsidRDefault="004268B8" w:rsidP="00D44B41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EBECDC" wp14:editId="0C64DF0C">
            <wp:extent cx="4091940" cy="8097734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51" cy="810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E454" w14:textId="6B2D0601" w:rsidR="009578AE" w:rsidRPr="00A72D57" w:rsidRDefault="009578AE" w:rsidP="009578A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Рисунок </w:t>
      </w:r>
      <w:r w:rsidR="00106DC4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В</w:t>
      </w:r>
      <w:r w:rsidR="000317F8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4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– </w:t>
      </w:r>
      <w:r w:rsidRPr="00A72D57">
        <w:rPr>
          <w:rFonts w:ascii="Times New Roman" w:eastAsia="Times New Roman" w:hAnsi="Times New Roman"/>
          <w:iCs/>
          <w:sz w:val="28"/>
          <w:szCs w:val="28"/>
          <w:lang w:eastAsia="en-US"/>
        </w:rPr>
        <w:t>UML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 xml:space="preserve"> диаграмма деятельности.</w:t>
      </w:r>
    </w:p>
    <w:p w14:paraId="61409D00" w14:textId="77777777" w:rsidR="00595970" w:rsidRPr="00A72D57" w:rsidRDefault="00595970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0AA678CA" w14:textId="77777777" w:rsidR="00595970" w:rsidRPr="00A72D57" w:rsidRDefault="00595970" w:rsidP="00105D86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4ED43224" w14:textId="1D1B4AAB" w:rsidR="00A060D8" w:rsidRPr="00A72D57" w:rsidRDefault="00A86141" w:rsidP="009130D4">
      <w:pPr>
        <w:pStyle w:val="a3"/>
        <w:numPr>
          <w:ilvl w:val="0"/>
          <w:numId w:val="0"/>
        </w:numPr>
        <w:spacing w:before="240" w:after="240"/>
        <w:ind w:left="709"/>
        <w:jc w:val="left"/>
      </w:pPr>
      <w:bookmarkStart w:id="32" w:name="_Toc105144029"/>
      <w:r w:rsidRPr="00A72D57">
        <w:rPr>
          <w:lang w:val="ru-RU"/>
        </w:rPr>
        <w:t>Д</w:t>
      </w:r>
      <w:r w:rsidR="00A060D8" w:rsidRPr="00A72D57">
        <w:rPr>
          <w:lang w:val="ru-RU"/>
        </w:rPr>
        <w:t>иаграмма</w:t>
      </w:r>
      <w:r w:rsidR="00A060D8" w:rsidRPr="00A72D57">
        <w:t xml:space="preserve"> </w:t>
      </w:r>
      <w:r w:rsidR="00A060D8" w:rsidRPr="00A72D57">
        <w:rPr>
          <w:lang w:val="ru-RU"/>
        </w:rPr>
        <w:t>развёртывания</w:t>
      </w:r>
      <w:bookmarkEnd w:id="32"/>
    </w:p>
    <w:p w14:paraId="6F6C2708" w14:textId="5E80C869" w:rsidR="00CA39A5" w:rsidRPr="00A72D57" w:rsidRDefault="00920304" w:rsidP="00D44B41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C4FE95" wp14:editId="67951CDA">
            <wp:extent cx="5829300" cy="1257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0061" w14:textId="7DBB78C9" w:rsidR="00133D70" w:rsidRPr="00A72D57" w:rsidRDefault="00133D70" w:rsidP="00133D7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Рисунок</w:t>
      </w:r>
      <w:r w:rsidRPr="00A72D57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 </w:t>
      </w:r>
      <w:r w:rsidR="00106DC4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В</w:t>
      </w:r>
      <w:r w:rsidR="00106DC4" w:rsidRPr="00A72D57">
        <w:rPr>
          <w:rFonts w:ascii="Times New Roman" w:eastAsia="Times New Roman" w:hAnsi="Times New Roman"/>
          <w:iCs/>
          <w:sz w:val="28"/>
          <w:szCs w:val="28"/>
          <w:lang w:eastAsia="en-US"/>
        </w:rPr>
        <w:t>5</w:t>
      </w:r>
      <w:r w:rsidRPr="00A72D57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 – UML 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диаграмма</w:t>
      </w:r>
      <w:r w:rsidRPr="00A72D57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 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развертывания</w:t>
      </w:r>
      <w:r w:rsidRPr="00A72D57">
        <w:rPr>
          <w:rFonts w:ascii="Times New Roman" w:eastAsia="Times New Roman" w:hAnsi="Times New Roman"/>
          <w:iCs/>
          <w:sz w:val="28"/>
          <w:szCs w:val="28"/>
          <w:lang w:eastAsia="en-US"/>
        </w:rPr>
        <w:t>.</w:t>
      </w:r>
    </w:p>
    <w:p w14:paraId="25144309" w14:textId="4ABAE363" w:rsidR="00595970" w:rsidRPr="00A72D57" w:rsidRDefault="00595970" w:rsidP="00105D86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69BF9873" w14:textId="5D6ABE01" w:rsidR="00FB7C2E" w:rsidRPr="00A72D57" w:rsidRDefault="00FB7C2E" w:rsidP="009F28D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sz w:val="28"/>
          <w:szCs w:val="28"/>
        </w:rPr>
        <w:br w:type="page"/>
      </w:r>
    </w:p>
    <w:p w14:paraId="56A53395" w14:textId="5FEC6F2E" w:rsidR="00105D86" w:rsidRPr="00A72D57" w:rsidRDefault="00A86141" w:rsidP="009130D4">
      <w:pPr>
        <w:pStyle w:val="a3"/>
        <w:numPr>
          <w:ilvl w:val="0"/>
          <w:numId w:val="0"/>
        </w:numPr>
        <w:spacing w:before="240" w:after="240"/>
        <w:ind w:left="709"/>
        <w:jc w:val="left"/>
      </w:pPr>
      <w:bookmarkStart w:id="33" w:name="_Toc105144030"/>
      <w:r w:rsidRPr="00A72D57">
        <w:rPr>
          <w:lang w:val="ru-RU"/>
        </w:rPr>
        <w:lastRenderedPageBreak/>
        <w:t>Д</w:t>
      </w:r>
      <w:r w:rsidR="00A060D8" w:rsidRPr="00A72D57">
        <w:rPr>
          <w:lang w:val="ru-RU"/>
        </w:rPr>
        <w:t>иаграмма</w:t>
      </w:r>
      <w:r w:rsidR="00A060D8" w:rsidRPr="00A72D57">
        <w:t xml:space="preserve"> </w:t>
      </w:r>
      <w:r w:rsidR="00A060D8" w:rsidRPr="00A72D57">
        <w:rPr>
          <w:lang w:val="ru-RU"/>
        </w:rPr>
        <w:t>последовательности</w:t>
      </w:r>
      <w:bookmarkEnd w:id="33"/>
    </w:p>
    <w:p w14:paraId="74EC3319" w14:textId="0AA24E48" w:rsidR="00CA39A5" w:rsidRPr="00A72D57" w:rsidRDefault="004E1A26" w:rsidP="00D44B41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DD0529" wp14:editId="20B2E906">
            <wp:extent cx="2331720" cy="80314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1119" w14:textId="1EAC8C1D" w:rsidR="00595970" w:rsidRPr="00A72D57" w:rsidRDefault="00064071" w:rsidP="00064071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Рисунок</w:t>
      </w:r>
      <w:r w:rsidRPr="00A72D57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 </w:t>
      </w:r>
      <w:r w:rsidR="00106DC4"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В</w:t>
      </w:r>
      <w:r w:rsidR="00106DC4" w:rsidRPr="00A72D57">
        <w:rPr>
          <w:rFonts w:ascii="Times New Roman" w:eastAsia="Times New Roman" w:hAnsi="Times New Roman"/>
          <w:iCs/>
          <w:sz w:val="28"/>
          <w:szCs w:val="28"/>
          <w:lang w:eastAsia="en-US"/>
        </w:rPr>
        <w:t>6</w:t>
      </w:r>
      <w:r w:rsidRPr="00A72D57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 – UML 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диаграмма</w:t>
      </w:r>
      <w:r w:rsidRPr="00A72D57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 </w:t>
      </w:r>
      <w:r w:rsidRPr="00A72D57">
        <w:rPr>
          <w:rFonts w:ascii="Times New Roman" w:eastAsia="Times New Roman" w:hAnsi="Times New Roman"/>
          <w:iCs/>
          <w:sz w:val="28"/>
          <w:szCs w:val="28"/>
          <w:lang w:val="ru-RU" w:eastAsia="en-US"/>
        </w:rPr>
        <w:t>последовательности</w:t>
      </w:r>
      <w:r w:rsidRPr="00A72D57">
        <w:rPr>
          <w:rFonts w:ascii="Times New Roman" w:eastAsia="Times New Roman" w:hAnsi="Times New Roman"/>
          <w:iCs/>
          <w:sz w:val="28"/>
          <w:szCs w:val="28"/>
          <w:lang w:eastAsia="en-US"/>
        </w:rPr>
        <w:t>.</w:t>
      </w:r>
    </w:p>
    <w:sectPr w:rsidR="00595970" w:rsidRPr="00A72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7A7C65"/>
    <w:multiLevelType w:val="multilevel"/>
    <w:tmpl w:val="D47A7C65"/>
    <w:lvl w:ilvl="0">
      <w:start w:val="1"/>
      <w:numFmt w:val="decimal"/>
      <w:pStyle w:val="1"/>
      <w:lvlText w:val="%1"/>
      <w:lvlJc w:val="left"/>
      <w:pPr>
        <w:tabs>
          <w:tab w:val="left" w:pos="1275"/>
        </w:tabs>
        <w:ind w:left="1275" w:hanging="425"/>
      </w:pPr>
      <w:rPr>
        <w:rFonts w:ascii="Times New Roman" w:eastAsia="SimSun" w:hAnsi="Times New Roman" w:cs="SimSu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850"/>
        </w:tabs>
        <w:ind w:left="850" w:hanging="425"/>
      </w:pPr>
      <w:rPr>
        <w:rFonts w:ascii="Times New Roman" w:eastAsia="SimSun" w:hAnsi="Times New Roman" w:cs="SimSu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1134" w:hanging="709"/>
      </w:pPr>
      <w:rPr>
        <w:rFonts w:ascii="Times New Roman" w:eastAsia="SimSun" w:hAnsi="Times New Roman" w:cs="SimSu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425"/>
        </w:tabs>
        <w:ind w:left="845" w:hanging="420"/>
      </w:pPr>
      <w:rPr>
        <w:rFonts w:ascii="Times New Roman" w:eastAsia="SimSun" w:hAnsi="Times New Roman" w:cs="SimSun" w:hint="default"/>
      </w:rPr>
    </w:lvl>
    <w:lvl w:ilvl="4">
      <w:start w:val="1"/>
      <w:numFmt w:val="decimal"/>
      <w:lvlText w:val="%1.%2.%3.%4.%5."/>
      <w:lvlJc w:val="left"/>
      <w:pPr>
        <w:tabs>
          <w:tab w:val="left" w:pos="1416"/>
        </w:tabs>
        <w:ind w:left="1416" w:hanging="9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0"/>
        </w:tabs>
        <w:ind w:left="1700" w:hanging="127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983"/>
        </w:tabs>
        <w:ind w:left="1983" w:hanging="1558"/>
      </w:pPr>
      <w:rPr>
        <w:rFonts w:cs="Times New Roman" w:hint="default"/>
      </w:rPr>
    </w:lvl>
  </w:abstractNum>
  <w:abstractNum w:abstractNumId="1" w15:restartNumberingAfterBreak="0">
    <w:nsid w:val="FCA977C4"/>
    <w:multiLevelType w:val="singleLevel"/>
    <w:tmpl w:val="FCA977C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DE16565"/>
    <w:multiLevelType w:val="singleLevel"/>
    <w:tmpl w:val="1DE1656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1E045F8"/>
    <w:multiLevelType w:val="multilevel"/>
    <w:tmpl w:val="69880118"/>
    <w:lvl w:ilvl="0">
      <w:start w:val="1"/>
      <w:numFmt w:val="decimal"/>
      <w:lvlText w:val="%1."/>
      <w:lvlJc w:val="left"/>
      <w:pPr>
        <w:ind w:left="913" w:hanging="360"/>
      </w:pPr>
    </w:lvl>
    <w:lvl w:ilvl="1">
      <w:start w:val="1"/>
      <w:numFmt w:val="decimal"/>
      <w:isLgl/>
      <w:lvlText w:val="%1.%2."/>
      <w:lvlJc w:val="left"/>
      <w:pPr>
        <w:ind w:left="913" w:hanging="360"/>
      </w:pPr>
    </w:lvl>
    <w:lvl w:ilvl="2">
      <w:start w:val="1"/>
      <w:numFmt w:val="decimal"/>
      <w:isLgl/>
      <w:lvlText w:val="%1.%2.%3."/>
      <w:lvlJc w:val="left"/>
      <w:pPr>
        <w:ind w:left="1273" w:hanging="720"/>
      </w:pPr>
    </w:lvl>
    <w:lvl w:ilvl="3">
      <w:start w:val="1"/>
      <w:numFmt w:val="decimal"/>
      <w:isLgl/>
      <w:lvlText w:val="%1.%2.%3.%4."/>
      <w:lvlJc w:val="left"/>
      <w:pPr>
        <w:ind w:left="1273" w:hanging="720"/>
      </w:pPr>
    </w:lvl>
    <w:lvl w:ilvl="4">
      <w:start w:val="1"/>
      <w:numFmt w:val="decimal"/>
      <w:isLgl/>
      <w:lvlText w:val="%1.%2.%3.%4.%5."/>
      <w:lvlJc w:val="left"/>
      <w:pPr>
        <w:ind w:left="1633" w:hanging="1080"/>
      </w:pPr>
    </w:lvl>
    <w:lvl w:ilvl="5">
      <w:start w:val="1"/>
      <w:numFmt w:val="decimal"/>
      <w:isLgl/>
      <w:lvlText w:val="%1.%2.%3.%4.%5.%6."/>
      <w:lvlJc w:val="left"/>
      <w:pPr>
        <w:ind w:left="1633" w:hanging="1080"/>
      </w:pPr>
    </w:lvl>
    <w:lvl w:ilvl="6">
      <w:start w:val="1"/>
      <w:numFmt w:val="decimal"/>
      <w:isLgl/>
      <w:lvlText w:val="%1.%2.%3.%4.%5.%6.%7."/>
      <w:lvlJc w:val="left"/>
      <w:pPr>
        <w:ind w:left="1993" w:hanging="1440"/>
      </w:pPr>
    </w:lvl>
    <w:lvl w:ilvl="7">
      <w:start w:val="1"/>
      <w:numFmt w:val="decimal"/>
      <w:isLgl/>
      <w:lvlText w:val="%1.%2.%3.%4.%5.%6.%7.%8."/>
      <w:lvlJc w:val="left"/>
      <w:pPr>
        <w:ind w:left="1993" w:hanging="1440"/>
      </w:pPr>
    </w:lvl>
    <w:lvl w:ilvl="8">
      <w:start w:val="1"/>
      <w:numFmt w:val="decimal"/>
      <w:isLgl/>
      <w:lvlText w:val="%1.%2.%3.%4.%5.%6.%7.%8.%9."/>
      <w:lvlJc w:val="left"/>
      <w:pPr>
        <w:ind w:left="2353" w:hanging="1800"/>
      </w:pPr>
    </w:lvl>
  </w:abstractNum>
  <w:abstractNum w:abstractNumId="4" w15:restartNumberingAfterBreak="0">
    <w:nsid w:val="3E923528"/>
    <w:multiLevelType w:val="multilevel"/>
    <w:tmpl w:val="DA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95383"/>
    <w:multiLevelType w:val="hybridMultilevel"/>
    <w:tmpl w:val="298E8E5C"/>
    <w:lvl w:ilvl="0" w:tplc="8A624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5117B"/>
    <w:multiLevelType w:val="hybridMultilevel"/>
    <w:tmpl w:val="8EDAE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7036115">
    <w:abstractNumId w:val="0"/>
  </w:num>
  <w:num w:numId="2" w16cid:durableId="907761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9966596">
    <w:abstractNumId w:val="3"/>
  </w:num>
  <w:num w:numId="4" w16cid:durableId="445588212">
    <w:abstractNumId w:val="0"/>
  </w:num>
  <w:num w:numId="5" w16cid:durableId="1321154889">
    <w:abstractNumId w:val="0"/>
  </w:num>
  <w:num w:numId="6" w16cid:durableId="169412785">
    <w:abstractNumId w:val="5"/>
  </w:num>
  <w:num w:numId="7" w16cid:durableId="182208447">
    <w:abstractNumId w:val="2"/>
  </w:num>
  <w:num w:numId="8" w16cid:durableId="1996638569">
    <w:abstractNumId w:val="1"/>
  </w:num>
  <w:num w:numId="9" w16cid:durableId="255556321">
    <w:abstractNumId w:val="6"/>
  </w:num>
  <w:num w:numId="10" w16cid:durableId="1185484974">
    <w:abstractNumId w:val="0"/>
  </w:num>
  <w:num w:numId="11" w16cid:durableId="680623078">
    <w:abstractNumId w:val="0"/>
  </w:num>
  <w:num w:numId="12" w16cid:durableId="1869293386">
    <w:abstractNumId w:val="0"/>
  </w:num>
  <w:num w:numId="13" w16cid:durableId="829906424">
    <w:abstractNumId w:val="0"/>
  </w:num>
  <w:num w:numId="14" w16cid:durableId="1055200066">
    <w:abstractNumId w:val="0"/>
  </w:num>
  <w:num w:numId="15" w16cid:durableId="75902156">
    <w:abstractNumId w:val="0"/>
  </w:num>
  <w:num w:numId="16" w16cid:durableId="1275861826">
    <w:abstractNumId w:val="0"/>
  </w:num>
  <w:num w:numId="17" w16cid:durableId="982003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F8"/>
    <w:rsid w:val="00001ADC"/>
    <w:rsid w:val="00001F67"/>
    <w:rsid w:val="00002310"/>
    <w:rsid w:val="000034A9"/>
    <w:rsid w:val="00003CA5"/>
    <w:rsid w:val="000063C0"/>
    <w:rsid w:val="00007784"/>
    <w:rsid w:val="00007F28"/>
    <w:rsid w:val="00014EEE"/>
    <w:rsid w:val="00021830"/>
    <w:rsid w:val="00021898"/>
    <w:rsid w:val="00030CA0"/>
    <w:rsid w:val="000317F8"/>
    <w:rsid w:val="00031984"/>
    <w:rsid w:val="0003285D"/>
    <w:rsid w:val="00032C0A"/>
    <w:rsid w:val="00032E67"/>
    <w:rsid w:val="000346C9"/>
    <w:rsid w:val="00034A51"/>
    <w:rsid w:val="000350AF"/>
    <w:rsid w:val="00035422"/>
    <w:rsid w:val="000367CF"/>
    <w:rsid w:val="00036890"/>
    <w:rsid w:val="00037EA5"/>
    <w:rsid w:val="00044C20"/>
    <w:rsid w:val="00047704"/>
    <w:rsid w:val="000537A9"/>
    <w:rsid w:val="000544DE"/>
    <w:rsid w:val="00060AE5"/>
    <w:rsid w:val="00064071"/>
    <w:rsid w:val="00067596"/>
    <w:rsid w:val="00074418"/>
    <w:rsid w:val="00076061"/>
    <w:rsid w:val="00077C68"/>
    <w:rsid w:val="000820B4"/>
    <w:rsid w:val="0008300D"/>
    <w:rsid w:val="00084C98"/>
    <w:rsid w:val="000852F2"/>
    <w:rsid w:val="00092F1B"/>
    <w:rsid w:val="00095421"/>
    <w:rsid w:val="0009633E"/>
    <w:rsid w:val="000A0DCA"/>
    <w:rsid w:val="000A15CA"/>
    <w:rsid w:val="000A307B"/>
    <w:rsid w:val="000A4D6E"/>
    <w:rsid w:val="000A62FF"/>
    <w:rsid w:val="000A70B5"/>
    <w:rsid w:val="000B0548"/>
    <w:rsid w:val="000B2E25"/>
    <w:rsid w:val="000B3400"/>
    <w:rsid w:val="000B3D1C"/>
    <w:rsid w:val="000B71D6"/>
    <w:rsid w:val="000B7762"/>
    <w:rsid w:val="000C2380"/>
    <w:rsid w:val="000C359B"/>
    <w:rsid w:val="000C4624"/>
    <w:rsid w:val="000C6A20"/>
    <w:rsid w:val="000C7895"/>
    <w:rsid w:val="000D36BF"/>
    <w:rsid w:val="000D6D58"/>
    <w:rsid w:val="000E020D"/>
    <w:rsid w:val="000E032E"/>
    <w:rsid w:val="000E08E3"/>
    <w:rsid w:val="000E0E6B"/>
    <w:rsid w:val="000E2C35"/>
    <w:rsid w:val="000E6B73"/>
    <w:rsid w:val="000E7889"/>
    <w:rsid w:val="000E7F5B"/>
    <w:rsid w:val="000F02BE"/>
    <w:rsid w:val="001003D6"/>
    <w:rsid w:val="00101FBE"/>
    <w:rsid w:val="00102635"/>
    <w:rsid w:val="00105D86"/>
    <w:rsid w:val="00106335"/>
    <w:rsid w:val="00106DC4"/>
    <w:rsid w:val="00112FB1"/>
    <w:rsid w:val="001136D3"/>
    <w:rsid w:val="00114E8E"/>
    <w:rsid w:val="001151B1"/>
    <w:rsid w:val="00115229"/>
    <w:rsid w:val="00115ECB"/>
    <w:rsid w:val="00115FC6"/>
    <w:rsid w:val="001173A8"/>
    <w:rsid w:val="00120251"/>
    <w:rsid w:val="00133D70"/>
    <w:rsid w:val="00137DE0"/>
    <w:rsid w:val="00142876"/>
    <w:rsid w:val="001461DA"/>
    <w:rsid w:val="001467DA"/>
    <w:rsid w:val="00152839"/>
    <w:rsid w:val="00153418"/>
    <w:rsid w:val="00155762"/>
    <w:rsid w:val="001602D3"/>
    <w:rsid w:val="00160F37"/>
    <w:rsid w:val="00162854"/>
    <w:rsid w:val="0016488F"/>
    <w:rsid w:val="001649ED"/>
    <w:rsid w:val="00166154"/>
    <w:rsid w:val="00166445"/>
    <w:rsid w:val="00167AB9"/>
    <w:rsid w:val="001734FB"/>
    <w:rsid w:val="00174F4B"/>
    <w:rsid w:val="00175C68"/>
    <w:rsid w:val="001827AB"/>
    <w:rsid w:val="001874A5"/>
    <w:rsid w:val="00187B71"/>
    <w:rsid w:val="001961A0"/>
    <w:rsid w:val="00196335"/>
    <w:rsid w:val="00196782"/>
    <w:rsid w:val="001979E2"/>
    <w:rsid w:val="00197C3E"/>
    <w:rsid w:val="001A0840"/>
    <w:rsid w:val="001A1280"/>
    <w:rsid w:val="001A259F"/>
    <w:rsid w:val="001A2F9A"/>
    <w:rsid w:val="001B09E1"/>
    <w:rsid w:val="001B248E"/>
    <w:rsid w:val="001B415C"/>
    <w:rsid w:val="001B4E27"/>
    <w:rsid w:val="001C0F66"/>
    <w:rsid w:val="001C16CC"/>
    <w:rsid w:val="001C229A"/>
    <w:rsid w:val="001C3517"/>
    <w:rsid w:val="001C4B8E"/>
    <w:rsid w:val="001C511D"/>
    <w:rsid w:val="001C5145"/>
    <w:rsid w:val="001C7BBF"/>
    <w:rsid w:val="001D06B8"/>
    <w:rsid w:val="001D11AA"/>
    <w:rsid w:val="001D1506"/>
    <w:rsid w:val="001D2DD8"/>
    <w:rsid w:val="001E35AD"/>
    <w:rsid w:val="001F28FC"/>
    <w:rsid w:val="001F390A"/>
    <w:rsid w:val="001F4AAC"/>
    <w:rsid w:val="001F529A"/>
    <w:rsid w:val="001F5A9F"/>
    <w:rsid w:val="001F64F0"/>
    <w:rsid w:val="00204D65"/>
    <w:rsid w:val="00206831"/>
    <w:rsid w:val="00207217"/>
    <w:rsid w:val="00211E95"/>
    <w:rsid w:val="00212EEE"/>
    <w:rsid w:val="00217529"/>
    <w:rsid w:val="00222B81"/>
    <w:rsid w:val="00223166"/>
    <w:rsid w:val="002247A1"/>
    <w:rsid w:val="002254C2"/>
    <w:rsid w:val="0022620D"/>
    <w:rsid w:val="00226B4E"/>
    <w:rsid w:val="00233DF4"/>
    <w:rsid w:val="002346F9"/>
    <w:rsid w:val="00241433"/>
    <w:rsid w:val="002440FF"/>
    <w:rsid w:val="00245433"/>
    <w:rsid w:val="00245D10"/>
    <w:rsid w:val="00251ABE"/>
    <w:rsid w:val="00254D9B"/>
    <w:rsid w:val="00262D08"/>
    <w:rsid w:val="00266ED8"/>
    <w:rsid w:val="00267E69"/>
    <w:rsid w:val="0027107B"/>
    <w:rsid w:val="00272C71"/>
    <w:rsid w:val="002807FF"/>
    <w:rsid w:val="002815EE"/>
    <w:rsid w:val="0028321F"/>
    <w:rsid w:val="00285910"/>
    <w:rsid w:val="0029168D"/>
    <w:rsid w:val="00292DE3"/>
    <w:rsid w:val="00293BD5"/>
    <w:rsid w:val="00294C0F"/>
    <w:rsid w:val="002A2E47"/>
    <w:rsid w:val="002A4F2B"/>
    <w:rsid w:val="002A525B"/>
    <w:rsid w:val="002A5A41"/>
    <w:rsid w:val="002B085E"/>
    <w:rsid w:val="002B221C"/>
    <w:rsid w:val="002B35BD"/>
    <w:rsid w:val="002B6EFB"/>
    <w:rsid w:val="002C3757"/>
    <w:rsid w:val="002C3EA6"/>
    <w:rsid w:val="002C60AA"/>
    <w:rsid w:val="002C76F0"/>
    <w:rsid w:val="002C78DE"/>
    <w:rsid w:val="002C7A02"/>
    <w:rsid w:val="002D0D86"/>
    <w:rsid w:val="002D5B24"/>
    <w:rsid w:val="002D6ADF"/>
    <w:rsid w:val="002D7215"/>
    <w:rsid w:val="002D7EC6"/>
    <w:rsid w:val="002E15D5"/>
    <w:rsid w:val="002E1B73"/>
    <w:rsid w:val="002E74FB"/>
    <w:rsid w:val="002F04E8"/>
    <w:rsid w:val="002F09CE"/>
    <w:rsid w:val="002F1299"/>
    <w:rsid w:val="002F13F8"/>
    <w:rsid w:val="002F1FC8"/>
    <w:rsid w:val="00300E46"/>
    <w:rsid w:val="00303A60"/>
    <w:rsid w:val="003137C4"/>
    <w:rsid w:val="00314E08"/>
    <w:rsid w:val="003153DE"/>
    <w:rsid w:val="00315647"/>
    <w:rsid w:val="00315FE3"/>
    <w:rsid w:val="003169DE"/>
    <w:rsid w:val="00327328"/>
    <w:rsid w:val="00330CD9"/>
    <w:rsid w:val="003327A6"/>
    <w:rsid w:val="00333376"/>
    <w:rsid w:val="00336481"/>
    <w:rsid w:val="00345504"/>
    <w:rsid w:val="00345779"/>
    <w:rsid w:val="00357737"/>
    <w:rsid w:val="003604CB"/>
    <w:rsid w:val="003617D2"/>
    <w:rsid w:val="003639EE"/>
    <w:rsid w:val="00363BD3"/>
    <w:rsid w:val="00364EE2"/>
    <w:rsid w:val="0036540E"/>
    <w:rsid w:val="003716F9"/>
    <w:rsid w:val="003723B8"/>
    <w:rsid w:val="00372B16"/>
    <w:rsid w:val="00374357"/>
    <w:rsid w:val="003763A9"/>
    <w:rsid w:val="003837CE"/>
    <w:rsid w:val="00383DED"/>
    <w:rsid w:val="003859D4"/>
    <w:rsid w:val="00390A54"/>
    <w:rsid w:val="003950B8"/>
    <w:rsid w:val="00396309"/>
    <w:rsid w:val="00396440"/>
    <w:rsid w:val="00397CA7"/>
    <w:rsid w:val="003A0387"/>
    <w:rsid w:val="003A039E"/>
    <w:rsid w:val="003A0912"/>
    <w:rsid w:val="003A2F0F"/>
    <w:rsid w:val="003A6F9C"/>
    <w:rsid w:val="003B0503"/>
    <w:rsid w:val="003B688D"/>
    <w:rsid w:val="003B7C1E"/>
    <w:rsid w:val="003C391A"/>
    <w:rsid w:val="003C66B2"/>
    <w:rsid w:val="003C68C2"/>
    <w:rsid w:val="003C70AE"/>
    <w:rsid w:val="003D08A9"/>
    <w:rsid w:val="003D1042"/>
    <w:rsid w:val="003D17B5"/>
    <w:rsid w:val="003D3489"/>
    <w:rsid w:val="003D4AA9"/>
    <w:rsid w:val="003D53BE"/>
    <w:rsid w:val="003D6E0F"/>
    <w:rsid w:val="003D6E59"/>
    <w:rsid w:val="003E4780"/>
    <w:rsid w:val="003E4BB1"/>
    <w:rsid w:val="003E54E7"/>
    <w:rsid w:val="003E57E8"/>
    <w:rsid w:val="003E672A"/>
    <w:rsid w:val="003E74AE"/>
    <w:rsid w:val="003F0E9A"/>
    <w:rsid w:val="003F1D94"/>
    <w:rsid w:val="003F4A8C"/>
    <w:rsid w:val="003F5A28"/>
    <w:rsid w:val="003F65D9"/>
    <w:rsid w:val="003F7AB9"/>
    <w:rsid w:val="0040383A"/>
    <w:rsid w:val="00406FAE"/>
    <w:rsid w:val="00411D32"/>
    <w:rsid w:val="0041419E"/>
    <w:rsid w:val="00417444"/>
    <w:rsid w:val="004243F5"/>
    <w:rsid w:val="00425AED"/>
    <w:rsid w:val="004268B8"/>
    <w:rsid w:val="00426C84"/>
    <w:rsid w:val="00431B06"/>
    <w:rsid w:val="0043460F"/>
    <w:rsid w:val="00434BA5"/>
    <w:rsid w:val="004355C6"/>
    <w:rsid w:val="00437EE8"/>
    <w:rsid w:val="00441679"/>
    <w:rsid w:val="004424A6"/>
    <w:rsid w:val="0044578E"/>
    <w:rsid w:val="00446555"/>
    <w:rsid w:val="0044716B"/>
    <w:rsid w:val="00451CC7"/>
    <w:rsid w:val="00453C8B"/>
    <w:rsid w:val="00456F57"/>
    <w:rsid w:val="00460E88"/>
    <w:rsid w:val="00466CD4"/>
    <w:rsid w:val="0047287B"/>
    <w:rsid w:val="0047389B"/>
    <w:rsid w:val="00475B58"/>
    <w:rsid w:val="00476E8D"/>
    <w:rsid w:val="004826CA"/>
    <w:rsid w:val="0048368A"/>
    <w:rsid w:val="00485689"/>
    <w:rsid w:val="004879BA"/>
    <w:rsid w:val="00494258"/>
    <w:rsid w:val="0049567D"/>
    <w:rsid w:val="004A13DA"/>
    <w:rsid w:val="004A1D8D"/>
    <w:rsid w:val="004A4025"/>
    <w:rsid w:val="004A68CF"/>
    <w:rsid w:val="004B016F"/>
    <w:rsid w:val="004B56C2"/>
    <w:rsid w:val="004B73A4"/>
    <w:rsid w:val="004C4523"/>
    <w:rsid w:val="004C7294"/>
    <w:rsid w:val="004D5F12"/>
    <w:rsid w:val="004E1225"/>
    <w:rsid w:val="004E1801"/>
    <w:rsid w:val="004E1A26"/>
    <w:rsid w:val="004E2B3B"/>
    <w:rsid w:val="004E69E2"/>
    <w:rsid w:val="004E7D4B"/>
    <w:rsid w:val="004F3A79"/>
    <w:rsid w:val="004F3E4E"/>
    <w:rsid w:val="004F4820"/>
    <w:rsid w:val="004F6197"/>
    <w:rsid w:val="004F6FDF"/>
    <w:rsid w:val="00503C84"/>
    <w:rsid w:val="0050412E"/>
    <w:rsid w:val="005068F8"/>
    <w:rsid w:val="005078B7"/>
    <w:rsid w:val="00513862"/>
    <w:rsid w:val="00514892"/>
    <w:rsid w:val="00514B4D"/>
    <w:rsid w:val="00516674"/>
    <w:rsid w:val="00520CB5"/>
    <w:rsid w:val="005224D3"/>
    <w:rsid w:val="00523F4C"/>
    <w:rsid w:val="00525690"/>
    <w:rsid w:val="00526981"/>
    <w:rsid w:val="00526F05"/>
    <w:rsid w:val="00532B50"/>
    <w:rsid w:val="00536193"/>
    <w:rsid w:val="0053740E"/>
    <w:rsid w:val="00537C10"/>
    <w:rsid w:val="00542CEC"/>
    <w:rsid w:val="00543129"/>
    <w:rsid w:val="00544129"/>
    <w:rsid w:val="00544B6A"/>
    <w:rsid w:val="00547E92"/>
    <w:rsid w:val="00550470"/>
    <w:rsid w:val="00550BE9"/>
    <w:rsid w:val="00551705"/>
    <w:rsid w:val="00552C77"/>
    <w:rsid w:val="005531C3"/>
    <w:rsid w:val="00554131"/>
    <w:rsid w:val="00555BA5"/>
    <w:rsid w:val="005565CD"/>
    <w:rsid w:val="0055707A"/>
    <w:rsid w:val="0055766F"/>
    <w:rsid w:val="00561649"/>
    <w:rsid w:val="005631FC"/>
    <w:rsid w:val="00572C81"/>
    <w:rsid w:val="00572F3F"/>
    <w:rsid w:val="005734B2"/>
    <w:rsid w:val="005738F6"/>
    <w:rsid w:val="00574545"/>
    <w:rsid w:val="00575D87"/>
    <w:rsid w:val="0057601E"/>
    <w:rsid w:val="0057607A"/>
    <w:rsid w:val="0057629B"/>
    <w:rsid w:val="00585D52"/>
    <w:rsid w:val="00595970"/>
    <w:rsid w:val="00595EFA"/>
    <w:rsid w:val="005A00A1"/>
    <w:rsid w:val="005A4BBE"/>
    <w:rsid w:val="005A53C5"/>
    <w:rsid w:val="005A74BA"/>
    <w:rsid w:val="005A7B50"/>
    <w:rsid w:val="005B0320"/>
    <w:rsid w:val="005B2ACF"/>
    <w:rsid w:val="005B3318"/>
    <w:rsid w:val="005B34F8"/>
    <w:rsid w:val="005B40A9"/>
    <w:rsid w:val="005B6772"/>
    <w:rsid w:val="005C27BD"/>
    <w:rsid w:val="005C2A5E"/>
    <w:rsid w:val="005C2FEF"/>
    <w:rsid w:val="005C56F0"/>
    <w:rsid w:val="005C5BE8"/>
    <w:rsid w:val="005D2520"/>
    <w:rsid w:val="005D32BF"/>
    <w:rsid w:val="005D58B2"/>
    <w:rsid w:val="005E2A7F"/>
    <w:rsid w:val="005E41C2"/>
    <w:rsid w:val="005E4D61"/>
    <w:rsid w:val="005E6E39"/>
    <w:rsid w:val="005E7127"/>
    <w:rsid w:val="005F1A6B"/>
    <w:rsid w:val="005F2982"/>
    <w:rsid w:val="005F2EA6"/>
    <w:rsid w:val="005F48A0"/>
    <w:rsid w:val="005F48AE"/>
    <w:rsid w:val="005F615A"/>
    <w:rsid w:val="005F7AEF"/>
    <w:rsid w:val="006002D9"/>
    <w:rsid w:val="00603388"/>
    <w:rsid w:val="00605D99"/>
    <w:rsid w:val="00606C2C"/>
    <w:rsid w:val="00607C96"/>
    <w:rsid w:val="006109EE"/>
    <w:rsid w:val="00611191"/>
    <w:rsid w:val="00617A69"/>
    <w:rsid w:val="00622641"/>
    <w:rsid w:val="00626810"/>
    <w:rsid w:val="006273DB"/>
    <w:rsid w:val="006273F3"/>
    <w:rsid w:val="00630C30"/>
    <w:rsid w:val="00632C0B"/>
    <w:rsid w:val="0063326F"/>
    <w:rsid w:val="006353F1"/>
    <w:rsid w:val="006354D8"/>
    <w:rsid w:val="00635E4F"/>
    <w:rsid w:val="00636295"/>
    <w:rsid w:val="00637D35"/>
    <w:rsid w:val="006407CF"/>
    <w:rsid w:val="00641CBD"/>
    <w:rsid w:val="006433D9"/>
    <w:rsid w:val="00645057"/>
    <w:rsid w:val="00646E89"/>
    <w:rsid w:val="00647867"/>
    <w:rsid w:val="00651FF6"/>
    <w:rsid w:val="00654378"/>
    <w:rsid w:val="00661707"/>
    <w:rsid w:val="0066574A"/>
    <w:rsid w:val="006769C6"/>
    <w:rsid w:val="00682B0D"/>
    <w:rsid w:val="006850FC"/>
    <w:rsid w:val="006853EE"/>
    <w:rsid w:val="00695C37"/>
    <w:rsid w:val="0069797E"/>
    <w:rsid w:val="006A07CE"/>
    <w:rsid w:val="006A1028"/>
    <w:rsid w:val="006A12B1"/>
    <w:rsid w:val="006A54C9"/>
    <w:rsid w:val="006A7213"/>
    <w:rsid w:val="006B2AF5"/>
    <w:rsid w:val="006B4ED7"/>
    <w:rsid w:val="006B5379"/>
    <w:rsid w:val="006B7D21"/>
    <w:rsid w:val="006C3CE9"/>
    <w:rsid w:val="006C75F6"/>
    <w:rsid w:val="006D0570"/>
    <w:rsid w:val="006D2EA6"/>
    <w:rsid w:val="006D40F0"/>
    <w:rsid w:val="006D4B7B"/>
    <w:rsid w:val="006E14A6"/>
    <w:rsid w:val="006E20E5"/>
    <w:rsid w:val="006E7FA1"/>
    <w:rsid w:val="006F0028"/>
    <w:rsid w:val="006F0A67"/>
    <w:rsid w:val="006F1744"/>
    <w:rsid w:val="006F44A7"/>
    <w:rsid w:val="006F4551"/>
    <w:rsid w:val="006F4A8E"/>
    <w:rsid w:val="006F67EB"/>
    <w:rsid w:val="00702484"/>
    <w:rsid w:val="00705465"/>
    <w:rsid w:val="00707685"/>
    <w:rsid w:val="00710B8C"/>
    <w:rsid w:val="00710CEA"/>
    <w:rsid w:val="007150C8"/>
    <w:rsid w:val="00721317"/>
    <w:rsid w:val="00723475"/>
    <w:rsid w:val="00725A65"/>
    <w:rsid w:val="00731A8E"/>
    <w:rsid w:val="00732BE2"/>
    <w:rsid w:val="00732CFF"/>
    <w:rsid w:val="00734BE7"/>
    <w:rsid w:val="00735B42"/>
    <w:rsid w:val="00735E47"/>
    <w:rsid w:val="00736B33"/>
    <w:rsid w:val="00736FC6"/>
    <w:rsid w:val="00742E12"/>
    <w:rsid w:val="007430D4"/>
    <w:rsid w:val="007464F3"/>
    <w:rsid w:val="007607D4"/>
    <w:rsid w:val="00761973"/>
    <w:rsid w:val="007622C8"/>
    <w:rsid w:val="007703E1"/>
    <w:rsid w:val="00774708"/>
    <w:rsid w:val="00776A29"/>
    <w:rsid w:val="007803F4"/>
    <w:rsid w:val="00781DA5"/>
    <w:rsid w:val="00785EDB"/>
    <w:rsid w:val="007915EC"/>
    <w:rsid w:val="00795CDA"/>
    <w:rsid w:val="007A4FCB"/>
    <w:rsid w:val="007A78A0"/>
    <w:rsid w:val="007B17C1"/>
    <w:rsid w:val="007B32E4"/>
    <w:rsid w:val="007B4D2D"/>
    <w:rsid w:val="007B5C85"/>
    <w:rsid w:val="007B6DA9"/>
    <w:rsid w:val="007C3002"/>
    <w:rsid w:val="007C37D3"/>
    <w:rsid w:val="007D16E4"/>
    <w:rsid w:val="007D514A"/>
    <w:rsid w:val="007E1EC1"/>
    <w:rsid w:val="007E63EC"/>
    <w:rsid w:val="007E7401"/>
    <w:rsid w:val="007E785F"/>
    <w:rsid w:val="007F075B"/>
    <w:rsid w:val="007F40E1"/>
    <w:rsid w:val="007F75A6"/>
    <w:rsid w:val="00800F62"/>
    <w:rsid w:val="008025C7"/>
    <w:rsid w:val="00803D09"/>
    <w:rsid w:val="00805868"/>
    <w:rsid w:val="00805A05"/>
    <w:rsid w:val="0080667B"/>
    <w:rsid w:val="008068DE"/>
    <w:rsid w:val="00807A65"/>
    <w:rsid w:val="008101FC"/>
    <w:rsid w:val="008127DC"/>
    <w:rsid w:val="00814D1D"/>
    <w:rsid w:val="008201D2"/>
    <w:rsid w:val="00820641"/>
    <w:rsid w:val="00820E43"/>
    <w:rsid w:val="00820FA5"/>
    <w:rsid w:val="008232F7"/>
    <w:rsid w:val="00823539"/>
    <w:rsid w:val="00823B1E"/>
    <w:rsid w:val="00830F84"/>
    <w:rsid w:val="008333FA"/>
    <w:rsid w:val="00835069"/>
    <w:rsid w:val="008354AC"/>
    <w:rsid w:val="00835BFD"/>
    <w:rsid w:val="008369AA"/>
    <w:rsid w:val="00840141"/>
    <w:rsid w:val="008506AE"/>
    <w:rsid w:val="00852175"/>
    <w:rsid w:val="008524C6"/>
    <w:rsid w:val="00853412"/>
    <w:rsid w:val="00860012"/>
    <w:rsid w:val="0086018A"/>
    <w:rsid w:val="00860BC3"/>
    <w:rsid w:val="00864BFC"/>
    <w:rsid w:val="00865ACB"/>
    <w:rsid w:val="00865CEE"/>
    <w:rsid w:val="00871BC7"/>
    <w:rsid w:val="008724FC"/>
    <w:rsid w:val="00873D33"/>
    <w:rsid w:val="00874FCD"/>
    <w:rsid w:val="00875DE1"/>
    <w:rsid w:val="0087633E"/>
    <w:rsid w:val="00880FE6"/>
    <w:rsid w:val="0088222B"/>
    <w:rsid w:val="0088535A"/>
    <w:rsid w:val="00890354"/>
    <w:rsid w:val="00895768"/>
    <w:rsid w:val="008A022A"/>
    <w:rsid w:val="008A157E"/>
    <w:rsid w:val="008A1A32"/>
    <w:rsid w:val="008A46F2"/>
    <w:rsid w:val="008A59A1"/>
    <w:rsid w:val="008B1C9F"/>
    <w:rsid w:val="008B43BC"/>
    <w:rsid w:val="008C1018"/>
    <w:rsid w:val="008C1121"/>
    <w:rsid w:val="008C40AE"/>
    <w:rsid w:val="008C609A"/>
    <w:rsid w:val="008C63D2"/>
    <w:rsid w:val="008D1563"/>
    <w:rsid w:val="008D623D"/>
    <w:rsid w:val="008D69BA"/>
    <w:rsid w:val="008E0EF4"/>
    <w:rsid w:val="008E1902"/>
    <w:rsid w:val="008E1BB1"/>
    <w:rsid w:val="008E445D"/>
    <w:rsid w:val="008E6448"/>
    <w:rsid w:val="008E7B22"/>
    <w:rsid w:val="008E7BCD"/>
    <w:rsid w:val="008F08B5"/>
    <w:rsid w:val="008F10DE"/>
    <w:rsid w:val="008F40F2"/>
    <w:rsid w:val="008F5DE3"/>
    <w:rsid w:val="008F65A4"/>
    <w:rsid w:val="008F71DB"/>
    <w:rsid w:val="009027CF"/>
    <w:rsid w:val="0090325D"/>
    <w:rsid w:val="00905544"/>
    <w:rsid w:val="0090680B"/>
    <w:rsid w:val="00906B4D"/>
    <w:rsid w:val="00910972"/>
    <w:rsid w:val="00910D99"/>
    <w:rsid w:val="009115D8"/>
    <w:rsid w:val="00912ED5"/>
    <w:rsid w:val="009130D4"/>
    <w:rsid w:val="00913DE1"/>
    <w:rsid w:val="00915BE1"/>
    <w:rsid w:val="00920304"/>
    <w:rsid w:val="0092033A"/>
    <w:rsid w:val="00925343"/>
    <w:rsid w:val="0092589B"/>
    <w:rsid w:val="00925C6B"/>
    <w:rsid w:val="009336A0"/>
    <w:rsid w:val="00933C02"/>
    <w:rsid w:val="009371BC"/>
    <w:rsid w:val="0093740B"/>
    <w:rsid w:val="00944C06"/>
    <w:rsid w:val="00946B00"/>
    <w:rsid w:val="009509CC"/>
    <w:rsid w:val="0095450E"/>
    <w:rsid w:val="009578AE"/>
    <w:rsid w:val="0096120A"/>
    <w:rsid w:val="0096279D"/>
    <w:rsid w:val="009667F2"/>
    <w:rsid w:val="0096748E"/>
    <w:rsid w:val="00970379"/>
    <w:rsid w:val="00973040"/>
    <w:rsid w:val="0097745A"/>
    <w:rsid w:val="009805D2"/>
    <w:rsid w:val="00986139"/>
    <w:rsid w:val="009905C9"/>
    <w:rsid w:val="00995E98"/>
    <w:rsid w:val="00995F73"/>
    <w:rsid w:val="00997F49"/>
    <w:rsid w:val="009A21D9"/>
    <w:rsid w:val="009A3100"/>
    <w:rsid w:val="009A6EE8"/>
    <w:rsid w:val="009C1764"/>
    <w:rsid w:val="009C1765"/>
    <w:rsid w:val="009C3B07"/>
    <w:rsid w:val="009C75C8"/>
    <w:rsid w:val="009D0E6A"/>
    <w:rsid w:val="009E1939"/>
    <w:rsid w:val="009E2FEB"/>
    <w:rsid w:val="009E4EF7"/>
    <w:rsid w:val="009E5C48"/>
    <w:rsid w:val="009F06AE"/>
    <w:rsid w:val="009F0A5A"/>
    <w:rsid w:val="009F0C8A"/>
    <w:rsid w:val="009F28D3"/>
    <w:rsid w:val="009F33FF"/>
    <w:rsid w:val="009F363A"/>
    <w:rsid w:val="00A00EB4"/>
    <w:rsid w:val="00A01AFE"/>
    <w:rsid w:val="00A02AD6"/>
    <w:rsid w:val="00A060D8"/>
    <w:rsid w:val="00A064F6"/>
    <w:rsid w:val="00A141BB"/>
    <w:rsid w:val="00A1727F"/>
    <w:rsid w:val="00A23A6E"/>
    <w:rsid w:val="00A310A4"/>
    <w:rsid w:val="00A314B1"/>
    <w:rsid w:val="00A40685"/>
    <w:rsid w:val="00A425A0"/>
    <w:rsid w:val="00A4377D"/>
    <w:rsid w:val="00A57E60"/>
    <w:rsid w:val="00A60F04"/>
    <w:rsid w:val="00A61204"/>
    <w:rsid w:val="00A657AC"/>
    <w:rsid w:val="00A70C2C"/>
    <w:rsid w:val="00A72D57"/>
    <w:rsid w:val="00A72E21"/>
    <w:rsid w:val="00A76B95"/>
    <w:rsid w:val="00A772D6"/>
    <w:rsid w:val="00A80AA4"/>
    <w:rsid w:val="00A80F70"/>
    <w:rsid w:val="00A86141"/>
    <w:rsid w:val="00A87486"/>
    <w:rsid w:val="00A919F7"/>
    <w:rsid w:val="00A9594C"/>
    <w:rsid w:val="00A973F6"/>
    <w:rsid w:val="00AA08FA"/>
    <w:rsid w:val="00AA1B53"/>
    <w:rsid w:val="00AA1C21"/>
    <w:rsid w:val="00AA1F3E"/>
    <w:rsid w:val="00AA35CA"/>
    <w:rsid w:val="00AA3FD5"/>
    <w:rsid w:val="00AA550F"/>
    <w:rsid w:val="00AA6087"/>
    <w:rsid w:val="00AA6947"/>
    <w:rsid w:val="00AA742E"/>
    <w:rsid w:val="00AB2B24"/>
    <w:rsid w:val="00AB3235"/>
    <w:rsid w:val="00AC0B1B"/>
    <w:rsid w:val="00AC1377"/>
    <w:rsid w:val="00AC321B"/>
    <w:rsid w:val="00AD123E"/>
    <w:rsid w:val="00AD3BD2"/>
    <w:rsid w:val="00AD5DDB"/>
    <w:rsid w:val="00AE0472"/>
    <w:rsid w:val="00AE06CD"/>
    <w:rsid w:val="00AE0AA1"/>
    <w:rsid w:val="00AF0B4B"/>
    <w:rsid w:val="00AF0CC9"/>
    <w:rsid w:val="00AF1EA9"/>
    <w:rsid w:val="00AF33C0"/>
    <w:rsid w:val="00AF65E1"/>
    <w:rsid w:val="00AF6E88"/>
    <w:rsid w:val="00AF76BA"/>
    <w:rsid w:val="00B04A66"/>
    <w:rsid w:val="00B05187"/>
    <w:rsid w:val="00B05F10"/>
    <w:rsid w:val="00B13B2F"/>
    <w:rsid w:val="00B14CFF"/>
    <w:rsid w:val="00B150C7"/>
    <w:rsid w:val="00B16DF5"/>
    <w:rsid w:val="00B20337"/>
    <w:rsid w:val="00B24B3A"/>
    <w:rsid w:val="00B2528D"/>
    <w:rsid w:val="00B267F5"/>
    <w:rsid w:val="00B27965"/>
    <w:rsid w:val="00B36687"/>
    <w:rsid w:val="00B3750E"/>
    <w:rsid w:val="00B37728"/>
    <w:rsid w:val="00B40A91"/>
    <w:rsid w:val="00B417C9"/>
    <w:rsid w:val="00B43551"/>
    <w:rsid w:val="00B45500"/>
    <w:rsid w:val="00B4628B"/>
    <w:rsid w:val="00B50162"/>
    <w:rsid w:val="00B506DA"/>
    <w:rsid w:val="00B52CD9"/>
    <w:rsid w:val="00B551A0"/>
    <w:rsid w:val="00B5786C"/>
    <w:rsid w:val="00B61801"/>
    <w:rsid w:val="00B62991"/>
    <w:rsid w:val="00B64E07"/>
    <w:rsid w:val="00B657F0"/>
    <w:rsid w:val="00B66F90"/>
    <w:rsid w:val="00B67A33"/>
    <w:rsid w:val="00B7157F"/>
    <w:rsid w:val="00B71CBA"/>
    <w:rsid w:val="00B73576"/>
    <w:rsid w:val="00B74E92"/>
    <w:rsid w:val="00B763DF"/>
    <w:rsid w:val="00B76775"/>
    <w:rsid w:val="00B77276"/>
    <w:rsid w:val="00B84C7F"/>
    <w:rsid w:val="00B8503A"/>
    <w:rsid w:val="00B85F65"/>
    <w:rsid w:val="00B90930"/>
    <w:rsid w:val="00B92C74"/>
    <w:rsid w:val="00B92E84"/>
    <w:rsid w:val="00B94814"/>
    <w:rsid w:val="00B968EF"/>
    <w:rsid w:val="00B97FBD"/>
    <w:rsid w:val="00BA1A9D"/>
    <w:rsid w:val="00BA22C1"/>
    <w:rsid w:val="00BA40DF"/>
    <w:rsid w:val="00BB1368"/>
    <w:rsid w:val="00BB2D64"/>
    <w:rsid w:val="00BB360A"/>
    <w:rsid w:val="00BB5699"/>
    <w:rsid w:val="00BC0320"/>
    <w:rsid w:val="00BC3619"/>
    <w:rsid w:val="00BC47A4"/>
    <w:rsid w:val="00BC6D90"/>
    <w:rsid w:val="00BD1AD6"/>
    <w:rsid w:val="00BD1EE2"/>
    <w:rsid w:val="00BD1FE1"/>
    <w:rsid w:val="00BD244F"/>
    <w:rsid w:val="00BD3D94"/>
    <w:rsid w:val="00BD7893"/>
    <w:rsid w:val="00BD7B17"/>
    <w:rsid w:val="00BE7596"/>
    <w:rsid w:val="00BE765F"/>
    <w:rsid w:val="00BF0282"/>
    <w:rsid w:val="00BF3BB7"/>
    <w:rsid w:val="00BF651B"/>
    <w:rsid w:val="00C017C8"/>
    <w:rsid w:val="00C02CAA"/>
    <w:rsid w:val="00C03DB8"/>
    <w:rsid w:val="00C103C4"/>
    <w:rsid w:val="00C1066E"/>
    <w:rsid w:val="00C10EFF"/>
    <w:rsid w:val="00C11A95"/>
    <w:rsid w:val="00C135F9"/>
    <w:rsid w:val="00C13DA8"/>
    <w:rsid w:val="00C13EDC"/>
    <w:rsid w:val="00C155E4"/>
    <w:rsid w:val="00C16D6C"/>
    <w:rsid w:val="00C20A1D"/>
    <w:rsid w:val="00C2163A"/>
    <w:rsid w:val="00C233E2"/>
    <w:rsid w:val="00C23EC2"/>
    <w:rsid w:val="00C26660"/>
    <w:rsid w:val="00C27C12"/>
    <w:rsid w:val="00C3314C"/>
    <w:rsid w:val="00C33658"/>
    <w:rsid w:val="00C355A2"/>
    <w:rsid w:val="00C35DFC"/>
    <w:rsid w:val="00C36467"/>
    <w:rsid w:val="00C3651D"/>
    <w:rsid w:val="00C45066"/>
    <w:rsid w:val="00C45C83"/>
    <w:rsid w:val="00C46170"/>
    <w:rsid w:val="00C4710E"/>
    <w:rsid w:val="00C511BB"/>
    <w:rsid w:val="00C63BD5"/>
    <w:rsid w:val="00C65A92"/>
    <w:rsid w:val="00C65DEA"/>
    <w:rsid w:val="00C65F21"/>
    <w:rsid w:val="00C66A74"/>
    <w:rsid w:val="00C70D3B"/>
    <w:rsid w:val="00C718D8"/>
    <w:rsid w:val="00C72EE2"/>
    <w:rsid w:val="00C774BA"/>
    <w:rsid w:val="00C82349"/>
    <w:rsid w:val="00C85B6F"/>
    <w:rsid w:val="00C861B8"/>
    <w:rsid w:val="00C86778"/>
    <w:rsid w:val="00C90076"/>
    <w:rsid w:val="00C90764"/>
    <w:rsid w:val="00C91A8A"/>
    <w:rsid w:val="00C91D98"/>
    <w:rsid w:val="00C92449"/>
    <w:rsid w:val="00C9303A"/>
    <w:rsid w:val="00C941F9"/>
    <w:rsid w:val="00CA20BC"/>
    <w:rsid w:val="00CA39A5"/>
    <w:rsid w:val="00CA39F4"/>
    <w:rsid w:val="00CA4775"/>
    <w:rsid w:val="00CA76EF"/>
    <w:rsid w:val="00CB0BBB"/>
    <w:rsid w:val="00CB4180"/>
    <w:rsid w:val="00CB477A"/>
    <w:rsid w:val="00CB4ADE"/>
    <w:rsid w:val="00CB60B5"/>
    <w:rsid w:val="00CC247E"/>
    <w:rsid w:val="00CC483B"/>
    <w:rsid w:val="00CD0DD3"/>
    <w:rsid w:val="00CD1D61"/>
    <w:rsid w:val="00CD3043"/>
    <w:rsid w:val="00CD307C"/>
    <w:rsid w:val="00CD5F94"/>
    <w:rsid w:val="00CD7BCF"/>
    <w:rsid w:val="00CE2211"/>
    <w:rsid w:val="00CE4407"/>
    <w:rsid w:val="00CE7C19"/>
    <w:rsid w:val="00CF0057"/>
    <w:rsid w:val="00CF189F"/>
    <w:rsid w:val="00CF47A7"/>
    <w:rsid w:val="00CF682C"/>
    <w:rsid w:val="00D01A64"/>
    <w:rsid w:val="00D0383F"/>
    <w:rsid w:val="00D03AE7"/>
    <w:rsid w:val="00D051D8"/>
    <w:rsid w:val="00D06167"/>
    <w:rsid w:val="00D1125C"/>
    <w:rsid w:val="00D11D39"/>
    <w:rsid w:val="00D152BD"/>
    <w:rsid w:val="00D16EAC"/>
    <w:rsid w:val="00D16F0D"/>
    <w:rsid w:val="00D2467E"/>
    <w:rsid w:val="00D24A43"/>
    <w:rsid w:val="00D32EB5"/>
    <w:rsid w:val="00D336AB"/>
    <w:rsid w:val="00D342A6"/>
    <w:rsid w:val="00D347DC"/>
    <w:rsid w:val="00D35289"/>
    <w:rsid w:val="00D41F86"/>
    <w:rsid w:val="00D44B41"/>
    <w:rsid w:val="00D455CD"/>
    <w:rsid w:val="00D46001"/>
    <w:rsid w:val="00D47BB2"/>
    <w:rsid w:val="00D515AD"/>
    <w:rsid w:val="00D54A80"/>
    <w:rsid w:val="00D56686"/>
    <w:rsid w:val="00D572F2"/>
    <w:rsid w:val="00D609D8"/>
    <w:rsid w:val="00D60B5E"/>
    <w:rsid w:val="00D60F7F"/>
    <w:rsid w:val="00D6307C"/>
    <w:rsid w:val="00D64000"/>
    <w:rsid w:val="00D677E7"/>
    <w:rsid w:val="00D71475"/>
    <w:rsid w:val="00D72F62"/>
    <w:rsid w:val="00D8311D"/>
    <w:rsid w:val="00D838B7"/>
    <w:rsid w:val="00D87863"/>
    <w:rsid w:val="00D91E1D"/>
    <w:rsid w:val="00D931CC"/>
    <w:rsid w:val="00D9454E"/>
    <w:rsid w:val="00D94984"/>
    <w:rsid w:val="00D96AC3"/>
    <w:rsid w:val="00D96ACA"/>
    <w:rsid w:val="00D96D26"/>
    <w:rsid w:val="00DA4DE3"/>
    <w:rsid w:val="00DA6648"/>
    <w:rsid w:val="00DB0C62"/>
    <w:rsid w:val="00DB1927"/>
    <w:rsid w:val="00DC23F0"/>
    <w:rsid w:val="00DC2983"/>
    <w:rsid w:val="00DC46FF"/>
    <w:rsid w:val="00DD044C"/>
    <w:rsid w:val="00DD0CCB"/>
    <w:rsid w:val="00DD2DD0"/>
    <w:rsid w:val="00DD426B"/>
    <w:rsid w:val="00DD5B10"/>
    <w:rsid w:val="00DE023C"/>
    <w:rsid w:val="00DE2D15"/>
    <w:rsid w:val="00DE5533"/>
    <w:rsid w:val="00DF165D"/>
    <w:rsid w:val="00DF1D49"/>
    <w:rsid w:val="00DF2EFF"/>
    <w:rsid w:val="00DF6E8F"/>
    <w:rsid w:val="00E003D2"/>
    <w:rsid w:val="00E04A69"/>
    <w:rsid w:val="00E05DDE"/>
    <w:rsid w:val="00E05DE4"/>
    <w:rsid w:val="00E065FC"/>
    <w:rsid w:val="00E06BE7"/>
    <w:rsid w:val="00E10686"/>
    <w:rsid w:val="00E10DE9"/>
    <w:rsid w:val="00E16281"/>
    <w:rsid w:val="00E26F7F"/>
    <w:rsid w:val="00E27F57"/>
    <w:rsid w:val="00E31834"/>
    <w:rsid w:val="00E37B99"/>
    <w:rsid w:val="00E40CA2"/>
    <w:rsid w:val="00E4331E"/>
    <w:rsid w:val="00E501D4"/>
    <w:rsid w:val="00E53B43"/>
    <w:rsid w:val="00E559F1"/>
    <w:rsid w:val="00E56793"/>
    <w:rsid w:val="00E61654"/>
    <w:rsid w:val="00E6165E"/>
    <w:rsid w:val="00E646FD"/>
    <w:rsid w:val="00E6527D"/>
    <w:rsid w:val="00E65D70"/>
    <w:rsid w:val="00E727FC"/>
    <w:rsid w:val="00E757F8"/>
    <w:rsid w:val="00E75A11"/>
    <w:rsid w:val="00E75C99"/>
    <w:rsid w:val="00E76483"/>
    <w:rsid w:val="00E775AD"/>
    <w:rsid w:val="00E818F7"/>
    <w:rsid w:val="00E84D22"/>
    <w:rsid w:val="00E901E6"/>
    <w:rsid w:val="00E93B15"/>
    <w:rsid w:val="00E97314"/>
    <w:rsid w:val="00EA2D99"/>
    <w:rsid w:val="00EA3475"/>
    <w:rsid w:val="00EA5F7F"/>
    <w:rsid w:val="00EA6D87"/>
    <w:rsid w:val="00EA715A"/>
    <w:rsid w:val="00EB210A"/>
    <w:rsid w:val="00EB346A"/>
    <w:rsid w:val="00EB3BC5"/>
    <w:rsid w:val="00EB58AD"/>
    <w:rsid w:val="00EC09D3"/>
    <w:rsid w:val="00EC0C6E"/>
    <w:rsid w:val="00EC2230"/>
    <w:rsid w:val="00EC26B0"/>
    <w:rsid w:val="00EC42C0"/>
    <w:rsid w:val="00EC57EC"/>
    <w:rsid w:val="00EC6615"/>
    <w:rsid w:val="00ED156A"/>
    <w:rsid w:val="00ED5F8F"/>
    <w:rsid w:val="00ED76F6"/>
    <w:rsid w:val="00EE0CEF"/>
    <w:rsid w:val="00EE1BCF"/>
    <w:rsid w:val="00EE27C7"/>
    <w:rsid w:val="00EE358E"/>
    <w:rsid w:val="00EE48D7"/>
    <w:rsid w:val="00EE4AAB"/>
    <w:rsid w:val="00EE5537"/>
    <w:rsid w:val="00EE6C9A"/>
    <w:rsid w:val="00EF1116"/>
    <w:rsid w:val="00EF11D5"/>
    <w:rsid w:val="00EF28D0"/>
    <w:rsid w:val="00EF2CB1"/>
    <w:rsid w:val="00EF5A61"/>
    <w:rsid w:val="00F005A3"/>
    <w:rsid w:val="00F00E77"/>
    <w:rsid w:val="00F07D24"/>
    <w:rsid w:val="00F10FD6"/>
    <w:rsid w:val="00F1355B"/>
    <w:rsid w:val="00F13D6F"/>
    <w:rsid w:val="00F13ED9"/>
    <w:rsid w:val="00F15B1B"/>
    <w:rsid w:val="00F20C67"/>
    <w:rsid w:val="00F218A7"/>
    <w:rsid w:val="00F222D9"/>
    <w:rsid w:val="00F2320B"/>
    <w:rsid w:val="00F2355D"/>
    <w:rsid w:val="00F252C8"/>
    <w:rsid w:val="00F25CAC"/>
    <w:rsid w:val="00F35999"/>
    <w:rsid w:val="00F360AE"/>
    <w:rsid w:val="00F413BD"/>
    <w:rsid w:val="00F41529"/>
    <w:rsid w:val="00F4298C"/>
    <w:rsid w:val="00F5418A"/>
    <w:rsid w:val="00F5534F"/>
    <w:rsid w:val="00F5626D"/>
    <w:rsid w:val="00F6216B"/>
    <w:rsid w:val="00F63703"/>
    <w:rsid w:val="00F6539C"/>
    <w:rsid w:val="00F65843"/>
    <w:rsid w:val="00F71EB6"/>
    <w:rsid w:val="00F729A0"/>
    <w:rsid w:val="00F730C0"/>
    <w:rsid w:val="00F75DEA"/>
    <w:rsid w:val="00F762C4"/>
    <w:rsid w:val="00F76A56"/>
    <w:rsid w:val="00F77322"/>
    <w:rsid w:val="00F77B95"/>
    <w:rsid w:val="00F81C61"/>
    <w:rsid w:val="00F831DF"/>
    <w:rsid w:val="00F83339"/>
    <w:rsid w:val="00F8365F"/>
    <w:rsid w:val="00F90A2E"/>
    <w:rsid w:val="00F91EDD"/>
    <w:rsid w:val="00F9233C"/>
    <w:rsid w:val="00F943F6"/>
    <w:rsid w:val="00F957AF"/>
    <w:rsid w:val="00F97D9F"/>
    <w:rsid w:val="00FA559B"/>
    <w:rsid w:val="00FB05E2"/>
    <w:rsid w:val="00FB51CA"/>
    <w:rsid w:val="00FB60E6"/>
    <w:rsid w:val="00FB66C3"/>
    <w:rsid w:val="00FB7AD8"/>
    <w:rsid w:val="00FB7C2E"/>
    <w:rsid w:val="00FB7F28"/>
    <w:rsid w:val="00FC2329"/>
    <w:rsid w:val="00FC27EB"/>
    <w:rsid w:val="00FC38A3"/>
    <w:rsid w:val="00FC7E58"/>
    <w:rsid w:val="00FD0650"/>
    <w:rsid w:val="00FD2102"/>
    <w:rsid w:val="00FD27BB"/>
    <w:rsid w:val="00FD35E6"/>
    <w:rsid w:val="00FE03C1"/>
    <w:rsid w:val="00FE1FE1"/>
    <w:rsid w:val="00FE202D"/>
    <w:rsid w:val="00FE61FE"/>
    <w:rsid w:val="00FE6526"/>
    <w:rsid w:val="00FF089C"/>
    <w:rsid w:val="00FF3834"/>
    <w:rsid w:val="00FF3AEA"/>
    <w:rsid w:val="00FF4DF0"/>
    <w:rsid w:val="00FF6199"/>
    <w:rsid w:val="00FF7CA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7AD4"/>
  <w15:chartTrackingRefBased/>
  <w15:docId w15:val="{3C8C37C7-7579-4ED9-9C3F-8B17C63D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D70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2C3EA6"/>
    <w:pPr>
      <w:pageBreakBefore/>
      <w:numPr>
        <w:numId w:val="1"/>
      </w:numPr>
      <w:tabs>
        <w:tab w:val="clear" w:pos="1275"/>
        <w:tab w:val="left" w:pos="850"/>
      </w:tabs>
      <w:adjustRightInd w:val="0"/>
      <w:spacing w:beforeLines="100" w:afterLines="100" w:line="30" w:lineRule="atLeast"/>
      <w:ind w:left="850"/>
      <w:contextualSpacing/>
      <w:outlineLvl w:val="0"/>
    </w:pPr>
    <w:rPr>
      <w:rFonts w:ascii="Times New Roman" w:hAnsi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C3EA6"/>
    <w:pPr>
      <w:keepNext/>
      <w:keepLines/>
      <w:numPr>
        <w:ilvl w:val="1"/>
        <w:numId w:val="1"/>
      </w:numPr>
      <w:tabs>
        <w:tab w:val="left" w:pos="0"/>
      </w:tabs>
      <w:adjustRightInd w:val="0"/>
      <w:spacing w:beforeLines="100" w:afterLines="100" w:line="30" w:lineRule="atLeast"/>
      <w:ind w:left="0" w:firstLine="709"/>
      <w:outlineLvl w:val="1"/>
    </w:pPr>
    <w:rPr>
      <w:rFonts w:ascii="Times New Roman" w:hAnsi="Times New Roman"/>
      <w:b/>
      <w:bCs/>
      <w:sz w:val="28"/>
      <w:szCs w:val="24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2C3EA6"/>
    <w:pPr>
      <w:keepNext/>
      <w:keepLines/>
      <w:numPr>
        <w:ilvl w:val="2"/>
        <w:numId w:val="1"/>
      </w:numPr>
      <w:tabs>
        <w:tab w:val="left" w:pos="1508"/>
      </w:tabs>
      <w:adjustRightInd w:val="0"/>
      <w:spacing w:beforeLines="100" w:afterLines="100" w:line="30" w:lineRule="atLeast"/>
      <w:ind w:left="0" w:firstLine="709"/>
      <w:outlineLvl w:val="2"/>
    </w:pPr>
    <w:rPr>
      <w:rFonts w:ascii="Times New Roman" w:hAnsi="Times New Roman"/>
      <w:b/>
      <w:bCs/>
      <w:sz w:val="28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2C3EA6"/>
    <w:pPr>
      <w:keepNext/>
      <w:keepLines/>
      <w:numPr>
        <w:ilvl w:val="3"/>
        <w:numId w:val="1"/>
      </w:numPr>
      <w:tabs>
        <w:tab w:val="left" w:pos="2053"/>
      </w:tabs>
      <w:adjustRightInd w:val="0"/>
      <w:spacing w:beforeLines="100" w:afterLines="100" w:line="30" w:lineRule="atLeast"/>
      <w:ind w:left="0" w:firstLine="709"/>
      <w:outlineLvl w:val="3"/>
    </w:pPr>
    <w:rPr>
      <w:rFonts w:ascii="Times New Roman" w:hAnsi="Times New Roman"/>
      <w:b/>
      <w:bCs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3EA6"/>
    <w:rPr>
      <w:rFonts w:ascii="Times New Roman" w:eastAsia="SimSun" w:hAnsi="Times New Roman" w:cs="Times New Roman"/>
      <w:b/>
      <w:sz w:val="28"/>
      <w:szCs w:val="24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2C3EA6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2C3EA6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2C3EA6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customStyle="1" w:styleId="a3">
    <w:name w:val="Заголовки не для содержания"/>
    <w:basedOn w:val="1"/>
    <w:link w:val="Char"/>
    <w:uiPriority w:val="99"/>
    <w:qFormat/>
    <w:rsid w:val="002C3EA6"/>
    <w:pPr>
      <w:pageBreakBefore w:val="0"/>
      <w:spacing w:before="100" w:after="100" w:line="360" w:lineRule="auto"/>
      <w:jc w:val="center"/>
    </w:pPr>
    <w:rPr>
      <w:bCs/>
      <w:szCs w:val="28"/>
    </w:rPr>
  </w:style>
  <w:style w:type="character" w:customStyle="1" w:styleId="Char">
    <w:name w:val="Заголовки не для содержания Char"/>
    <w:link w:val="a3"/>
    <w:uiPriority w:val="99"/>
    <w:qFormat/>
    <w:rsid w:val="002C3EA6"/>
    <w:rPr>
      <w:rFonts w:ascii="Times New Roman" w:eastAsia="SimSun" w:hAnsi="Times New Roman" w:cs="Times New Roman"/>
      <w:b/>
      <w:bCs/>
      <w:sz w:val="28"/>
      <w:szCs w:val="28"/>
      <w:lang w:val="en-US" w:eastAsia="zh-CN"/>
    </w:rPr>
  </w:style>
  <w:style w:type="paragraph" w:styleId="a4">
    <w:name w:val="Normal (Web)"/>
    <w:basedOn w:val="a"/>
    <w:uiPriority w:val="99"/>
    <w:semiHidden/>
    <w:unhideWhenUsed/>
    <w:rsid w:val="004A1D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C75C8"/>
    <w:pPr>
      <w:keepNext/>
      <w:keepLines/>
      <w:pageBreakBefore w:val="0"/>
      <w:numPr>
        <w:numId w:val="0"/>
      </w:numPr>
      <w:tabs>
        <w:tab w:val="clear" w:pos="1275"/>
      </w:tabs>
      <w:adjustRightInd/>
      <w:spacing w:beforeLines="0" w:before="240" w:afterLines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C75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5C8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9C75C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A54C9"/>
    <w:pPr>
      <w:spacing w:after="60"/>
      <w:ind w:left="720" w:firstLine="709"/>
      <w:contextualSpacing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2E21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0B71D6"/>
    <w:pPr>
      <w:widowControl w:val="0"/>
      <w:autoSpaceDE w:val="0"/>
      <w:autoSpaceDN w:val="0"/>
      <w:spacing w:after="200"/>
    </w:pPr>
    <w:rPr>
      <w:rFonts w:ascii="Times New Roman" w:eastAsia="Times New Roman" w:hAnsi="Times New Roman"/>
      <w:i/>
      <w:iCs/>
      <w:color w:val="44546A" w:themeColor="text2"/>
      <w:sz w:val="18"/>
      <w:szCs w:val="18"/>
      <w:lang w:val="ru-RU" w:eastAsia="en-US"/>
    </w:rPr>
  </w:style>
  <w:style w:type="character" w:styleId="a9">
    <w:name w:val="Strong"/>
    <w:basedOn w:val="a0"/>
    <w:uiPriority w:val="22"/>
    <w:qFormat/>
    <w:rsid w:val="008A022A"/>
    <w:rPr>
      <w:b/>
      <w:bCs/>
    </w:rPr>
  </w:style>
  <w:style w:type="table" w:styleId="aa">
    <w:name w:val="Table Grid"/>
    <w:basedOn w:val="a1"/>
    <w:uiPriority w:val="99"/>
    <w:rsid w:val="008C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исунок и подпись"/>
    <w:basedOn w:val="a"/>
    <w:uiPriority w:val="99"/>
    <w:qFormat/>
    <w:rsid w:val="00B37728"/>
    <w:pPr>
      <w:spacing w:beforeLines="50" w:before="50" w:afterLines="50" w:after="50"/>
      <w:ind w:leftChars="100" w:left="200" w:rightChars="100" w:right="200"/>
      <w:jc w:val="center"/>
    </w:pPr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526981"/>
    <w:rPr>
      <w:rFonts w:ascii="Courier New" w:eastAsia="Times New Roman" w:hAnsi="Courier New" w:cs="Courier New"/>
      <w:sz w:val="20"/>
      <w:szCs w:val="20"/>
    </w:rPr>
  </w:style>
  <w:style w:type="character" w:customStyle="1" w:styleId="syntaxerr">
    <w:name w:val="syntax_err"/>
    <w:basedOn w:val="a0"/>
    <w:rsid w:val="001151B1"/>
  </w:style>
  <w:style w:type="paragraph" w:styleId="HTML0">
    <w:name w:val="HTML Preformatted"/>
    <w:basedOn w:val="a"/>
    <w:link w:val="HTML1"/>
    <w:uiPriority w:val="99"/>
    <w:semiHidden/>
    <w:unhideWhenUsed/>
    <w:rsid w:val="0070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054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FAAF-ED93-41B2-B439-25C3E5CA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37</Pages>
  <Words>6026</Words>
  <Characters>3435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рисов Степан</dc:creator>
  <cp:keywords/>
  <dc:description/>
  <cp:lastModifiedBy>h093996</cp:lastModifiedBy>
  <cp:revision>12</cp:revision>
  <dcterms:created xsi:type="dcterms:W3CDTF">2022-06-01T19:34:00Z</dcterms:created>
  <dcterms:modified xsi:type="dcterms:W3CDTF">2022-06-03T07:23:00Z</dcterms:modified>
</cp:coreProperties>
</file>